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389B27" w14:textId="77777777" w:rsidR="00A00E07" w:rsidRPr="002019FF" w:rsidRDefault="00620E1C" w:rsidP="00A00E07">
      <w:pPr>
        <w:spacing w:after="0" w:line="240" w:lineRule="auto"/>
        <w:jc w:val="center"/>
        <w:outlineLvl w:val="0"/>
        <w:rPr>
          <w:rFonts w:ascii="Times New Roman" w:eastAsia="Batang" w:hAnsi="Times New Roman"/>
          <w:b/>
          <w:sz w:val="28"/>
          <w:szCs w:val="28"/>
          <w:lang w:val="uk-UA" w:eastAsia="ru-RU"/>
        </w:rPr>
      </w:pPr>
      <w:r w:rsidRPr="002019FF">
        <w:rPr>
          <w:rFonts w:ascii="Times New Roman" w:eastAsia="Batang" w:hAnsi="Times New Roman"/>
          <w:b/>
          <w:sz w:val="28"/>
          <w:szCs w:val="28"/>
          <w:lang w:val="uk-UA" w:eastAsia="ru-RU"/>
        </w:rPr>
        <w:t xml:space="preserve"> </w:t>
      </w:r>
      <w:r w:rsidR="00A00E07">
        <w:rPr>
          <w:rFonts w:ascii="Times New Roman" w:eastAsia="Batang" w:hAnsi="Times New Roman"/>
          <w:b/>
          <w:sz w:val="28"/>
          <w:szCs w:val="28"/>
          <w:lang w:val="uk-UA" w:eastAsia="ru-RU"/>
        </w:rPr>
        <w:t>ПЕРЕЛІК</w:t>
      </w:r>
      <w:r w:rsidR="00A00E07" w:rsidRPr="002019FF">
        <w:rPr>
          <w:rFonts w:ascii="Times New Roman" w:eastAsia="Batang" w:hAnsi="Times New Roman"/>
          <w:b/>
          <w:sz w:val="28"/>
          <w:szCs w:val="28"/>
          <w:lang w:val="uk-UA" w:eastAsia="ru-RU"/>
        </w:rPr>
        <w:t xml:space="preserve"> </w:t>
      </w:r>
    </w:p>
    <w:p w14:paraId="31A50162" w14:textId="063A3FDF" w:rsidR="00A00E07" w:rsidRDefault="00A00E07" w:rsidP="00A00E07">
      <w:pPr>
        <w:spacing w:after="0" w:line="240" w:lineRule="auto"/>
        <w:jc w:val="center"/>
        <w:outlineLvl w:val="0"/>
        <w:rPr>
          <w:rFonts w:ascii="Times New Roman" w:eastAsia="Batang" w:hAnsi="Times New Roman"/>
          <w:b/>
          <w:sz w:val="28"/>
          <w:szCs w:val="28"/>
          <w:lang w:val="uk-UA" w:eastAsia="ru-RU"/>
        </w:rPr>
      </w:pPr>
      <w:r w:rsidRPr="002019FF">
        <w:rPr>
          <w:rFonts w:ascii="Times New Roman" w:eastAsia="Batang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Batang" w:hAnsi="Times New Roman"/>
          <w:b/>
          <w:sz w:val="28"/>
          <w:szCs w:val="28"/>
          <w:lang w:val="uk-UA" w:eastAsia="ru-RU"/>
        </w:rPr>
        <w:t xml:space="preserve">рішень </w:t>
      </w:r>
      <w:r w:rsidR="000E7007">
        <w:rPr>
          <w:rFonts w:ascii="Times New Roman" w:eastAsia="Batang" w:hAnsi="Times New Roman"/>
          <w:b/>
          <w:sz w:val="28"/>
          <w:szCs w:val="28"/>
          <w:lang w:val="uk-UA" w:eastAsia="ru-RU"/>
        </w:rPr>
        <w:t>поза</w:t>
      </w:r>
      <w:r>
        <w:rPr>
          <w:rFonts w:ascii="Times New Roman" w:eastAsia="Batang" w:hAnsi="Times New Roman"/>
          <w:b/>
          <w:sz w:val="28"/>
          <w:szCs w:val="28"/>
          <w:lang w:val="uk-UA" w:eastAsia="ru-RU"/>
        </w:rPr>
        <w:t xml:space="preserve">чергового засідання виконавчого комітету </w:t>
      </w:r>
    </w:p>
    <w:p w14:paraId="2232DAC1" w14:textId="77777777" w:rsidR="00A00E07" w:rsidRDefault="00A00E07" w:rsidP="00A00E07">
      <w:pPr>
        <w:spacing w:after="0" w:line="240" w:lineRule="auto"/>
        <w:jc w:val="center"/>
        <w:outlineLvl w:val="0"/>
        <w:rPr>
          <w:rFonts w:ascii="Times New Roman" w:eastAsia="Batang" w:hAnsi="Times New Roman"/>
          <w:b/>
          <w:sz w:val="28"/>
          <w:szCs w:val="28"/>
          <w:lang w:val="uk-UA" w:eastAsia="ru-RU"/>
        </w:rPr>
      </w:pPr>
      <w:r>
        <w:rPr>
          <w:rFonts w:ascii="Times New Roman" w:eastAsia="Batang" w:hAnsi="Times New Roman"/>
          <w:b/>
          <w:sz w:val="28"/>
          <w:szCs w:val="28"/>
          <w:lang w:val="uk-UA" w:eastAsia="ru-RU"/>
        </w:rPr>
        <w:t>Марганецької міської ради, які включені до</w:t>
      </w:r>
    </w:p>
    <w:p w14:paraId="13FEE2E7" w14:textId="08120FE5" w:rsidR="00A00E07" w:rsidRDefault="00A00E07" w:rsidP="00A00E07">
      <w:pPr>
        <w:spacing w:after="0" w:line="240" w:lineRule="auto"/>
        <w:jc w:val="center"/>
        <w:outlineLvl w:val="0"/>
        <w:rPr>
          <w:rFonts w:ascii="Times New Roman" w:eastAsia="Batang" w:hAnsi="Times New Roman"/>
          <w:b/>
          <w:sz w:val="28"/>
          <w:szCs w:val="28"/>
          <w:lang w:val="uk-UA" w:eastAsia="ru-RU"/>
        </w:rPr>
      </w:pPr>
      <w:r>
        <w:rPr>
          <w:rFonts w:ascii="Times New Roman" w:eastAsia="Batang" w:hAnsi="Times New Roman"/>
          <w:b/>
          <w:sz w:val="28"/>
          <w:szCs w:val="28"/>
          <w:lang w:val="uk-UA" w:eastAsia="ru-RU"/>
        </w:rPr>
        <w:t>протоколу</w:t>
      </w:r>
      <w:r>
        <w:rPr>
          <w:rFonts w:ascii="Times New Roman" w:eastAsia="Batang" w:hAnsi="Times New Roman"/>
          <w:sz w:val="28"/>
          <w:szCs w:val="28"/>
          <w:lang w:val="uk-UA" w:eastAsia="ru-RU"/>
        </w:rPr>
        <w:t xml:space="preserve"> </w:t>
      </w:r>
      <w:r w:rsidRPr="000331A6">
        <w:rPr>
          <w:rFonts w:ascii="Times New Roman" w:eastAsia="Batang" w:hAnsi="Times New Roman"/>
          <w:b/>
          <w:bCs/>
          <w:sz w:val="28"/>
          <w:szCs w:val="28"/>
          <w:lang w:val="uk-UA" w:eastAsia="ru-RU"/>
        </w:rPr>
        <w:t xml:space="preserve">№ </w:t>
      </w:r>
      <w:r w:rsidR="002D57F4">
        <w:rPr>
          <w:rFonts w:ascii="Times New Roman" w:eastAsia="Batang" w:hAnsi="Times New Roman"/>
          <w:b/>
          <w:bCs/>
          <w:sz w:val="28"/>
          <w:szCs w:val="28"/>
          <w:lang w:val="uk-UA" w:eastAsia="ru-RU"/>
        </w:rPr>
        <w:t>5</w:t>
      </w:r>
      <w:r>
        <w:rPr>
          <w:rFonts w:ascii="Times New Roman" w:eastAsia="Batang" w:hAnsi="Times New Roman"/>
          <w:sz w:val="28"/>
          <w:szCs w:val="28"/>
          <w:lang w:val="uk-UA" w:eastAsia="ru-RU"/>
        </w:rPr>
        <w:t xml:space="preserve"> </w:t>
      </w:r>
      <w:r w:rsidRPr="002019FF">
        <w:rPr>
          <w:rFonts w:ascii="Times New Roman" w:eastAsia="Batang" w:hAnsi="Times New Roman"/>
          <w:b/>
          <w:sz w:val="28"/>
          <w:szCs w:val="28"/>
          <w:lang w:val="uk-UA" w:eastAsia="ru-RU"/>
        </w:rPr>
        <w:t xml:space="preserve">від </w:t>
      </w:r>
      <w:r w:rsidR="002D57F4">
        <w:rPr>
          <w:rFonts w:ascii="Times New Roman" w:eastAsia="Batang" w:hAnsi="Times New Roman"/>
          <w:b/>
          <w:sz w:val="28"/>
          <w:szCs w:val="28"/>
          <w:lang w:val="uk-UA" w:eastAsia="ru-RU"/>
        </w:rPr>
        <w:t>01</w:t>
      </w:r>
      <w:r w:rsidR="000E7007">
        <w:rPr>
          <w:rFonts w:ascii="Times New Roman" w:eastAsia="Batang" w:hAnsi="Times New Roman"/>
          <w:b/>
          <w:sz w:val="28"/>
          <w:szCs w:val="28"/>
          <w:lang w:val="uk-UA" w:eastAsia="ru-RU"/>
        </w:rPr>
        <w:t xml:space="preserve"> </w:t>
      </w:r>
      <w:r w:rsidR="002D57F4">
        <w:rPr>
          <w:rFonts w:ascii="Times New Roman" w:eastAsia="Batang" w:hAnsi="Times New Roman"/>
          <w:b/>
          <w:sz w:val="28"/>
          <w:szCs w:val="28"/>
          <w:lang w:val="uk-UA" w:eastAsia="ru-RU"/>
        </w:rPr>
        <w:t>квітня</w:t>
      </w:r>
      <w:r w:rsidR="000E7007">
        <w:rPr>
          <w:rFonts w:ascii="Times New Roman" w:eastAsia="Batang" w:hAnsi="Times New Roman"/>
          <w:b/>
          <w:sz w:val="28"/>
          <w:szCs w:val="28"/>
          <w:lang w:val="uk-UA" w:eastAsia="ru-RU"/>
        </w:rPr>
        <w:t xml:space="preserve"> 2026</w:t>
      </w:r>
      <w:r w:rsidRPr="002019FF">
        <w:rPr>
          <w:rFonts w:ascii="Times New Roman" w:eastAsia="Batang" w:hAnsi="Times New Roman"/>
          <w:b/>
          <w:sz w:val="28"/>
          <w:szCs w:val="28"/>
          <w:lang w:val="uk-UA" w:eastAsia="ru-RU"/>
        </w:rPr>
        <w:t xml:space="preserve"> року</w:t>
      </w:r>
      <w:r>
        <w:rPr>
          <w:rFonts w:ascii="Times New Roman" w:eastAsia="Batang" w:hAnsi="Times New Roman"/>
          <w:b/>
          <w:sz w:val="28"/>
          <w:szCs w:val="28"/>
          <w:lang w:val="uk-UA" w:eastAsia="ru-RU"/>
        </w:rPr>
        <w:t xml:space="preserve"> </w:t>
      </w:r>
    </w:p>
    <w:p w14:paraId="6707CABA" w14:textId="30F923E1" w:rsidR="00DE5B51" w:rsidRDefault="00DE5B51" w:rsidP="00A00E07">
      <w:pPr>
        <w:spacing w:after="0" w:line="240" w:lineRule="auto"/>
        <w:jc w:val="center"/>
        <w:outlineLvl w:val="0"/>
        <w:rPr>
          <w:rFonts w:ascii="Times New Roman" w:eastAsia="Batang" w:hAnsi="Times New Roman"/>
          <w:b/>
          <w:sz w:val="28"/>
          <w:szCs w:val="28"/>
          <w:lang w:val="uk-UA" w:eastAsia="ru-RU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568"/>
        <w:gridCol w:w="4530"/>
        <w:gridCol w:w="1065"/>
        <w:gridCol w:w="2481"/>
        <w:gridCol w:w="844"/>
      </w:tblGrid>
      <w:tr w:rsidR="00DE5B51" w14:paraId="0D0820A2" w14:textId="77777777" w:rsidTr="00E1308F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D7088" w14:textId="77777777" w:rsidR="00DE5B51" w:rsidRPr="002019FF" w:rsidRDefault="00DE5B51" w:rsidP="00DE5B51">
            <w:pPr>
              <w:spacing w:line="276" w:lineRule="auto"/>
              <w:jc w:val="center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  <w:r w:rsidRPr="002019FF"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  <w:t>№</w:t>
            </w:r>
          </w:p>
          <w:p w14:paraId="64B06DED" w14:textId="63A2C315" w:rsidR="00DE5B51" w:rsidRDefault="00DE5B51" w:rsidP="00DE5B51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  <w:r w:rsidRPr="002019FF"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  <w:t>з/п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61189" w14:textId="7622E6E0" w:rsidR="00DE5B51" w:rsidRDefault="00DE5B51" w:rsidP="00DE5B51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  <w:r w:rsidRPr="002019FF"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  <w:t xml:space="preserve">Назва рішення 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00EF2" w14:textId="408B33F8" w:rsidR="00DE5B51" w:rsidRDefault="00DE5B51" w:rsidP="00DE5B51">
            <w:pPr>
              <w:spacing w:line="276" w:lineRule="auto"/>
              <w:jc w:val="center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  <w:r w:rsidRPr="00CD2823"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  <w:t>Індекс рішен</w:t>
            </w:r>
            <w:r w:rsidR="00CB668F"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  <w:t>-</w:t>
            </w:r>
          </w:p>
          <w:p w14:paraId="4F8B98F3" w14:textId="014A1F3A" w:rsidR="00DE5B51" w:rsidRDefault="00DE5B51" w:rsidP="00DE5B51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  <w:r w:rsidRPr="00CD2823"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  <w:t>ня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CA839" w14:textId="77777777" w:rsidR="00DE5B51" w:rsidRPr="00CD2823" w:rsidRDefault="00DE5B51" w:rsidP="00DE5B51">
            <w:pPr>
              <w:spacing w:line="276" w:lineRule="auto"/>
              <w:jc w:val="center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  <w:r w:rsidRPr="00CD2823"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  <w:t>Відповідаль</w:t>
            </w:r>
            <w:r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  <w:t>-</w:t>
            </w:r>
            <w:r w:rsidRPr="00CD2823"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  <w:t>ність,</w:t>
            </w:r>
          </w:p>
          <w:p w14:paraId="3977767F" w14:textId="7BEE565D" w:rsidR="00DE5B51" w:rsidRDefault="00DE5B51" w:rsidP="00DE5B51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  <w:r w:rsidRPr="00CD2823"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  <w:t>контроль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43A51" w14:textId="77777777" w:rsidR="00DE5B51" w:rsidRPr="00CD2823" w:rsidRDefault="00DE5B51" w:rsidP="00DE5B51">
            <w:pPr>
              <w:spacing w:line="276" w:lineRule="auto"/>
              <w:jc w:val="center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  <w:r w:rsidRPr="00CD2823"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  <w:t>№</w:t>
            </w:r>
          </w:p>
          <w:p w14:paraId="3709C645" w14:textId="62EDEF58" w:rsidR="00DE5B51" w:rsidRDefault="00DE5B51" w:rsidP="00DE5B51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  <w:r w:rsidRPr="00CD2823"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  <w:t>стор</w:t>
            </w:r>
            <w:r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  <w:t>.</w:t>
            </w:r>
          </w:p>
        </w:tc>
      </w:tr>
      <w:tr w:rsidR="00DE5B51" w14:paraId="081FD075" w14:textId="77777777" w:rsidTr="00E1308F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898FB" w14:textId="5D03EC78" w:rsidR="00DE5B51" w:rsidRDefault="00DE5B51" w:rsidP="00DE5B51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  <w:r w:rsidRPr="002019FF"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19C85" w14:textId="7A93934D" w:rsidR="00DE5B51" w:rsidRDefault="00DE5B51" w:rsidP="00DE5B51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  <w:r w:rsidRPr="002019FF"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E4ACC" w14:textId="0A86FDC4" w:rsidR="00DE5B51" w:rsidRDefault="00DE5B51" w:rsidP="00DE5B51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83B98" w14:textId="77C2075D" w:rsidR="00DE5B51" w:rsidRDefault="00DE5B51" w:rsidP="00DE5B51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2F4A2" w14:textId="69A17FB5" w:rsidR="00DE5B51" w:rsidRDefault="00DE5B51" w:rsidP="00DE5B51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  <w:t>5</w:t>
            </w:r>
          </w:p>
        </w:tc>
      </w:tr>
      <w:tr w:rsidR="00D006FE" w14:paraId="0023B1FF" w14:textId="77777777" w:rsidTr="00806017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CD7AB" w14:textId="7B2971B2" w:rsidR="00D006FE" w:rsidRDefault="00D006FE" w:rsidP="0055316E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  <w:r w:rsidRPr="004F10A9"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A99AF" w14:textId="037156FB" w:rsidR="00D006FE" w:rsidRPr="00DE5B51" w:rsidRDefault="00D006FE" w:rsidP="0055316E">
            <w:pPr>
              <w:spacing w:line="240" w:lineRule="auto"/>
              <w:jc w:val="both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  <w:r w:rsidRPr="00A03CA8">
              <w:rPr>
                <w:rFonts w:ascii="Times New Roman" w:eastAsia="Batang" w:hAnsi="Times New Roman"/>
                <w:bCs/>
                <w:sz w:val="28"/>
                <w:szCs w:val="28"/>
                <w:lang w:eastAsia="ru-RU"/>
              </w:rPr>
              <w:t>Про схвалення про</w:t>
            </w:r>
            <w:r w:rsidRPr="00A03CA8"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  <w:t>єкту «Програми «Офіцер – рятувальник громади» на території Марганецької міської територіальної громади на 2026  рік»</w:t>
            </w:r>
            <w:r w:rsidRPr="002E50FB">
              <w:rPr>
                <w:rFonts w:ascii="Times New Roman" w:eastAsia="Batang" w:hAnsi="Times New Roman"/>
                <w:bCs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065" w:type="dxa"/>
          </w:tcPr>
          <w:p w14:paraId="40268AE4" w14:textId="3D527D74" w:rsidR="00D006FE" w:rsidRPr="0055316E" w:rsidRDefault="00D006FE" w:rsidP="0055316E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Batang" w:hAnsi="Times New Roman"/>
                <w:bCs/>
                <w:sz w:val="28"/>
                <w:szCs w:val="28"/>
                <w:lang w:val="en-US" w:eastAsia="ru-RU"/>
              </w:rPr>
              <w:t>143</w:t>
            </w:r>
          </w:p>
        </w:tc>
        <w:tc>
          <w:tcPr>
            <w:tcW w:w="2481" w:type="dxa"/>
            <w:vMerge w:val="restart"/>
          </w:tcPr>
          <w:p w14:paraId="7FA3227C" w14:textId="77777777" w:rsidR="00D006FE" w:rsidRDefault="00D006FE" w:rsidP="0055316E">
            <w:pPr>
              <w:spacing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eastAsia="ru-RU"/>
              </w:rPr>
            </w:pPr>
          </w:p>
          <w:p w14:paraId="294ACE1B" w14:textId="77777777" w:rsidR="00D006FE" w:rsidRDefault="00D006FE" w:rsidP="0055316E">
            <w:pPr>
              <w:spacing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eastAsia="ru-RU"/>
              </w:rPr>
            </w:pPr>
          </w:p>
          <w:p w14:paraId="458C755A" w14:textId="77777777" w:rsidR="00D006FE" w:rsidRDefault="00D006FE" w:rsidP="0055316E">
            <w:pPr>
              <w:spacing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eastAsia="ru-RU"/>
              </w:rPr>
            </w:pPr>
          </w:p>
          <w:p w14:paraId="77F6B3B8" w14:textId="77777777" w:rsidR="00D006FE" w:rsidRDefault="00D006FE" w:rsidP="0055316E">
            <w:pPr>
              <w:spacing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eastAsia="ru-RU"/>
              </w:rPr>
            </w:pPr>
          </w:p>
          <w:p w14:paraId="21AB2F23" w14:textId="387EEA7E" w:rsidR="00D006FE" w:rsidRDefault="00D006FE" w:rsidP="0055316E">
            <w:pPr>
              <w:spacing w:line="276" w:lineRule="auto"/>
              <w:jc w:val="center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  <w:r w:rsidRPr="0023610A">
              <w:rPr>
                <w:rFonts w:ascii="Times New Roman" w:eastAsia="Batang" w:hAnsi="Times New Roman"/>
                <w:sz w:val="28"/>
                <w:szCs w:val="28"/>
                <w:lang w:eastAsia="ru-RU"/>
              </w:rPr>
              <w:t>В</w:t>
            </w:r>
            <w:r w:rsidRPr="0023610A"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  <w:t>іктор Георгійович ЄВДОКИМЕНКО</w:t>
            </w:r>
          </w:p>
        </w:tc>
        <w:tc>
          <w:tcPr>
            <w:tcW w:w="844" w:type="dxa"/>
          </w:tcPr>
          <w:p w14:paraId="3F3C1CA5" w14:textId="77777777" w:rsidR="00D006FE" w:rsidRDefault="00D006FE" w:rsidP="0055316E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</w:p>
        </w:tc>
      </w:tr>
      <w:tr w:rsidR="00D006FE" w:rsidRPr="0055316E" w14:paraId="575E9956" w14:textId="77777777" w:rsidTr="00806017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14DE6" w14:textId="2E228598" w:rsidR="00D006FE" w:rsidRPr="0055316E" w:rsidRDefault="00D006FE" w:rsidP="0055316E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Batang" w:hAnsi="Times New Roman"/>
                <w:bCs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643E1" w14:textId="56FEAE4B" w:rsidR="00D006FE" w:rsidRPr="00DE5B51" w:rsidRDefault="00D006FE" w:rsidP="0055316E">
            <w:pPr>
              <w:spacing w:line="240" w:lineRule="auto"/>
              <w:jc w:val="both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  <w:r w:rsidRPr="00732656"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  <w:t>Про схвалення про</w:t>
            </w:r>
            <w:r w:rsidRPr="00A03CA8"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  <w:t>єкту</w:t>
            </w:r>
            <w:r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  <w:t xml:space="preserve"> «Програми створення та використання місцевого матеріального  резерву для запобігання і ліквідації наслідків надзвичайних ситуацій на  території Марганецької міської територіальної громади на 2026 – 2030 роки»</w:t>
            </w:r>
          </w:p>
        </w:tc>
        <w:tc>
          <w:tcPr>
            <w:tcW w:w="1065" w:type="dxa"/>
          </w:tcPr>
          <w:p w14:paraId="0836C19E" w14:textId="2433A597" w:rsidR="00D006FE" w:rsidRPr="0055316E" w:rsidRDefault="00D006FE" w:rsidP="0055316E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  <w:t>144</w:t>
            </w:r>
          </w:p>
        </w:tc>
        <w:tc>
          <w:tcPr>
            <w:tcW w:w="2481" w:type="dxa"/>
            <w:vMerge/>
          </w:tcPr>
          <w:p w14:paraId="37AE8AB1" w14:textId="27A8F055" w:rsidR="00D006FE" w:rsidRPr="004F10A9" w:rsidRDefault="00D006FE" w:rsidP="0055316E">
            <w:pPr>
              <w:spacing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844" w:type="dxa"/>
          </w:tcPr>
          <w:p w14:paraId="3E0B6CED" w14:textId="77777777" w:rsidR="00D006FE" w:rsidRDefault="00D006FE" w:rsidP="0055316E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</w:p>
        </w:tc>
      </w:tr>
      <w:tr w:rsidR="00D006FE" w:rsidRPr="0055316E" w14:paraId="206FA905" w14:textId="77777777" w:rsidTr="004B1C51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1CF08" w14:textId="4E5992C7" w:rsidR="00D006FE" w:rsidRPr="004F10A9" w:rsidRDefault="00D006FE" w:rsidP="00D006FE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05819" w14:textId="03CA3623" w:rsidR="00D006FE" w:rsidRPr="00DE5B51" w:rsidRDefault="00D006FE" w:rsidP="00D006FE">
            <w:pPr>
              <w:spacing w:line="240" w:lineRule="auto"/>
              <w:jc w:val="both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  <w:r w:rsidRPr="00A03CA8"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  <w:t>Про вжиття заходів щодо охорони та збереження ранньоквітучих об’єктів рослинного світу та рослин, занесених до Червоної книги України на території Марганецької міської територіальної громади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08A08" w14:textId="7C8F7C85" w:rsidR="00D006FE" w:rsidRPr="0055316E" w:rsidRDefault="00D006FE" w:rsidP="00D006FE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  <w:t>145</w:t>
            </w:r>
          </w:p>
        </w:tc>
        <w:tc>
          <w:tcPr>
            <w:tcW w:w="2481" w:type="dxa"/>
            <w:vAlign w:val="center"/>
          </w:tcPr>
          <w:p w14:paraId="3E2C0B4E" w14:textId="58BF3A16" w:rsidR="00D006FE" w:rsidRPr="004F10A9" w:rsidRDefault="00D006FE" w:rsidP="00D006FE">
            <w:pPr>
              <w:spacing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  <w:r w:rsidRPr="00A03CA8"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  <w:t>Тетяна Володимирівна ЧЕЛИШЕВА</w:t>
            </w:r>
          </w:p>
        </w:tc>
        <w:tc>
          <w:tcPr>
            <w:tcW w:w="844" w:type="dxa"/>
          </w:tcPr>
          <w:p w14:paraId="3ABA843B" w14:textId="77777777" w:rsidR="00D006FE" w:rsidRDefault="00D006FE" w:rsidP="00D006FE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</w:p>
        </w:tc>
      </w:tr>
      <w:tr w:rsidR="0043249C" w:rsidRPr="0055316E" w14:paraId="719595A9" w14:textId="77777777" w:rsidTr="00C371ED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D55FE" w14:textId="7B7AA50C" w:rsidR="0043249C" w:rsidRPr="004F10A9" w:rsidRDefault="0043249C" w:rsidP="00BF78F9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38D71B" w14:textId="6502E788" w:rsidR="0043249C" w:rsidRPr="00DE5B51" w:rsidRDefault="0043249C" w:rsidP="00BF78F9">
            <w:pPr>
              <w:spacing w:line="240" w:lineRule="auto"/>
              <w:jc w:val="both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  <w:r w:rsidRPr="00A03CA8"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  <w:t>Про внесення змін до рішення виконавчого комітету Марганецької міської ради від 11 грудня 2025 №808 «Про затвердження фінансового плату комунального підприємства «Марганецька центральна міська лікарня «Марганецької міської ради» на 2026 рік</w:t>
            </w:r>
            <w:r w:rsidRPr="00A03CA8"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  <w:t>»</w:t>
            </w:r>
          </w:p>
        </w:tc>
        <w:tc>
          <w:tcPr>
            <w:tcW w:w="1065" w:type="dxa"/>
          </w:tcPr>
          <w:p w14:paraId="6DA0EB84" w14:textId="5A0F0043" w:rsidR="0043249C" w:rsidRPr="0055316E" w:rsidRDefault="0043249C" w:rsidP="00BF78F9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  <w:t>146</w:t>
            </w:r>
          </w:p>
        </w:tc>
        <w:tc>
          <w:tcPr>
            <w:tcW w:w="2481" w:type="dxa"/>
            <w:vMerge w:val="restart"/>
            <w:vAlign w:val="center"/>
          </w:tcPr>
          <w:p w14:paraId="687EF774" w14:textId="77777777" w:rsidR="0043249C" w:rsidRDefault="0043249C" w:rsidP="00BF78F9">
            <w:pPr>
              <w:spacing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  <w:r w:rsidRPr="004F10A9"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  <w:t xml:space="preserve">Леся </w:t>
            </w:r>
          </w:p>
          <w:p w14:paraId="69E809DC" w14:textId="77777777" w:rsidR="0043249C" w:rsidRDefault="0043249C" w:rsidP="00BF78F9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  <w:r w:rsidRPr="004F10A9"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  <w:t>Михайлівна</w:t>
            </w:r>
          </w:p>
          <w:p w14:paraId="05CF2C45" w14:textId="77777777" w:rsidR="0043249C" w:rsidRPr="004F10A9" w:rsidRDefault="0043249C" w:rsidP="00BF78F9">
            <w:pPr>
              <w:spacing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  <w:r w:rsidRPr="004F10A9"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  <w:t>ДУПЛІЙ</w:t>
            </w:r>
          </w:p>
          <w:p w14:paraId="51781672" w14:textId="77777777" w:rsidR="0043249C" w:rsidRPr="004F10A9" w:rsidRDefault="0043249C" w:rsidP="00BF78F9">
            <w:pPr>
              <w:spacing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844" w:type="dxa"/>
          </w:tcPr>
          <w:p w14:paraId="0701F80C" w14:textId="77777777" w:rsidR="0043249C" w:rsidRDefault="0043249C" w:rsidP="00BF78F9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</w:p>
        </w:tc>
      </w:tr>
      <w:tr w:rsidR="0043249C" w:rsidRPr="00BF78F9" w14:paraId="1010C4D4" w14:textId="77777777" w:rsidTr="00E1308F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888F1" w14:textId="0C89FB43" w:rsidR="0043249C" w:rsidRPr="004F10A9" w:rsidRDefault="0043249C" w:rsidP="00BF78F9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A611D" w14:textId="3B7936E1" w:rsidR="0043249C" w:rsidRPr="00DE5B51" w:rsidRDefault="0043249C" w:rsidP="00BF78F9">
            <w:pPr>
              <w:spacing w:line="240" w:lineRule="auto"/>
              <w:jc w:val="both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  <w:r w:rsidRPr="00A03CA8"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  <w:t xml:space="preserve">Про затвердження Положення про платні послуги, які надаються КП «Марганецька центральна міська лікарня» Марганецької міської ради» та погодження переліку послуг з медичного обслуговування </w:t>
            </w:r>
            <w:r w:rsidRPr="00A03CA8"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  <w:lastRenderedPageBreak/>
              <w:t>населення, що можуть надаватися за плату від юридичних і фізичних осіб</w:t>
            </w:r>
          </w:p>
        </w:tc>
        <w:tc>
          <w:tcPr>
            <w:tcW w:w="1065" w:type="dxa"/>
          </w:tcPr>
          <w:p w14:paraId="306C6E07" w14:textId="00DD1EF4" w:rsidR="0043249C" w:rsidRPr="0055316E" w:rsidRDefault="0043249C" w:rsidP="00BF78F9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  <w:lastRenderedPageBreak/>
              <w:t>147</w:t>
            </w:r>
          </w:p>
        </w:tc>
        <w:tc>
          <w:tcPr>
            <w:tcW w:w="2481" w:type="dxa"/>
            <w:vMerge/>
            <w:vAlign w:val="center"/>
          </w:tcPr>
          <w:p w14:paraId="4AC5C9E0" w14:textId="77777777" w:rsidR="0043249C" w:rsidRPr="004F10A9" w:rsidRDefault="0043249C" w:rsidP="00BF78F9">
            <w:pPr>
              <w:spacing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844" w:type="dxa"/>
          </w:tcPr>
          <w:p w14:paraId="20DE6D38" w14:textId="77777777" w:rsidR="0043249C" w:rsidRDefault="0043249C" w:rsidP="00BF78F9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</w:p>
        </w:tc>
      </w:tr>
      <w:tr w:rsidR="0043249C" w14:paraId="43A99D91" w14:textId="77777777" w:rsidTr="0043249C">
        <w:trPr>
          <w:trHeight w:val="654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70451F" w14:textId="68C22A8D" w:rsidR="0043249C" w:rsidRDefault="0043249C" w:rsidP="00BF78F9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B33D9" w14:textId="77777777" w:rsidR="0043249C" w:rsidRDefault="0043249C" w:rsidP="00BF78F9">
            <w:pPr>
              <w:spacing w:line="240" w:lineRule="auto"/>
              <w:jc w:val="both"/>
              <w:outlineLvl w:val="0"/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</w:pPr>
          </w:p>
          <w:p w14:paraId="5E40EB10" w14:textId="77777777" w:rsidR="0043249C" w:rsidRDefault="0043249C" w:rsidP="00BF78F9">
            <w:pPr>
              <w:spacing w:line="240" w:lineRule="auto"/>
              <w:jc w:val="both"/>
              <w:outlineLvl w:val="0"/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  <w:t>Про передачу основних засобів</w:t>
            </w:r>
          </w:p>
          <w:p w14:paraId="1218AD07" w14:textId="44F7D283" w:rsidR="0043249C" w:rsidRPr="00DE5B51" w:rsidRDefault="0043249C" w:rsidP="00BF78F9">
            <w:pPr>
              <w:spacing w:line="240" w:lineRule="auto"/>
              <w:jc w:val="both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1065" w:type="dxa"/>
          </w:tcPr>
          <w:p w14:paraId="57B2A3A8" w14:textId="378CEBC7" w:rsidR="0043249C" w:rsidRPr="009B051C" w:rsidRDefault="0043249C" w:rsidP="00BF78F9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  <w:t>148</w:t>
            </w:r>
          </w:p>
        </w:tc>
        <w:tc>
          <w:tcPr>
            <w:tcW w:w="2481" w:type="dxa"/>
            <w:vMerge w:val="restart"/>
            <w:tcBorders>
              <w:top w:val="nil"/>
            </w:tcBorders>
          </w:tcPr>
          <w:p w14:paraId="36BB0974" w14:textId="77777777" w:rsidR="0043249C" w:rsidRDefault="0043249C" w:rsidP="00BF78F9">
            <w:pPr>
              <w:spacing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3888A22F" w14:textId="77777777" w:rsidR="0043249C" w:rsidRDefault="0043249C" w:rsidP="00BF78F9">
            <w:pPr>
              <w:spacing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3F870AAE" w14:textId="77777777" w:rsidR="0043249C" w:rsidRDefault="0043249C" w:rsidP="0043249C">
            <w:pPr>
              <w:spacing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  <w:r w:rsidRPr="004F10A9"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  <w:t xml:space="preserve">Леся </w:t>
            </w:r>
          </w:p>
          <w:p w14:paraId="3AB1822A" w14:textId="77777777" w:rsidR="0043249C" w:rsidRDefault="0043249C" w:rsidP="0043249C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  <w:r w:rsidRPr="004F10A9"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  <w:t>Михайлівна</w:t>
            </w:r>
          </w:p>
          <w:p w14:paraId="46DB4DA3" w14:textId="77777777" w:rsidR="0043249C" w:rsidRPr="004F10A9" w:rsidRDefault="0043249C" w:rsidP="0043249C">
            <w:pPr>
              <w:spacing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  <w:r w:rsidRPr="004F10A9"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  <w:t>ДУПЛІЙ</w:t>
            </w:r>
          </w:p>
          <w:p w14:paraId="6CC2AA3B" w14:textId="77777777" w:rsidR="0043249C" w:rsidRDefault="0043249C" w:rsidP="00BF78F9">
            <w:pPr>
              <w:spacing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7B3D541F" w14:textId="77E20364" w:rsidR="0043249C" w:rsidRDefault="0043249C" w:rsidP="00BF78F9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844" w:type="dxa"/>
          </w:tcPr>
          <w:p w14:paraId="7AD11F45" w14:textId="77777777" w:rsidR="0043249C" w:rsidRDefault="0043249C" w:rsidP="00BF78F9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</w:p>
        </w:tc>
      </w:tr>
      <w:tr w:rsidR="0043249C" w14:paraId="268B72B0" w14:textId="77777777" w:rsidTr="0043249C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E951F" w14:textId="7479D9D0" w:rsidR="0043249C" w:rsidRDefault="0043249C" w:rsidP="00BF78F9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BB11D" w14:textId="7B86BFD7" w:rsidR="0043249C" w:rsidRPr="00DE5B51" w:rsidRDefault="0043249C" w:rsidP="00BF78F9">
            <w:pPr>
              <w:spacing w:line="240" w:lineRule="auto"/>
              <w:jc w:val="both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  <w:t>Про дозвіл на тимчасове підключення станцій доочистки води до внутрішніх електричних мереж закладів освіти Марганецької міської територіальної громади</w:t>
            </w:r>
          </w:p>
        </w:tc>
        <w:tc>
          <w:tcPr>
            <w:tcW w:w="1065" w:type="dxa"/>
          </w:tcPr>
          <w:p w14:paraId="0B4659C4" w14:textId="78760095" w:rsidR="0043249C" w:rsidRPr="009B051C" w:rsidRDefault="0043249C" w:rsidP="00BF78F9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  <w:t>149</w:t>
            </w:r>
          </w:p>
        </w:tc>
        <w:tc>
          <w:tcPr>
            <w:tcW w:w="2481" w:type="dxa"/>
            <w:vMerge/>
            <w:tcBorders>
              <w:top w:val="nil"/>
            </w:tcBorders>
          </w:tcPr>
          <w:p w14:paraId="24EE5878" w14:textId="7B397C0A" w:rsidR="0043249C" w:rsidRDefault="0043249C" w:rsidP="00BF78F9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844" w:type="dxa"/>
          </w:tcPr>
          <w:p w14:paraId="66C4CA22" w14:textId="77777777" w:rsidR="0043249C" w:rsidRDefault="0043249C" w:rsidP="00BF78F9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</w:p>
        </w:tc>
      </w:tr>
      <w:tr w:rsidR="00B475CD" w14:paraId="1B488FE6" w14:textId="77777777" w:rsidTr="00657BD7">
        <w:trPr>
          <w:trHeight w:val="726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BB98D6" w14:textId="20E5A834" w:rsidR="00B475CD" w:rsidRPr="00D345B6" w:rsidRDefault="00B475CD" w:rsidP="0043249C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</w:pPr>
            <w:r w:rsidRPr="00D345B6"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32DDA" w14:textId="3C711161" w:rsidR="00B475CD" w:rsidRPr="00DE5B51" w:rsidRDefault="00B475CD" w:rsidP="0043249C">
            <w:pPr>
              <w:spacing w:line="240" w:lineRule="auto"/>
              <w:jc w:val="both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  <w:r w:rsidRPr="00A03CA8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Про затвердження рішення комісії з розгляду питань щодо надання компенсації за знищені об’єкти нерухомого майна внаслідок бойових дій, терористичних актів, диверсій, спричинених збройною агресією Російської Федереції проти України</w:t>
            </w:r>
          </w:p>
        </w:tc>
        <w:tc>
          <w:tcPr>
            <w:tcW w:w="1065" w:type="dxa"/>
          </w:tcPr>
          <w:p w14:paraId="5F62AB15" w14:textId="058EA012" w:rsidR="00B475CD" w:rsidRPr="009B051C" w:rsidRDefault="00B475CD" w:rsidP="0043249C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  <w:t>150</w:t>
            </w:r>
          </w:p>
        </w:tc>
        <w:tc>
          <w:tcPr>
            <w:tcW w:w="2481" w:type="dxa"/>
            <w:vMerge w:val="restart"/>
          </w:tcPr>
          <w:p w14:paraId="6C7832DD" w14:textId="77777777" w:rsidR="00B475CD" w:rsidRDefault="00B475CD" w:rsidP="0043249C">
            <w:pPr>
              <w:spacing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39311E5B" w14:textId="77777777" w:rsidR="00B475CD" w:rsidRDefault="00B475CD" w:rsidP="0043249C">
            <w:pPr>
              <w:spacing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2C664E72" w14:textId="77777777" w:rsidR="00B475CD" w:rsidRDefault="00B475CD" w:rsidP="0043249C">
            <w:pPr>
              <w:spacing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6BDC2688" w14:textId="77777777" w:rsidR="00B475CD" w:rsidRDefault="00B475CD" w:rsidP="0043249C">
            <w:pPr>
              <w:spacing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  <w:r w:rsidRPr="004F10A9"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  <w:t>Євген</w:t>
            </w:r>
          </w:p>
          <w:p w14:paraId="77BF154E" w14:textId="77777777" w:rsidR="00B475CD" w:rsidRDefault="00B475CD" w:rsidP="0043249C">
            <w:pPr>
              <w:spacing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  <w:r w:rsidRPr="004F10A9"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  <w:t xml:space="preserve"> Вікторович ЄВДОКИМЕНКО</w:t>
            </w:r>
          </w:p>
          <w:p w14:paraId="78A152BC" w14:textId="77777777" w:rsidR="00B475CD" w:rsidRDefault="00B475CD" w:rsidP="0043249C">
            <w:pPr>
              <w:spacing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55ED5BA5" w14:textId="77777777" w:rsidR="00B475CD" w:rsidRDefault="00B475CD" w:rsidP="0043249C">
            <w:pPr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0DE19AC4" w14:textId="77777777" w:rsidR="00B475CD" w:rsidRDefault="00B475CD" w:rsidP="0043249C">
            <w:pPr>
              <w:spacing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674A28E2" w14:textId="22FB122B" w:rsidR="00B475CD" w:rsidRDefault="00B475CD" w:rsidP="0043249C">
            <w:pPr>
              <w:spacing w:line="276" w:lineRule="auto"/>
              <w:jc w:val="center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  <w:r w:rsidRPr="004F10A9"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844" w:type="dxa"/>
          </w:tcPr>
          <w:p w14:paraId="230F414B" w14:textId="77777777" w:rsidR="00B475CD" w:rsidRDefault="00B475CD" w:rsidP="0043249C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</w:p>
        </w:tc>
      </w:tr>
      <w:tr w:rsidR="00B475CD" w14:paraId="5DE43205" w14:textId="77777777" w:rsidTr="0054224E">
        <w:trPr>
          <w:trHeight w:val="326"/>
          <w:jc w:val="center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AA994" w14:textId="4B9F9526" w:rsidR="00B475CD" w:rsidRPr="00D345B6" w:rsidRDefault="00B475CD" w:rsidP="0043249C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</w:pPr>
            <w:r w:rsidRPr="00D345B6"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  <w:t>9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6887BA" w14:textId="58B48B95" w:rsidR="00B475CD" w:rsidRPr="00DE5B51" w:rsidRDefault="00B475CD" w:rsidP="0043249C">
            <w:pPr>
              <w:spacing w:line="240" w:lineRule="auto"/>
              <w:jc w:val="both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  <w:r w:rsidRPr="00A03CA8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Про присвоєння адреси гаражу, розташованому на 9-му кварталі в м. Марганці Дніпропетровської обл.</w:t>
            </w:r>
          </w:p>
        </w:tc>
        <w:tc>
          <w:tcPr>
            <w:tcW w:w="1065" w:type="dxa"/>
          </w:tcPr>
          <w:p w14:paraId="4A2BD93D" w14:textId="308142A3" w:rsidR="00B475CD" w:rsidRPr="009B051C" w:rsidRDefault="00B475CD" w:rsidP="0043249C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  <w:t>151</w:t>
            </w:r>
          </w:p>
        </w:tc>
        <w:tc>
          <w:tcPr>
            <w:tcW w:w="2481" w:type="dxa"/>
            <w:vMerge/>
          </w:tcPr>
          <w:p w14:paraId="0F39DDDE" w14:textId="4F4CF204" w:rsidR="00B475CD" w:rsidRDefault="00B475CD" w:rsidP="0043249C">
            <w:pPr>
              <w:spacing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844" w:type="dxa"/>
          </w:tcPr>
          <w:p w14:paraId="3A0145EC" w14:textId="77777777" w:rsidR="00B475CD" w:rsidRDefault="00B475CD" w:rsidP="0043249C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</w:p>
        </w:tc>
      </w:tr>
      <w:tr w:rsidR="00B475CD" w:rsidRPr="00E941B5" w14:paraId="4785F3CB" w14:textId="77777777" w:rsidTr="0054224E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52021" w14:textId="41DEC1CF" w:rsidR="00B475CD" w:rsidRPr="00D345B6" w:rsidRDefault="00B475CD" w:rsidP="0043249C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</w:pPr>
            <w:r w:rsidRPr="00D345B6"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  <w:t>10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6E66F5" w14:textId="215BA8B3" w:rsidR="00B475CD" w:rsidRPr="00DE5B51" w:rsidRDefault="00B475CD" w:rsidP="0043249C">
            <w:pPr>
              <w:spacing w:line="240" w:lineRule="auto"/>
              <w:jc w:val="both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  <w:r w:rsidRPr="00A03CA8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Про зміну адреси житловому буд.№3, розташованому по вул. Стрілецькій в м. Марганці Дніпропетровської обл.</w:t>
            </w:r>
          </w:p>
        </w:tc>
        <w:tc>
          <w:tcPr>
            <w:tcW w:w="1065" w:type="dxa"/>
          </w:tcPr>
          <w:p w14:paraId="68709E17" w14:textId="6322C019" w:rsidR="00B475CD" w:rsidRPr="009B051C" w:rsidRDefault="00B475CD" w:rsidP="0043249C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  <w:t>152</w:t>
            </w:r>
          </w:p>
        </w:tc>
        <w:tc>
          <w:tcPr>
            <w:tcW w:w="2481" w:type="dxa"/>
            <w:vMerge/>
          </w:tcPr>
          <w:p w14:paraId="436DD76F" w14:textId="14CACA3E" w:rsidR="00B475CD" w:rsidRDefault="00B475CD" w:rsidP="0043249C">
            <w:pPr>
              <w:spacing w:line="276" w:lineRule="auto"/>
              <w:jc w:val="center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844" w:type="dxa"/>
          </w:tcPr>
          <w:p w14:paraId="67EE998F" w14:textId="77777777" w:rsidR="00B475CD" w:rsidRDefault="00B475CD" w:rsidP="0043249C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</w:p>
        </w:tc>
      </w:tr>
      <w:tr w:rsidR="00B475CD" w:rsidRPr="00E941B5" w14:paraId="321E2764" w14:textId="77777777" w:rsidTr="00657BD7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67B59" w14:textId="2A2B49B8" w:rsidR="00B475CD" w:rsidRPr="00D345B6" w:rsidRDefault="00B475CD" w:rsidP="0043249C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</w:pPr>
            <w:r w:rsidRPr="00D345B6"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  <w:t>11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1705E9" w14:textId="54639F23" w:rsidR="00B475CD" w:rsidRPr="00DE5B51" w:rsidRDefault="00B475CD" w:rsidP="0043249C">
            <w:pPr>
              <w:spacing w:line="240" w:lineRule="auto"/>
              <w:jc w:val="both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  <w:r w:rsidRPr="00A03CA8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Про зміну адреси нежитлової будівлі – магазину «Будматеріали», розташованій по вул. Київській, буд. №184-А в м. Марганці Дніпропетровської області</w:t>
            </w:r>
          </w:p>
        </w:tc>
        <w:tc>
          <w:tcPr>
            <w:tcW w:w="1065" w:type="dxa"/>
          </w:tcPr>
          <w:p w14:paraId="374A89CC" w14:textId="3FC52662" w:rsidR="00B475CD" w:rsidRPr="009B051C" w:rsidRDefault="00B475CD" w:rsidP="0043249C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  <w:t>153</w:t>
            </w:r>
          </w:p>
        </w:tc>
        <w:tc>
          <w:tcPr>
            <w:tcW w:w="2481" w:type="dxa"/>
            <w:vMerge/>
          </w:tcPr>
          <w:p w14:paraId="41951BE5" w14:textId="6FC81CF1" w:rsidR="00B475CD" w:rsidRDefault="00B475CD" w:rsidP="0043249C">
            <w:pPr>
              <w:spacing w:line="276" w:lineRule="auto"/>
              <w:jc w:val="center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844" w:type="dxa"/>
          </w:tcPr>
          <w:p w14:paraId="105BF04B" w14:textId="77777777" w:rsidR="00B475CD" w:rsidRDefault="00B475CD" w:rsidP="0043249C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</w:p>
        </w:tc>
      </w:tr>
      <w:tr w:rsidR="00B475CD" w14:paraId="0C5AC7DB" w14:textId="77777777" w:rsidTr="00D345B6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A9DFC" w14:textId="001180F9" w:rsidR="00B475CD" w:rsidRPr="00D345B6" w:rsidRDefault="00B475CD" w:rsidP="0043249C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</w:pPr>
            <w:r w:rsidRPr="00D345B6"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  <w:t>12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BCB06" w14:textId="0CDCDFD4" w:rsidR="00B475CD" w:rsidRPr="00DE5B51" w:rsidRDefault="00B475CD" w:rsidP="0043249C">
            <w:pPr>
              <w:spacing w:line="240" w:lineRule="auto"/>
              <w:jc w:val="both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  <w:r w:rsidRPr="00A03CA8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Про зменшення площі орендованого майна комунальної власності територіальної громади м. Марганця за адресою: м. Марганець, вул. Паркова, буд. 15-Д</w:t>
            </w:r>
            <w:r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065" w:type="dxa"/>
          </w:tcPr>
          <w:p w14:paraId="56E89665" w14:textId="0535EC52" w:rsidR="00B475CD" w:rsidRPr="009B051C" w:rsidRDefault="00B475CD" w:rsidP="0043249C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  <w:t>154</w:t>
            </w:r>
          </w:p>
        </w:tc>
        <w:tc>
          <w:tcPr>
            <w:tcW w:w="2481" w:type="dxa"/>
            <w:vMerge/>
          </w:tcPr>
          <w:p w14:paraId="33DE8C37" w14:textId="61EAB59E" w:rsidR="00B475CD" w:rsidRDefault="00B475CD" w:rsidP="0043249C">
            <w:pPr>
              <w:spacing w:line="276" w:lineRule="auto"/>
              <w:jc w:val="center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844" w:type="dxa"/>
          </w:tcPr>
          <w:p w14:paraId="7BB5E68E" w14:textId="77777777" w:rsidR="00B475CD" w:rsidRDefault="00B475CD" w:rsidP="0043249C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</w:p>
        </w:tc>
      </w:tr>
      <w:tr w:rsidR="00B475CD" w14:paraId="2C4652DD" w14:textId="77777777" w:rsidTr="0076101E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8E907" w14:textId="20465799" w:rsidR="00B475CD" w:rsidRPr="0037631B" w:rsidRDefault="00B475CD" w:rsidP="0037631B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</w:pPr>
            <w:r w:rsidRPr="0037631B"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  <w:t>13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508B02" w14:textId="72B00BD1" w:rsidR="00B475CD" w:rsidRPr="00A03CA8" w:rsidRDefault="00B475CD" w:rsidP="0037631B">
            <w:pPr>
              <w:spacing w:line="240" w:lineRule="auto"/>
              <w:jc w:val="both"/>
              <w:outlineLvl w:val="0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  <w:r w:rsidRPr="00A03CA8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Про зняття з обліку громадян, які потребують поліпшення житлових умов громадянина Варнавського Анатолія Анатолійовича</w:t>
            </w:r>
            <w:r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065" w:type="dxa"/>
          </w:tcPr>
          <w:p w14:paraId="6AF1A0EB" w14:textId="180FD58A" w:rsidR="00B475CD" w:rsidRPr="009B051C" w:rsidRDefault="00B475CD" w:rsidP="0037631B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  <w:t>155</w:t>
            </w:r>
          </w:p>
        </w:tc>
        <w:tc>
          <w:tcPr>
            <w:tcW w:w="2481" w:type="dxa"/>
            <w:vMerge/>
          </w:tcPr>
          <w:p w14:paraId="52B7455D" w14:textId="77777777" w:rsidR="00B475CD" w:rsidRDefault="00B475CD" w:rsidP="0037631B">
            <w:pPr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844" w:type="dxa"/>
          </w:tcPr>
          <w:p w14:paraId="5BECF380" w14:textId="77777777" w:rsidR="00B475CD" w:rsidRDefault="00B475CD" w:rsidP="0037631B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</w:p>
        </w:tc>
      </w:tr>
      <w:tr w:rsidR="00B475CD" w:rsidRPr="0037631B" w14:paraId="7ED6743A" w14:textId="77777777" w:rsidTr="0076101E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0FC02" w14:textId="6EA3BAF0" w:rsidR="00B475CD" w:rsidRPr="0037631B" w:rsidRDefault="00B475CD" w:rsidP="0037631B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</w:pPr>
            <w:r w:rsidRPr="0037631B"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  <w:t>14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0089F5" w14:textId="66C23B52" w:rsidR="00B475CD" w:rsidRPr="00A03CA8" w:rsidRDefault="00B475CD" w:rsidP="0037631B">
            <w:pPr>
              <w:spacing w:line="240" w:lineRule="auto"/>
              <w:jc w:val="both"/>
              <w:outlineLvl w:val="0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Про внесення змін до рішення виконавчого комітету  Марганецької міської ради від 10.02.2021 року №80 «Про затвердження складу комісії з обстеження житлових будинків та квартир щодо доцільності переведення їх в нежитлові»</w:t>
            </w:r>
          </w:p>
        </w:tc>
        <w:tc>
          <w:tcPr>
            <w:tcW w:w="1065" w:type="dxa"/>
          </w:tcPr>
          <w:p w14:paraId="2BB93C72" w14:textId="677332E2" w:rsidR="00B475CD" w:rsidRPr="009B051C" w:rsidRDefault="00B475CD" w:rsidP="0037631B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  <w:t>156</w:t>
            </w:r>
          </w:p>
        </w:tc>
        <w:tc>
          <w:tcPr>
            <w:tcW w:w="2481" w:type="dxa"/>
            <w:vMerge/>
          </w:tcPr>
          <w:p w14:paraId="7C509CFB" w14:textId="77777777" w:rsidR="00B475CD" w:rsidRDefault="00B475CD" w:rsidP="0037631B">
            <w:pPr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844" w:type="dxa"/>
          </w:tcPr>
          <w:p w14:paraId="3BA33289" w14:textId="77777777" w:rsidR="00B475CD" w:rsidRDefault="00B475CD" w:rsidP="0037631B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</w:p>
        </w:tc>
      </w:tr>
      <w:tr w:rsidR="00B475CD" w14:paraId="3C45AF4B" w14:textId="77777777" w:rsidTr="00B475CD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80317" w14:textId="7FBAD4AF" w:rsidR="00B475CD" w:rsidRPr="0037631B" w:rsidRDefault="00B475CD" w:rsidP="0037631B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</w:pPr>
            <w:r w:rsidRPr="0037631B"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  <w:t>15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7B83A4" w14:textId="446AB64B" w:rsidR="00B475CD" w:rsidRPr="00A03CA8" w:rsidRDefault="00B475CD" w:rsidP="0037631B">
            <w:pPr>
              <w:spacing w:line="240" w:lineRule="auto"/>
              <w:jc w:val="both"/>
              <w:outlineLvl w:val="0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Про надання дозволу на порушення об’єктів благоустрою в м. Марганці</w:t>
            </w:r>
          </w:p>
        </w:tc>
        <w:tc>
          <w:tcPr>
            <w:tcW w:w="1065" w:type="dxa"/>
          </w:tcPr>
          <w:p w14:paraId="2675EED7" w14:textId="3CD3B87B" w:rsidR="00B475CD" w:rsidRPr="009B051C" w:rsidRDefault="00B475CD" w:rsidP="0037631B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  <w:t>157</w:t>
            </w:r>
          </w:p>
        </w:tc>
        <w:tc>
          <w:tcPr>
            <w:tcW w:w="2481" w:type="dxa"/>
            <w:vMerge w:val="restart"/>
            <w:tcBorders>
              <w:top w:val="nil"/>
            </w:tcBorders>
          </w:tcPr>
          <w:p w14:paraId="52D22095" w14:textId="77777777" w:rsidR="00A41713" w:rsidRDefault="00A41713" w:rsidP="00B475CD">
            <w:pPr>
              <w:spacing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5E0AFF6B" w14:textId="7431479F" w:rsidR="00A41713" w:rsidRDefault="00A41713" w:rsidP="00B475CD">
            <w:pPr>
              <w:spacing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21959FCA" w14:textId="041FDA22" w:rsidR="00A41713" w:rsidRDefault="00A41713" w:rsidP="00B475CD">
            <w:pPr>
              <w:spacing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55000458" w14:textId="7CB3946F" w:rsidR="00A41713" w:rsidRDefault="00A41713" w:rsidP="00B475CD">
            <w:pPr>
              <w:spacing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105258D1" w14:textId="77777777" w:rsidR="00A41713" w:rsidRDefault="00A41713" w:rsidP="00B475CD">
            <w:pPr>
              <w:spacing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5F70BAA4" w14:textId="3C13C8CC" w:rsidR="00B475CD" w:rsidRDefault="00B475CD" w:rsidP="00B475CD">
            <w:pPr>
              <w:spacing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  <w:r w:rsidRPr="004F10A9"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  <w:t>Євген</w:t>
            </w:r>
          </w:p>
          <w:p w14:paraId="02B502F1" w14:textId="77777777" w:rsidR="00B475CD" w:rsidRDefault="00B475CD" w:rsidP="00B475CD">
            <w:pPr>
              <w:spacing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  <w:r w:rsidRPr="004F10A9"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  <w:t xml:space="preserve"> Вікторович ЄВДОКИМЕНКО</w:t>
            </w:r>
          </w:p>
          <w:p w14:paraId="155873CB" w14:textId="77777777" w:rsidR="00B475CD" w:rsidRDefault="00B475CD" w:rsidP="0037631B">
            <w:pPr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844" w:type="dxa"/>
          </w:tcPr>
          <w:p w14:paraId="7D5EE35F" w14:textId="77777777" w:rsidR="00B475CD" w:rsidRDefault="00B475CD" w:rsidP="0037631B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</w:p>
        </w:tc>
      </w:tr>
      <w:tr w:rsidR="00B475CD" w14:paraId="40C14690" w14:textId="77777777" w:rsidTr="00B475CD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BCD62" w14:textId="71F9D518" w:rsidR="00B475CD" w:rsidRPr="0037631B" w:rsidRDefault="00B475CD" w:rsidP="0037631B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</w:pPr>
            <w:r w:rsidRPr="0037631B"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  <w:t>16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630D88" w14:textId="162ED521" w:rsidR="00B475CD" w:rsidRPr="00A03CA8" w:rsidRDefault="00B475CD" w:rsidP="0037631B">
            <w:pPr>
              <w:spacing w:line="240" w:lineRule="auto"/>
              <w:jc w:val="both"/>
              <w:outlineLvl w:val="0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Про закінчення опалювального сезону 2025 – 2026 років</w:t>
            </w:r>
            <w:r w:rsidRPr="002E50FB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1065" w:type="dxa"/>
          </w:tcPr>
          <w:p w14:paraId="410AE795" w14:textId="2650BDE7" w:rsidR="00B475CD" w:rsidRPr="009B051C" w:rsidRDefault="00B475CD" w:rsidP="0037631B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  <w:t>158</w:t>
            </w:r>
          </w:p>
        </w:tc>
        <w:tc>
          <w:tcPr>
            <w:tcW w:w="2481" w:type="dxa"/>
            <w:vMerge/>
            <w:tcBorders>
              <w:top w:val="nil"/>
            </w:tcBorders>
          </w:tcPr>
          <w:p w14:paraId="5A631C6A" w14:textId="77777777" w:rsidR="00B475CD" w:rsidRDefault="00B475CD" w:rsidP="0037631B">
            <w:pPr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844" w:type="dxa"/>
          </w:tcPr>
          <w:p w14:paraId="2745EDD2" w14:textId="77777777" w:rsidR="00B475CD" w:rsidRDefault="00B475CD" w:rsidP="0037631B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</w:p>
        </w:tc>
      </w:tr>
      <w:tr w:rsidR="00B475CD" w:rsidRPr="0037631B" w14:paraId="2FF0388F" w14:textId="77777777" w:rsidTr="00B475CD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7D650" w14:textId="39A0D3ED" w:rsidR="00B475CD" w:rsidRPr="0037631B" w:rsidRDefault="00B475CD" w:rsidP="0037631B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</w:pPr>
            <w:r w:rsidRPr="0037631B"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  <w:t>17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B5ADA2" w14:textId="51CE6E3D" w:rsidR="00B475CD" w:rsidRPr="00A03CA8" w:rsidRDefault="00B475CD" w:rsidP="0037631B">
            <w:pPr>
              <w:spacing w:line="240" w:lineRule="auto"/>
              <w:jc w:val="both"/>
              <w:outlineLvl w:val="0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Про затвердження рішення комісії з розгляду питань щодо надання компенсації за пошкоджені об’єкти нерухомого майна внаслідок бойових дій, диверсій, спричинених збройною агресією Російської Федерації проти України ( що виконує функції комісії з розгляду питань щодо надання допомоги для вирішення житлового питання окремим категоріям внутрішньо переміщених  осіб, що проживали на тимчасово окупованій території)</w:t>
            </w:r>
          </w:p>
        </w:tc>
        <w:tc>
          <w:tcPr>
            <w:tcW w:w="1065" w:type="dxa"/>
          </w:tcPr>
          <w:p w14:paraId="0ED2C8FE" w14:textId="08DAF05D" w:rsidR="00B475CD" w:rsidRPr="009B051C" w:rsidRDefault="00B475CD" w:rsidP="0037631B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  <w:t>159</w:t>
            </w:r>
          </w:p>
        </w:tc>
        <w:tc>
          <w:tcPr>
            <w:tcW w:w="2481" w:type="dxa"/>
            <w:vMerge/>
            <w:tcBorders>
              <w:top w:val="nil"/>
            </w:tcBorders>
          </w:tcPr>
          <w:p w14:paraId="47756109" w14:textId="77777777" w:rsidR="00B475CD" w:rsidRDefault="00B475CD" w:rsidP="0037631B">
            <w:pPr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844" w:type="dxa"/>
          </w:tcPr>
          <w:p w14:paraId="7D187FEA" w14:textId="77777777" w:rsidR="00B475CD" w:rsidRDefault="00B475CD" w:rsidP="0037631B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</w:p>
        </w:tc>
      </w:tr>
      <w:tr w:rsidR="00B475CD" w14:paraId="39DCFF09" w14:textId="77777777" w:rsidTr="00B475CD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BA531" w14:textId="1020769A" w:rsidR="00B475CD" w:rsidRPr="0037631B" w:rsidRDefault="00B475CD" w:rsidP="0037631B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</w:pPr>
            <w:r w:rsidRPr="0037631B"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  <w:t>18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FD0A5E" w14:textId="77680142" w:rsidR="00B475CD" w:rsidRPr="00A03CA8" w:rsidRDefault="00B475CD" w:rsidP="0037631B">
            <w:pPr>
              <w:spacing w:line="240" w:lineRule="auto"/>
              <w:jc w:val="both"/>
              <w:outlineLvl w:val="0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Про надання дозволу на проведення ремонтних робіт під’їзних шляхів</w:t>
            </w:r>
          </w:p>
        </w:tc>
        <w:tc>
          <w:tcPr>
            <w:tcW w:w="1065" w:type="dxa"/>
          </w:tcPr>
          <w:p w14:paraId="49836927" w14:textId="61E480D2" w:rsidR="00B475CD" w:rsidRPr="009B051C" w:rsidRDefault="00B475CD" w:rsidP="0037631B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  <w:t>160</w:t>
            </w:r>
          </w:p>
        </w:tc>
        <w:tc>
          <w:tcPr>
            <w:tcW w:w="2481" w:type="dxa"/>
            <w:vMerge/>
            <w:tcBorders>
              <w:top w:val="nil"/>
            </w:tcBorders>
          </w:tcPr>
          <w:p w14:paraId="5165CF10" w14:textId="77777777" w:rsidR="00B475CD" w:rsidRDefault="00B475CD" w:rsidP="0037631B">
            <w:pPr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844" w:type="dxa"/>
          </w:tcPr>
          <w:p w14:paraId="49C5871B" w14:textId="77777777" w:rsidR="00B475CD" w:rsidRDefault="00B475CD" w:rsidP="0037631B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</w:p>
        </w:tc>
      </w:tr>
      <w:tr w:rsidR="00AA10D7" w14:paraId="0EFA4B80" w14:textId="77777777" w:rsidTr="002D7CE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69704" w14:textId="041E34FD" w:rsidR="00AA10D7" w:rsidRPr="00872944" w:rsidRDefault="00AA10D7" w:rsidP="00872944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</w:pPr>
            <w:r w:rsidRPr="00872944"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  <w:t>19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C61B3" w14:textId="1B986ECD" w:rsidR="00AA10D7" w:rsidRPr="00A03CA8" w:rsidRDefault="00AA10D7" w:rsidP="00872944">
            <w:pPr>
              <w:spacing w:line="240" w:lineRule="auto"/>
              <w:jc w:val="both"/>
              <w:outlineLvl w:val="0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  <w:r w:rsidRPr="00A03CA8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 xml:space="preserve">Про надання дозволу гр. </w:t>
            </w:r>
            <w:r w:rsidR="00D43BD1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***</w:t>
            </w:r>
            <w:r w:rsidRPr="00A03CA8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 xml:space="preserve">, </w:t>
            </w:r>
            <w:r w:rsidR="00D43BD1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***</w:t>
            </w:r>
            <w:r w:rsidRPr="00A03CA8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 xml:space="preserve">, </w:t>
            </w:r>
            <w:r w:rsidR="00D43BD1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***</w:t>
            </w:r>
            <w:r w:rsidRPr="00A03CA8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 xml:space="preserve">на укладання договору дарування 3-х кімнатної квартири № </w:t>
            </w:r>
            <w:r w:rsidR="00D43BD1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***</w:t>
            </w:r>
            <w:r w:rsidRPr="00A03CA8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 xml:space="preserve"> в будинку № </w:t>
            </w:r>
            <w:r w:rsidR="00D43BD1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***</w:t>
            </w:r>
            <w:r w:rsidRPr="00A03CA8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 xml:space="preserve">22 по вулиці Парковій  у м. Марганці Нікопольського району Дніпропетровської області на ім’я  гр. </w:t>
            </w:r>
            <w:r w:rsidR="00D43BD1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***</w:t>
            </w:r>
            <w:r w:rsidRPr="00A03CA8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 xml:space="preserve">, власником якої вона буде, користувачами якої є та залишаються діти, </w:t>
            </w:r>
            <w:r w:rsidR="00D43BD1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***</w:t>
            </w:r>
            <w:r w:rsidRPr="00A03CA8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, 24.03.20</w:t>
            </w:r>
            <w:r w:rsidR="00D43BD1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**</w:t>
            </w:r>
            <w:r w:rsidRPr="00A03CA8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 xml:space="preserve"> р.н., </w:t>
            </w:r>
            <w:r w:rsidR="00D43BD1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***</w:t>
            </w:r>
            <w:r w:rsidRPr="00A03CA8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, 12.06.20</w:t>
            </w:r>
            <w:r w:rsidR="00D43BD1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**</w:t>
            </w:r>
            <w:r w:rsidRPr="00A03CA8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 xml:space="preserve"> р.н.</w:t>
            </w:r>
          </w:p>
        </w:tc>
        <w:tc>
          <w:tcPr>
            <w:tcW w:w="1065" w:type="dxa"/>
          </w:tcPr>
          <w:p w14:paraId="1D8CE36D" w14:textId="721073A5" w:rsidR="00AA10D7" w:rsidRPr="009B051C" w:rsidRDefault="00AA10D7" w:rsidP="00872944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  <w:t>161</w:t>
            </w:r>
          </w:p>
        </w:tc>
        <w:tc>
          <w:tcPr>
            <w:tcW w:w="2481" w:type="dxa"/>
            <w:vMerge w:val="restart"/>
          </w:tcPr>
          <w:p w14:paraId="499C05E1" w14:textId="77777777" w:rsidR="00A41713" w:rsidRDefault="00A41713" w:rsidP="00AA10D7">
            <w:pPr>
              <w:spacing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1A405F64" w14:textId="77777777" w:rsidR="00A41713" w:rsidRDefault="00A41713" w:rsidP="00AA10D7">
            <w:pPr>
              <w:spacing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137A6AAB" w14:textId="77777777" w:rsidR="00A41713" w:rsidRDefault="00A41713" w:rsidP="00AA10D7">
            <w:pPr>
              <w:spacing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6B1E608A" w14:textId="77777777" w:rsidR="00A41713" w:rsidRDefault="00A41713" w:rsidP="00AA10D7">
            <w:pPr>
              <w:spacing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1AA49071" w14:textId="77777777" w:rsidR="00A41713" w:rsidRDefault="00A41713" w:rsidP="00AA10D7">
            <w:pPr>
              <w:spacing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36BD7C76" w14:textId="77777777" w:rsidR="00A41713" w:rsidRDefault="00A41713" w:rsidP="00AA10D7">
            <w:pPr>
              <w:spacing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61CD0966" w14:textId="77777777" w:rsidR="00A41713" w:rsidRDefault="00A41713" w:rsidP="00AA10D7">
            <w:pPr>
              <w:spacing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2B603C49" w14:textId="1E5C9BAD" w:rsidR="00AA10D7" w:rsidRPr="00A03CA8" w:rsidRDefault="00AA10D7" w:rsidP="00AA10D7">
            <w:pPr>
              <w:spacing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  <w:r w:rsidRPr="00A03CA8"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  <w:t>Вікторія Валеріївна ДОЛГОРУК</w:t>
            </w:r>
          </w:p>
          <w:p w14:paraId="40FD8671" w14:textId="77777777" w:rsidR="00AA10D7" w:rsidRDefault="00AA10D7" w:rsidP="00872944">
            <w:pPr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844" w:type="dxa"/>
          </w:tcPr>
          <w:p w14:paraId="591B7F95" w14:textId="77777777" w:rsidR="00AA10D7" w:rsidRDefault="00AA10D7" w:rsidP="00872944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</w:p>
        </w:tc>
      </w:tr>
      <w:tr w:rsidR="00AA10D7" w:rsidRPr="00872944" w14:paraId="783567E2" w14:textId="77777777" w:rsidTr="002D7CE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641B1" w14:textId="108ACD55" w:rsidR="00AA10D7" w:rsidRPr="00872944" w:rsidRDefault="00AA10D7" w:rsidP="00872944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</w:pPr>
            <w:r w:rsidRPr="00872944"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  <w:t>20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2E9CF" w14:textId="4698EAF3" w:rsidR="00AA10D7" w:rsidRPr="00A03CA8" w:rsidRDefault="00AA10D7" w:rsidP="00872944">
            <w:pPr>
              <w:spacing w:line="240" w:lineRule="auto"/>
              <w:jc w:val="both"/>
              <w:outlineLvl w:val="0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  <w:r w:rsidRPr="00A03CA8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 xml:space="preserve">Про надання дозволу гр.  </w:t>
            </w:r>
            <w:r w:rsidR="00D43BD1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***</w:t>
            </w:r>
            <w:r w:rsidRPr="00A03CA8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 xml:space="preserve">на укладання договору дарування житлового будинку № </w:t>
            </w:r>
            <w:r w:rsidR="00FE101A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**</w:t>
            </w:r>
            <w:r w:rsidRPr="00A03CA8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по вулиці Рекордна у м. Марганці Нікопольського</w:t>
            </w:r>
            <w:r w:rsidRPr="00A03CA8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 </w:t>
            </w:r>
            <w:r w:rsidRPr="00A03CA8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району Дніпропетровської області та земельної ділянки під ним за кадастровим номером: 1211300000:01:004:0647, на ім</w:t>
            </w:r>
            <w:r w:rsidRPr="00D43BD1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’</w:t>
            </w:r>
            <w:r w:rsidRPr="00A03CA8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 xml:space="preserve">я гр. </w:t>
            </w:r>
            <w:r w:rsidR="00D43BD1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***</w:t>
            </w:r>
            <w:r w:rsidRPr="00A03CA8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 xml:space="preserve">, користувачем якого є та залишається  малолітня дитина, </w:t>
            </w:r>
            <w:r w:rsidR="00D43BD1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***</w:t>
            </w:r>
            <w:r w:rsidRPr="00A03CA8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,</w:t>
            </w:r>
            <w:r w:rsidRPr="00A03CA8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 </w:t>
            </w:r>
            <w:r w:rsidRPr="00A03CA8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08.08.20</w:t>
            </w:r>
            <w:r w:rsidR="00D43BD1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**</w:t>
            </w:r>
            <w:r w:rsidRPr="00A03CA8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 xml:space="preserve"> р.н.</w:t>
            </w:r>
          </w:p>
        </w:tc>
        <w:tc>
          <w:tcPr>
            <w:tcW w:w="1065" w:type="dxa"/>
          </w:tcPr>
          <w:p w14:paraId="1640811E" w14:textId="3B6AD863" w:rsidR="00AA10D7" w:rsidRPr="009B051C" w:rsidRDefault="00AA10D7" w:rsidP="00872944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  <w:t>162</w:t>
            </w:r>
          </w:p>
        </w:tc>
        <w:tc>
          <w:tcPr>
            <w:tcW w:w="2481" w:type="dxa"/>
            <w:vMerge/>
          </w:tcPr>
          <w:p w14:paraId="43A62A59" w14:textId="77777777" w:rsidR="00AA10D7" w:rsidRDefault="00AA10D7" w:rsidP="00872944">
            <w:pPr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844" w:type="dxa"/>
          </w:tcPr>
          <w:p w14:paraId="58B378FD" w14:textId="77777777" w:rsidR="00AA10D7" w:rsidRDefault="00AA10D7" w:rsidP="00872944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</w:p>
        </w:tc>
      </w:tr>
      <w:tr w:rsidR="00AA10D7" w:rsidRPr="00872944" w14:paraId="23DD2210" w14:textId="77777777" w:rsidTr="00AA10D7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F73E9" w14:textId="40D7B846" w:rsidR="00AA10D7" w:rsidRPr="00872944" w:rsidRDefault="00AA10D7" w:rsidP="00872944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</w:pPr>
            <w:r w:rsidRPr="00872944"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  <w:t>21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EBF1B" w14:textId="2751B1BD" w:rsidR="00AA10D7" w:rsidRPr="00A03CA8" w:rsidRDefault="00AA10D7" w:rsidP="00872944">
            <w:pPr>
              <w:spacing w:line="240" w:lineRule="auto"/>
              <w:jc w:val="both"/>
              <w:outlineLvl w:val="0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  <w:r w:rsidRPr="00A03CA8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Про  надання дозволу гр.</w:t>
            </w:r>
            <w:r w:rsidRPr="00A03CA8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 </w:t>
            </w:r>
            <w:r w:rsidR="00D43BD1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***</w:t>
            </w:r>
            <w:r w:rsidRPr="00A03CA8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 xml:space="preserve">на укладання договору дарування житлового будинку № </w:t>
            </w:r>
            <w:r w:rsidR="00D43BD1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**</w:t>
            </w:r>
            <w:r w:rsidRPr="00A03CA8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 xml:space="preserve"> по вулиці Калинова (колишня назва Калініна)</w:t>
            </w:r>
            <w:r w:rsidRPr="00A03CA8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 </w:t>
            </w:r>
            <w:r w:rsidRPr="00A03CA8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 xml:space="preserve">у м. Марганці Нікопольського району Дніпропетровської області та земельної ділянки під ним за кадастровим номером: 12113000:01:010:0033, на ім’я гр. </w:t>
            </w:r>
            <w:r w:rsidR="00D43BD1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***</w:t>
            </w:r>
            <w:r w:rsidRPr="00A03CA8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 xml:space="preserve">, власником якого вона буде, користувачами якого є та залишаються діти, </w:t>
            </w:r>
            <w:r w:rsidR="00D43BD1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***</w:t>
            </w:r>
            <w:r w:rsidRPr="00A03CA8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, 31.05.20</w:t>
            </w:r>
            <w:r w:rsidR="00D43BD1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**</w:t>
            </w:r>
            <w:r w:rsidRPr="00A03CA8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 xml:space="preserve"> р.н., </w:t>
            </w:r>
            <w:r w:rsidR="00D43BD1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***</w:t>
            </w:r>
            <w:r w:rsidRPr="00A03CA8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, 15.08.20</w:t>
            </w:r>
            <w:r w:rsidR="00D43BD1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**</w:t>
            </w:r>
            <w:r w:rsidRPr="00A03CA8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 xml:space="preserve"> р.н., </w:t>
            </w:r>
            <w:r w:rsidR="00D43BD1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***</w:t>
            </w:r>
            <w:r w:rsidRPr="00A03CA8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28.01.20</w:t>
            </w:r>
            <w:r w:rsidR="00D43BD1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**</w:t>
            </w:r>
            <w:r w:rsidRPr="00A03CA8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 xml:space="preserve"> р.н., </w:t>
            </w:r>
            <w:r w:rsidR="00D43BD1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***</w:t>
            </w:r>
            <w:r w:rsidR="00D43BD1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 xml:space="preserve">, </w:t>
            </w:r>
            <w:r w:rsidRPr="00A03CA8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12.12.20</w:t>
            </w:r>
            <w:r w:rsidR="00D43BD1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**</w:t>
            </w:r>
            <w:r w:rsidRPr="00A03CA8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 xml:space="preserve"> р.н.</w:t>
            </w:r>
          </w:p>
        </w:tc>
        <w:tc>
          <w:tcPr>
            <w:tcW w:w="1065" w:type="dxa"/>
          </w:tcPr>
          <w:p w14:paraId="06266C9E" w14:textId="04A9B81B" w:rsidR="00AA10D7" w:rsidRPr="009B051C" w:rsidRDefault="00AA10D7" w:rsidP="00872944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  <w:t>163</w:t>
            </w:r>
          </w:p>
        </w:tc>
        <w:tc>
          <w:tcPr>
            <w:tcW w:w="2481" w:type="dxa"/>
            <w:vMerge w:val="restart"/>
            <w:tcBorders>
              <w:top w:val="nil"/>
            </w:tcBorders>
          </w:tcPr>
          <w:p w14:paraId="0211ADFF" w14:textId="77777777" w:rsidR="00A41713" w:rsidRDefault="00A41713" w:rsidP="00AA10D7">
            <w:pPr>
              <w:spacing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4B72DADF" w14:textId="77777777" w:rsidR="00A41713" w:rsidRDefault="00A41713" w:rsidP="00AA10D7">
            <w:pPr>
              <w:spacing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09108567" w14:textId="77777777" w:rsidR="00A41713" w:rsidRDefault="00A41713" w:rsidP="00AA10D7">
            <w:pPr>
              <w:spacing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2D82DF85" w14:textId="77777777" w:rsidR="00A41713" w:rsidRDefault="00A41713" w:rsidP="00AA10D7">
            <w:pPr>
              <w:spacing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0B94774C" w14:textId="77777777" w:rsidR="00A41713" w:rsidRDefault="00A41713" w:rsidP="00AA10D7">
            <w:pPr>
              <w:spacing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04505487" w14:textId="77777777" w:rsidR="00A41713" w:rsidRDefault="00A41713" w:rsidP="00AA10D7">
            <w:pPr>
              <w:spacing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3705640A" w14:textId="77777777" w:rsidR="00A41713" w:rsidRDefault="00A41713" w:rsidP="00AA10D7">
            <w:pPr>
              <w:spacing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5ADFC986" w14:textId="77777777" w:rsidR="00A41713" w:rsidRDefault="00A41713" w:rsidP="00AA10D7">
            <w:pPr>
              <w:spacing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63E0ABD4" w14:textId="77777777" w:rsidR="00A41713" w:rsidRDefault="00A41713" w:rsidP="00AA10D7">
            <w:pPr>
              <w:spacing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7AF4AFC7" w14:textId="77777777" w:rsidR="00A41713" w:rsidRDefault="00A41713" w:rsidP="00AA10D7">
            <w:pPr>
              <w:spacing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1175F590" w14:textId="77777777" w:rsidR="00A41713" w:rsidRDefault="00A41713" w:rsidP="00AA10D7">
            <w:pPr>
              <w:spacing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2736760F" w14:textId="77777777" w:rsidR="00A41713" w:rsidRDefault="00A41713" w:rsidP="00AA10D7">
            <w:pPr>
              <w:spacing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35CEA7B2" w14:textId="77777777" w:rsidR="00A41713" w:rsidRDefault="00A41713" w:rsidP="00AA10D7">
            <w:pPr>
              <w:spacing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6E4D871B" w14:textId="6F5BF4E3" w:rsidR="00AA10D7" w:rsidRPr="00A03CA8" w:rsidRDefault="00AA10D7" w:rsidP="00AA10D7">
            <w:pPr>
              <w:spacing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  <w:r w:rsidRPr="00A03CA8"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  <w:t>Вікторія Валеріївна ДОЛГОРУК</w:t>
            </w:r>
          </w:p>
          <w:p w14:paraId="0B219BFB" w14:textId="77777777" w:rsidR="00AA10D7" w:rsidRDefault="00AA10D7" w:rsidP="00872944">
            <w:pPr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844" w:type="dxa"/>
          </w:tcPr>
          <w:p w14:paraId="2369909A" w14:textId="77777777" w:rsidR="00AA10D7" w:rsidRDefault="00AA10D7" w:rsidP="00872944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</w:p>
        </w:tc>
      </w:tr>
      <w:tr w:rsidR="00AA10D7" w14:paraId="72358557" w14:textId="77777777" w:rsidTr="002D7CE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B586D" w14:textId="2BD70F3A" w:rsidR="00AA10D7" w:rsidRPr="00872944" w:rsidRDefault="00AA10D7" w:rsidP="00872944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</w:pPr>
            <w:r w:rsidRPr="00872944"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  <w:t>22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C4377" w14:textId="406CBD18" w:rsidR="00AA10D7" w:rsidRPr="00A03CA8" w:rsidRDefault="00AA10D7" w:rsidP="00872944">
            <w:pPr>
              <w:spacing w:line="240" w:lineRule="auto"/>
              <w:jc w:val="both"/>
              <w:outlineLvl w:val="0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  <w:r w:rsidRPr="00A03CA8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 xml:space="preserve">Про надання дозволу гр. </w:t>
            </w:r>
            <w:bookmarkStart w:id="0" w:name="_Hlk208575806"/>
            <w:r w:rsidR="00D43BD1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***</w:t>
            </w:r>
            <w:r w:rsidRPr="00A03CA8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 xml:space="preserve">, </w:t>
            </w:r>
            <w:r w:rsidR="00D43BD1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 xml:space="preserve">***,*** </w:t>
            </w:r>
            <w:r w:rsidRPr="00A03CA8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 xml:space="preserve">на укладання договору купівлі-продажу 2-о кімнатної квартири № </w:t>
            </w:r>
            <w:r w:rsidR="00D43BD1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**</w:t>
            </w:r>
            <w:r w:rsidRPr="00A03CA8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 xml:space="preserve"> в будинку № 12 по вулиці Паркова у м. Марганці Нікопольського району Дніпропетровської області на ім’я неповнолітньої дитини, </w:t>
            </w:r>
            <w:r w:rsidR="00D43BD1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***</w:t>
            </w:r>
            <w:r w:rsidRPr="00A03CA8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, 13.02.20</w:t>
            </w:r>
            <w:r w:rsidR="00D43BD1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**</w:t>
            </w:r>
            <w:r w:rsidRPr="00A03CA8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 xml:space="preserve"> р.н., власником якої він буде, який діє за згодою батьків, гр. </w:t>
            </w:r>
            <w:r w:rsidR="00D43BD1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***</w:t>
            </w:r>
            <w:r w:rsidRPr="00A03CA8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 xml:space="preserve">, </w:t>
            </w:r>
            <w:r w:rsidR="00D43BD1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***</w:t>
            </w:r>
            <w:r w:rsidRPr="00A03CA8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, як законних представників</w:t>
            </w:r>
            <w:bookmarkEnd w:id="0"/>
          </w:p>
        </w:tc>
        <w:tc>
          <w:tcPr>
            <w:tcW w:w="1065" w:type="dxa"/>
          </w:tcPr>
          <w:p w14:paraId="2714D511" w14:textId="083DE015" w:rsidR="00AA10D7" w:rsidRPr="009B051C" w:rsidRDefault="00AA10D7" w:rsidP="00872944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  <w:t>164</w:t>
            </w:r>
          </w:p>
        </w:tc>
        <w:tc>
          <w:tcPr>
            <w:tcW w:w="2481" w:type="dxa"/>
            <w:vMerge/>
          </w:tcPr>
          <w:p w14:paraId="653EC6CA" w14:textId="77777777" w:rsidR="00AA10D7" w:rsidRDefault="00AA10D7" w:rsidP="00872944">
            <w:pPr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844" w:type="dxa"/>
          </w:tcPr>
          <w:p w14:paraId="345D1684" w14:textId="77777777" w:rsidR="00AA10D7" w:rsidRDefault="00AA10D7" w:rsidP="00872944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</w:p>
        </w:tc>
      </w:tr>
      <w:tr w:rsidR="00AA10D7" w14:paraId="30CEE330" w14:textId="77777777" w:rsidTr="001D0DD3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8FB5B" w14:textId="5BAC09C6" w:rsidR="00AA10D7" w:rsidRPr="00AA10D7" w:rsidRDefault="00AA10D7" w:rsidP="00AA10D7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</w:pPr>
            <w:r w:rsidRPr="00AA10D7"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  <w:t>23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FBD81" w14:textId="38D391DB" w:rsidR="00AA10D7" w:rsidRPr="00A03CA8" w:rsidRDefault="00AA10D7" w:rsidP="00AA10D7">
            <w:pPr>
              <w:spacing w:line="240" w:lineRule="auto"/>
              <w:jc w:val="both"/>
              <w:outlineLvl w:val="0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  <w:r w:rsidRPr="00A03CA8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 xml:space="preserve">Про визначення місця проживання неповнолітньої дитини </w:t>
            </w:r>
            <w:r w:rsidR="00D43BD1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***</w:t>
            </w:r>
            <w:r w:rsidR="00D43BD1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 xml:space="preserve">, </w:t>
            </w:r>
            <w:r w:rsidRPr="00A03CA8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12.09.20</w:t>
            </w:r>
            <w:r w:rsidR="00D43BD1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**</w:t>
            </w:r>
            <w:r w:rsidRPr="00A03CA8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 xml:space="preserve"> р.н.</w:t>
            </w:r>
          </w:p>
        </w:tc>
        <w:tc>
          <w:tcPr>
            <w:tcW w:w="1065" w:type="dxa"/>
          </w:tcPr>
          <w:p w14:paraId="3085E9D6" w14:textId="566534E4" w:rsidR="00AA10D7" w:rsidRPr="009B051C" w:rsidRDefault="00AA10D7" w:rsidP="00AA10D7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  <w:t>165</w:t>
            </w:r>
          </w:p>
        </w:tc>
        <w:tc>
          <w:tcPr>
            <w:tcW w:w="2481" w:type="dxa"/>
            <w:vMerge/>
          </w:tcPr>
          <w:p w14:paraId="1C6886C5" w14:textId="77777777" w:rsidR="00AA10D7" w:rsidRDefault="00AA10D7" w:rsidP="00AA10D7">
            <w:pPr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844" w:type="dxa"/>
          </w:tcPr>
          <w:p w14:paraId="7106E6BD" w14:textId="77777777" w:rsidR="00AA10D7" w:rsidRDefault="00AA10D7" w:rsidP="00AA10D7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</w:p>
        </w:tc>
      </w:tr>
      <w:tr w:rsidR="00A41713" w14:paraId="5CD02CBF" w14:textId="77777777" w:rsidTr="001D0DD3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A7CC9" w14:textId="4F703100" w:rsidR="00A41713" w:rsidRPr="00AA10D7" w:rsidRDefault="00A41713" w:rsidP="00AA10D7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</w:pPr>
            <w:r w:rsidRPr="00AA10D7"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  <w:t>24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22455" w14:textId="53F35A0D" w:rsidR="00A41713" w:rsidRPr="00A03CA8" w:rsidRDefault="00A41713" w:rsidP="00AA10D7">
            <w:pPr>
              <w:spacing w:line="240" w:lineRule="auto"/>
              <w:jc w:val="both"/>
              <w:outlineLvl w:val="0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  <w:r w:rsidRPr="001455E2"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val="uk-UA"/>
              </w:rPr>
              <w:t xml:space="preserve">Про надання </w:t>
            </w:r>
            <w:r w:rsidR="00D43BD1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***</w:t>
            </w:r>
            <w:r w:rsidRPr="001455E2"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val="uk-UA"/>
              </w:rPr>
              <w:t>, 28.01.20</w:t>
            </w:r>
            <w:r w:rsidR="00D43BD1"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val="uk-UA"/>
              </w:rPr>
              <w:t>**</w:t>
            </w:r>
            <w:r w:rsidRPr="001455E2"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val="uk-UA"/>
              </w:rPr>
              <w:t xml:space="preserve"> р.н., статусу дитини, позбавленої</w:t>
            </w:r>
            <w:r w:rsidRPr="001455E2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 xml:space="preserve"> </w:t>
            </w:r>
            <w:r w:rsidRPr="001455E2"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val="uk-UA"/>
              </w:rPr>
              <w:t>батьківського піклування</w:t>
            </w:r>
          </w:p>
        </w:tc>
        <w:tc>
          <w:tcPr>
            <w:tcW w:w="1065" w:type="dxa"/>
          </w:tcPr>
          <w:p w14:paraId="00B88748" w14:textId="18124466" w:rsidR="00A41713" w:rsidRPr="009B051C" w:rsidRDefault="00A41713" w:rsidP="00AA10D7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  <w:t>166</w:t>
            </w:r>
          </w:p>
        </w:tc>
        <w:tc>
          <w:tcPr>
            <w:tcW w:w="2481" w:type="dxa"/>
            <w:vMerge w:val="restart"/>
          </w:tcPr>
          <w:p w14:paraId="7BF5ADC0" w14:textId="77777777" w:rsidR="00A41713" w:rsidRDefault="00A41713" w:rsidP="00A41713">
            <w:pPr>
              <w:spacing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70A1F1C5" w14:textId="77777777" w:rsidR="00A41713" w:rsidRDefault="00A41713" w:rsidP="00A41713">
            <w:pPr>
              <w:spacing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13D01F86" w14:textId="77777777" w:rsidR="00A41713" w:rsidRDefault="00A41713" w:rsidP="00A41713">
            <w:pPr>
              <w:spacing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2C2755FC" w14:textId="77777777" w:rsidR="00A41713" w:rsidRDefault="00A41713" w:rsidP="00A41713">
            <w:pPr>
              <w:spacing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1FABCAEC" w14:textId="77777777" w:rsidR="00A41713" w:rsidRDefault="00A41713" w:rsidP="00A41713">
            <w:pPr>
              <w:spacing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0A4D7FAB" w14:textId="77777777" w:rsidR="00A41713" w:rsidRDefault="00A41713" w:rsidP="00A41713">
            <w:pPr>
              <w:spacing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34AD77E5" w14:textId="77777777" w:rsidR="00A41713" w:rsidRDefault="00A41713" w:rsidP="00A41713">
            <w:pPr>
              <w:spacing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324C8AD2" w14:textId="77777777" w:rsidR="00A41713" w:rsidRDefault="00A41713" w:rsidP="00A41713">
            <w:pPr>
              <w:spacing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01B705AB" w14:textId="77777777" w:rsidR="00A41713" w:rsidRDefault="00A41713" w:rsidP="00A41713">
            <w:pPr>
              <w:spacing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5A419934" w14:textId="77777777" w:rsidR="00A41713" w:rsidRDefault="00A41713" w:rsidP="00A41713">
            <w:pPr>
              <w:spacing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7781898E" w14:textId="77777777" w:rsidR="00A41713" w:rsidRDefault="00A41713" w:rsidP="00A41713">
            <w:pPr>
              <w:spacing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3A4D5B34" w14:textId="77777777" w:rsidR="00A41713" w:rsidRDefault="00A41713" w:rsidP="00A41713">
            <w:pPr>
              <w:spacing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48848EC5" w14:textId="77777777" w:rsidR="00A41713" w:rsidRDefault="00A41713" w:rsidP="00A41713">
            <w:pPr>
              <w:spacing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04E8ACE9" w14:textId="77777777" w:rsidR="00A41713" w:rsidRDefault="00A41713" w:rsidP="00A41713">
            <w:pPr>
              <w:spacing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031B01D3" w14:textId="77777777" w:rsidR="00A41713" w:rsidRDefault="00A41713" w:rsidP="00A41713">
            <w:pPr>
              <w:spacing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2DC1113B" w14:textId="77777777" w:rsidR="00A41713" w:rsidRDefault="00A41713" w:rsidP="00A41713">
            <w:pPr>
              <w:spacing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4FD2100F" w14:textId="77777777" w:rsidR="00A41713" w:rsidRDefault="00A41713" w:rsidP="00A41713">
            <w:pPr>
              <w:spacing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5DE07AE0" w14:textId="77777777" w:rsidR="00A41713" w:rsidRDefault="00A41713" w:rsidP="00A41713">
            <w:pPr>
              <w:spacing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68CE80BD" w14:textId="0A1CA091" w:rsidR="00A41713" w:rsidRPr="00A03CA8" w:rsidRDefault="00A41713" w:rsidP="00A41713">
            <w:pPr>
              <w:spacing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  <w:r w:rsidRPr="00A03CA8"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  <w:t>Вікторія Валеріївна ДОЛГОРУК</w:t>
            </w:r>
          </w:p>
          <w:p w14:paraId="422A83B0" w14:textId="77777777" w:rsidR="00A41713" w:rsidRDefault="00A41713" w:rsidP="00AA10D7">
            <w:pPr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844" w:type="dxa"/>
          </w:tcPr>
          <w:p w14:paraId="740AC90F" w14:textId="77777777" w:rsidR="00A41713" w:rsidRDefault="00A41713" w:rsidP="00AA10D7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</w:p>
        </w:tc>
      </w:tr>
      <w:tr w:rsidR="00A41713" w14:paraId="74F05C3C" w14:textId="77777777" w:rsidTr="001D0DD3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ACD5B" w14:textId="3AE8BB73" w:rsidR="00A41713" w:rsidRPr="00AA10D7" w:rsidRDefault="00A41713" w:rsidP="00AA10D7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</w:pPr>
            <w:r w:rsidRPr="00AA10D7"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  <w:t>25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4D694" w14:textId="333FD3BC" w:rsidR="00A41713" w:rsidRPr="00A03CA8" w:rsidRDefault="00A41713" w:rsidP="00AA10D7">
            <w:pPr>
              <w:spacing w:line="240" w:lineRule="auto"/>
              <w:jc w:val="both"/>
              <w:outlineLvl w:val="0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  <w:r w:rsidRPr="00A03CA8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 xml:space="preserve">Про встановлення опіки над дитиною </w:t>
            </w:r>
            <w:r w:rsidR="00D43BD1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***</w:t>
            </w:r>
            <w:r w:rsidRPr="00A03CA8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, 17.11.20</w:t>
            </w:r>
            <w:r w:rsidR="00D43BD1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**</w:t>
            </w:r>
            <w:r w:rsidRPr="00A03CA8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 xml:space="preserve"> р.н.</w:t>
            </w:r>
          </w:p>
        </w:tc>
        <w:tc>
          <w:tcPr>
            <w:tcW w:w="1065" w:type="dxa"/>
          </w:tcPr>
          <w:p w14:paraId="4498C049" w14:textId="0BB2C881" w:rsidR="00A41713" w:rsidRPr="009B051C" w:rsidRDefault="00A41713" w:rsidP="00AA10D7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  <w:t>167</w:t>
            </w:r>
          </w:p>
        </w:tc>
        <w:tc>
          <w:tcPr>
            <w:tcW w:w="2481" w:type="dxa"/>
            <w:vMerge/>
          </w:tcPr>
          <w:p w14:paraId="3315948D" w14:textId="77777777" w:rsidR="00A41713" w:rsidRDefault="00A41713" w:rsidP="00AA10D7">
            <w:pPr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844" w:type="dxa"/>
          </w:tcPr>
          <w:p w14:paraId="5DF0AB81" w14:textId="77777777" w:rsidR="00A41713" w:rsidRDefault="00A41713" w:rsidP="00AA10D7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</w:p>
        </w:tc>
      </w:tr>
      <w:tr w:rsidR="00A41713" w14:paraId="41EE4265" w14:textId="77777777" w:rsidTr="001D0DD3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41BE0" w14:textId="45235AF7" w:rsidR="00A41713" w:rsidRPr="00AA10D7" w:rsidRDefault="00A41713" w:rsidP="00AA10D7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</w:pPr>
            <w:r w:rsidRPr="00AA10D7"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  <w:t>26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E1F2A" w14:textId="2D40D439" w:rsidR="00A41713" w:rsidRPr="00AA10D7" w:rsidRDefault="00A41713" w:rsidP="00AA10D7">
            <w:pPr>
              <w:spacing w:line="240" w:lineRule="auto"/>
              <w:jc w:val="both"/>
              <w:outlineLvl w:val="0"/>
              <w:rPr>
                <w:rFonts w:ascii="Times New Roman" w:hAnsi="Times New Roman"/>
                <w:color w:val="2D2C37"/>
                <w:sz w:val="28"/>
                <w:szCs w:val="28"/>
                <w:lang w:val="uk-UA"/>
              </w:rPr>
            </w:pPr>
            <w:r w:rsidRPr="00A03CA8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 xml:space="preserve">Про надання </w:t>
            </w:r>
            <w:r w:rsidR="00D43BD1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***</w:t>
            </w:r>
            <w:r w:rsidRPr="00A03CA8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, 01.02.20</w:t>
            </w:r>
            <w:r w:rsidR="00D43BD1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**</w:t>
            </w:r>
            <w:r w:rsidRPr="00A03CA8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 xml:space="preserve"> р.н., статусу дитини, позбавленої батьківського піклування</w:t>
            </w:r>
          </w:p>
        </w:tc>
        <w:tc>
          <w:tcPr>
            <w:tcW w:w="1065" w:type="dxa"/>
          </w:tcPr>
          <w:p w14:paraId="27CE7057" w14:textId="346D557A" w:rsidR="00A41713" w:rsidRDefault="00A41713" w:rsidP="00AA10D7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  <w:t>168</w:t>
            </w:r>
          </w:p>
        </w:tc>
        <w:tc>
          <w:tcPr>
            <w:tcW w:w="2481" w:type="dxa"/>
            <w:vMerge/>
          </w:tcPr>
          <w:p w14:paraId="35B88A87" w14:textId="77777777" w:rsidR="00A41713" w:rsidRDefault="00A41713" w:rsidP="00AA10D7">
            <w:pPr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844" w:type="dxa"/>
          </w:tcPr>
          <w:p w14:paraId="03A73D7B" w14:textId="77777777" w:rsidR="00A41713" w:rsidRDefault="00A41713" w:rsidP="00AA10D7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</w:p>
        </w:tc>
      </w:tr>
      <w:tr w:rsidR="00A41713" w14:paraId="0A490F95" w14:textId="77777777" w:rsidTr="001D0DD3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9DB43" w14:textId="69AC57F2" w:rsidR="00A41713" w:rsidRPr="00AA10D7" w:rsidRDefault="00A41713" w:rsidP="00AA10D7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</w:pPr>
            <w:r w:rsidRPr="00AA10D7"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  <w:t>27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D8FE1" w14:textId="13C450C5" w:rsidR="00A41713" w:rsidRPr="00A03CA8" w:rsidRDefault="00A41713" w:rsidP="00AA10D7">
            <w:pPr>
              <w:spacing w:line="240" w:lineRule="auto"/>
              <w:jc w:val="both"/>
              <w:outlineLvl w:val="0"/>
              <w:rPr>
                <w:rFonts w:ascii="Times New Roman" w:hAnsi="Times New Roman"/>
                <w:color w:val="2D2C37"/>
                <w:sz w:val="28"/>
                <w:szCs w:val="28"/>
              </w:rPr>
            </w:pPr>
            <w:r w:rsidRPr="00A03CA8">
              <w:rPr>
                <w:rFonts w:ascii="Times New Roman" w:hAnsi="Times New Roman"/>
                <w:color w:val="2D2C37"/>
                <w:sz w:val="28"/>
                <w:szCs w:val="28"/>
              </w:rPr>
              <w:t xml:space="preserve">Про </w:t>
            </w:r>
            <w:r w:rsidRPr="00A03CA8">
              <w:rPr>
                <w:rFonts w:ascii="Times New Roman" w:hAnsi="Times New Roman"/>
                <w:color w:val="2D2C37"/>
                <w:sz w:val="28"/>
                <w:szCs w:val="28"/>
                <w:lang w:val="uk-UA"/>
              </w:rPr>
              <w:t xml:space="preserve">влаштування дитини, позбавленої батьківського піклування, </w:t>
            </w:r>
            <w:r w:rsidR="00D43BD1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***</w:t>
            </w:r>
            <w:r w:rsidRPr="00A03CA8">
              <w:rPr>
                <w:rFonts w:ascii="Times New Roman" w:hAnsi="Times New Roman"/>
                <w:color w:val="2D2C37"/>
                <w:sz w:val="28"/>
                <w:szCs w:val="28"/>
                <w:lang w:val="uk-UA"/>
              </w:rPr>
              <w:t>, 28.01.20</w:t>
            </w:r>
            <w:r w:rsidR="00D43BD1">
              <w:rPr>
                <w:rFonts w:ascii="Times New Roman" w:hAnsi="Times New Roman"/>
                <w:color w:val="2D2C37"/>
                <w:sz w:val="28"/>
                <w:szCs w:val="28"/>
                <w:lang w:val="uk-UA"/>
              </w:rPr>
              <w:t>**</w:t>
            </w:r>
            <w:r w:rsidRPr="00A03CA8">
              <w:rPr>
                <w:rFonts w:ascii="Times New Roman" w:hAnsi="Times New Roman"/>
                <w:color w:val="2D2C37"/>
                <w:sz w:val="28"/>
                <w:szCs w:val="28"/>
                <w:lang w:val="uk-UA"/>
              </w:rPr>
              <w:t xml:space="preserve"> р.н.</w:t>
            </w:r>
            <w:r>
              <w:rPr>
                <w:rFonts w:ascii="Times New Roman" w:hAnsi="Times New Roman"/>
                <w:color w:val="2D2C37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065" w:type="dxa"/>
          </w:tcPr>
          <w:p w14:paraId="7C956BD9" w14:textId="260A325B" w:rsidR="00A41713" w:rsidRDefault="00A41713" w:rsidP="00AA10D7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  <w:t>169</w:t>
            </w:r>
          </w:p>
        </w:tc>
        <w:tc>
          <w:tcPr>
            <w:tcW w:w="2481" w:type="dxa"/>
            <w:vMerge/>
          </w:tcPr>
          <w:p w14:paraId="0B575E1E" w14:textId="77777777" w:rsidR="00A41713" w:rsidRDefault="00A41713" w:rsidP="00AA10D7">
            <w:pPr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844" w:type="dxa"/>
          </w:tcPr>
          <w:p w14:paraId="31C26929" w14:textId="77777777" w:rsidR="00A41713" w:rsidRDefault="00A41713" w:rsidP="00AA10D7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</w:p>
        </w:tc>
      </w:tr>
      <w:tr w:rsidR="00A41713" w14:paraId="2991C33D" w14:textId="77777777" w:rsidTr="001D0DD3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A34D6" w14:textId="68F24722" w:rsidR="00A41713" w:rsidRPr="00AA10D7" w:rsidRDefault="00A41713" w:rsidP="00AA10D7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  <w:t>28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9F2A7" w14:textId="7413A320" w:rsidR="00A41713" w:rsidRPr="00A03CA8" w:rsidRDefault="00A41713" w:rsidP="00AA10D7">
            <w:pPr>
              <w:spacing w:line="240" w:lineRule="auto"/>
              <w:jc w:val="both"/>
              <w:outlineLvl w:val="0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  <w:r w:rsidRPr="00A03CA8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 xml:space="preserve">Про встановлення опіки над дитиною </w:t>
            </w:r>
            <w:r w:rsidR="00D43BD1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***</w:t>
            </w:r>
            <w:r w:rsidRPr="00A03CA8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, 01.02.20</w:t>
            </w:r>
            <w:r w:rsidR="00D43BD1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**</w:t>
            </w:r>
            <w:r w:rsidRPr="00A03CA8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 xml:space="preserve"> р.н.</w:t>
            </w:r>
          </w:p>
        </w:tc>
        <w:tc>
          <w:tcPr>
            <w:tcW w:w="1065" w:type="dxa"/>
          </w:tcPr>
          <w:p w14:paraId="23EE9C5A" w14:textId="58895DA9" w:rsidR="00A41713" w:rsidRPr="009B051C" w:rsidRDefault="00A41713" w:rsidP="00AA10D7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  <w:t>170</w:t>
            </w:r>
          </w:p>
        </w:tc>
        <w:tc>
          <w:tcPr>
            <w:tcW w:w="2481" w:type="dxa"/>
            <w:vMerge/>
          </w:tcPr>
          <w:p w14:paraId="13F0FE91" w14:textId="77777777" w:rsidR="00A41713" w:rsidRDefault="00A41713" w:rsidP="00AA10D7">
            <w:pPr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844" w:type="dxa"/>
          </w:tcPr>
          <w:p w14:paraId="1F62BA4C" w14:textId="77777777" w:rsidR="00A41713" w:rsidRDefault="00A41713" w:rsidP="00AA10D7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</w:p>
        </w:tc>
      </w:tr>
      <w:tr w:rsidR="00A41713" w14:paraId="27D111BC" w14:textId="77777777" w:rsidTr="001D0DD3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7A62F" w14:textId="75F98CE0" w:rsidR="00A41713" w:rsidRPr="00AA10D7" w:rsidRDefault="00A41713" w:rsidP="00AA10D7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  <w:t>29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F27FA" w14:textId="4FDD8395" w:rsidR="00A41713" w:rsidRPr="00A03CA8" w:rsidRDefault="00A41713" w:rsidP="00AA10D7">
            <w:pPr>
              <w:spacing w:line="240" w:lineRule="auto"/>
              <w:jc w:val="both"/>
              <w:outlineLvl w:val="0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  <w:r w:rsidRPr="00A03CA8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 xml:space="preserve">Про надання </w:t>
            </w:r>
            <w:r w:rsidR="00D43BD1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***</w:t>
            </w:r>
            <w:r w:rsidRPr="00A03CA8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, 25.08.20</w:t>
            </w:r>
            <w:r w:rsidR="00D43BD1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**</w:t>
            </w:r>
            <w:r w:rsidRPr="00A03CA8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 xml:space="preserve"> р.н., статусу дитини-сироти</w:t>
            </w:r>
          </w:p>
        </w:tc>
        <w:tc>
          <w:tcPr>
            <w:tcW w:w="1065" w:type="dxa"/>
          </w:tcPr>
          <w:p w14:paraId="744D5F8F" w14:textId="20005A8B" w:rsidR="00A41713" w:rsidRPr="009B051C" w:rsidRDefault="00A41713" w:rsidP="00AA10D7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  <w:t>171</w:t>
            </w:r>
          </w:p>
        </w:tc>
        <w:tc>
          <w:tcPr>
            <w:tcW w:w="2481" w:type="dxa"/>
            <w:vMerge/>
          </w:tcPr>
          <w:p w14:paraId="5757E490" w14:textId="77777777" w:rsidR="00A41713" w:rsidRDefault="00A41713" w:rsidP="00AA10D7">
            <w:pPr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844" w:type="dxa"/>
          </w:tcPr>
          <w:p w14:paraId="61E84CA4" w14:textId="77777777" w:rsidR="00A41713" w:rsidRDefault="00A41713" w:rsidP="00AA10D7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</w:p>
        </w:tc>
      </w:tr>
      <w:tr w:rsidR="00A41713" w14:paraId="5A7350E7" w14:textId="77777777" w:rsidTr="001D0DD3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62068" w14:textId="7BE31771" w:rsidR="00A41713" w:rsidRPr="00AA10D7" w:rsidRDefault="00A41713" w:rsidP="00AA10D7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  <w:t>30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62A39" w14:textId="3B81108F" w:rsidR="00A41713" w:rsidRPr="00A03CA8" w:rsidRDefault="00A41713" w:rsidP="00AA10D7">
            <w:pPr>
              <w:spacing w:line="240" w:lineRule="auto"/>
              <w:jc w:val="both"/>
              <w:outlineLvl w:val="0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  <w:r w:rsidRPr="00A03CA8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 xml:space="preserve">Про встановлення піклування над дитиною </w:t>
            </w:r>
            <w:r w:rsidR="00AF5809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***</w:t>
            </w:r>
            <w:r w:rsidRPr="00A03CA8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, 25.08.20</w:t>
            </w:r>
            <w:r w:rsidR="00AF5809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**</w:t>
            </w:r>
            <w:r w:rsidRPr="00A03CA8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 xml:space="preserve"> р.н.</w:t>
            </w:r>
          </w:p>
        </w:tc>
        <w:tc>
          <w:tcPr>
            <w:tcW w:w="1065" w:type="dxa"/>
          </w:tcPr>
          <w:p w14:paraId="67EE8AAC" w14:textId="7E68AF20" w:rsidR="00A41713" w:rsidRPr="009B051C" w:rsidRDefault="00A41713" w:rsidP="00AA10D7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  <w:t>172</w:t>
            </w:r>
          </w:p>
        </w:tc>
        <w:tc>
          <w:tcPr>
            <w:tcW w:w="2481" w:type="dxa"/>
            <w:vMerge/>
          </w:tcPr>
          <w:p w14:paraId="454ACAA4" w14:textId="77777777" w:rsidR="00A41713" w:rsidRDefault="00A41713" w:rsidP="00AA10D7">
            <w:pPr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844" w:type="dxa"/>
          </w:tcPr>
          <w:p w14:paraId="614CCD78" w14:textId="77777777" w:rsidR="00A41713" w:rsidRDefault="00A41713" w:rsidP="00AA10D7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</w:p>
        </w:tc>
      </w:tr>
      <w:tr w:rsidR="00A41713" w14:paraId="5575867D" w14:textId="77777777" w:rsidTr="001D0DD3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88BBA" w14:textId="2E3847A1" w:rsidR="00A41713" w:rsidRPr="00AA10D7" w:rsidRDefault="00A41713" w:rsidP="00AA10D7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  <w:t>31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52CA5" w14:textId="717A6A28" w:rsidR="00A41713" w:rsidRPr="00A03CA8" w:rsidRDefault="00A41713" w:rsidP="00AA10D7">
            <w:pPr>
              <w:spacing w:line="240" w:lineRule="auto"/>
              <w:jc w:val="both"/>
              <w:outlineLvl w:val="0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  <w:r w:rsidRPr="00A03CA8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 xml:space="preserve">Про надання </w:t>
            </w:r>
            <w:r w:rsidR="00AF5809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***</w:t>
            </w:r>
            <w:r w:rsidRPr="00A03CA8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, 28.08.20</w:t>
            </w:r>
            <w:r w:rsidR="00AF5809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**</w:t>
            </w:r>
            <w:r w:rsidRPr="00A03CA8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 xml:space="preserve"> р.н., статусу дитини, позбавленої батьківського піклування</w:t>
            </w:r>
          </w:p>
        </w:tc>
        <w:tc>
          <w:tcPr>
            <w:tcW w:w="1065" w:type="dxa"/>
          </w:tcPr>
          <w:p w14:paraId="7DFE9A1E" w14:textId="5751AAFB" w:rsidR="00A41713" w:rsidRPr="009B051C" w:rsidRDefault="00A41713" w:rsidP="00AA10D7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  <w:t>173</w:t>
            </w:r>
          </w:p>
        </w:tc>
        <w:tc>
          <w:tcPr>
            <w:tcW w:w="2481" w:type="dxa"/>
            <w:vMerge/>
          </w:tcPr>
          <w:p w14:paraId="2B6B6B7C" w14:textId="77777777" w:rsidR="00A41713" w:rsidRDefault="00A41713" w:rsidP="00AA10D7">
            <w:pPr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844" w:type="dxa"/>
          </w:tcPr>
          <w:p w14:paraId="53072DD1" w14:textId="77777777" w:rsidR="00A41713" w:rsidRDefault="00A41713" w:rsidP="00AA10D7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</w:p>
        </w:tc>
      </w:tr>
      <w:tr w:rsidR="00A41713" w14:paraId="420F6F28" w14:textId="77777777" w:rsidTr="001D0DD3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D3222" w14:textId="2D7EC0E2" w:rsidR="00A41713" w:rsidRPr="00AA10D7" w:rsidRDefault="00A41713" w:rsidP="00AA10D7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  <w:t>32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919A5" w14:textId="660FC334" w:rsidR="00A41713" w:rsidRPr="00A03CA8" w:rsidRDefault="00A41713" w:rsidP="00AA10D7">
            <w:pPr>
              <w:spacing w:line="240" w:lineRule="auto"/>
              <w:jc w:val="both"/>
              <w:outlineLvl w:val="0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  <w:r w:rsidRPr="00A03CA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 надання </w:t>
            </w:r>
            <w:r w:rsidRPr="00A03CA8"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="00AF5809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***</w:t>
            </w:r>
            <w:r w:rsidRPr="00A03CA8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, 26.07.20</w:t>
            </w:r>
            <w:r w:rsidR="00AF5809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**</w:t>
            </w:r>
            <w:r w:rsidRPr="00A03CA8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 xml:space="preserve"> р.н., статусу дитини, яка постраждала внаслідок воєнних дій та збройних конфліктів</w:t>
            </w:r>
          </w:p>
        </w:tc>
        <w:tc>
          <w:tcPr>
            <w:tcW w:w="1065" w:type="dxa"/>
          </w:tcPr>
          <w:p w14:paraId="171999DF" w14:textId="1BC823FD" w:rsidR="00A41713" w:rsidRPr="009B051C" w:rsidRDefault="00A41713" w:rsidP="00AA10D7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  <w:t>174</w:t>
            </w:r>
          </w:p>
        </w:tc>
        <w:tc>
          <w:tcPr>
            <w:tcW w:w="2481" w:type="dxa"/>
            <w:vMerge/>
          </w:tcPr>
          <w:p w14:paraId="4C30CC10" w14:textId="77777777" w:rsidR="00A41713" w:rsidRDefault="00A41713" w:rsidP="00AA10D7">
            <w:pPr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844" w:type="dxa"/>
          </w:tcPr>
          <w:p w14:paraId="071169AB" w14:textId="77777777" w:rsidR="00A41713" w:rsidRDefault="00A41713" w:rsidP="00AA10D7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</w:p>
        </w:tc>
      </w:tr>
      <w:tr w:rsidR="00A41713" w14:paraId="5DD61005" w14:textId="77777777" w:rsidTr="001D0DD3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4395F" w14:textId="311D10BD" w:rsidR="00A41713" w:rsidRPr="00AA10D7" w:rsidRDefault="00A41713" w:rsidP="00AA10D7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  <w:t>33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9D9BD" w14:textId="5E92ACF9" w:rsidR="00A41713" w:rsidRPr="00A03CA8" w:rsidRDefault="00A41713" w:rsidP="00AA10D7">
            <w:pPr>
              <w:spacing w:line="240" w:lineRule="auto"/>
              <w:jc w:val="both"/>
              <w:outlineLvl w:val="0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  <w:r w:rsidRPr="00A03CA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 надання </w:t>
            </w:r>
            <w:r w:rsidRPr="00A03CA8"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="00AF5809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***</w:t>
            </w:r>
            <w:r w:rsidRPr="00A03CA8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, 16.05.20</w:t>
            </w:r>
            <w:r w:rsidR="00AF5809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**</w:t>
            </w:r>
            <w:r w:rsidRPr="00A03CA8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 xml:space="preserve"> р.н., статусу дитини, яка постраждала внаслідок воєнних дій та збройних конфліктів</w:t>
            </w:r>
          </w:p>
        </w:tc>
        <w:tc>
          <w:tcPr>
            <w:tcW w:w="1065" w:type="dxa"/>
          </w:tcPr>
          <w:p w14:paraId="2282F48A" w14:textId="641214A2" w:rsidR="00A41713" w:rsidRPr="009B051C" w:rsidRDefault="00A41713" w:rsidP="00AA10D7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  <w:t>175</w:t>
            </w:r>
          </w:p>
        </w:tc>
        <w:tc>
          <w:tcPr>
            <w:tcW w:w="2481" w:type="dxa"/>
            <w:vMerge/>
          </w:tcPr>
          <w:p w14:paraId="14EC138C" w14:textId="77777777" w:rsidR="00A41713" w:rsidRDefault="00A41713" w:rsidP="00AA10D7">
            <w:pPr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844" w:type="dxa"/>
          </w:tcPr>
          <w:p w14:paraId="3FB6AB4A" w14:textId="77777777" w:rsidR="00A41713" w:rsidRDefault="00A41713" w:rsidP="00AA10D7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</w:p>
        </w:tc>
      </w:tr>
      <w:tr w:rsidR="00A41713" w14:paraId="7224E0E9" w14:textId="77777777" w:rsidTr="001D0DD3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E9C34" w14:textId="53A131B8" w:rsidR="00A41713" w:rsidRPr="00AA10D7" w:rsidRDefault="00A41713" w:rsidP="00AA10D7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  <w:t>34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B633D" w14:textId="5ACAC40B" w:rsidR="00A41713" w:rsidRPr="00A03CA8" w:rsidRDefault="00A41713" w:rsidP="00AA10D7">
            <w:pPr>
              <w:spacing w:line="240" w:lineRule="auto"/>
              <w:jc w:val="both"/>
              <w:outlineLvl w:val="0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  <w:r w:rsidRPr="00A03CA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  надання </w:t>
            </w:r>
            <w:r w:rsidR="00AF5809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***</w:t>
            </w:r>
            <w:r w:rsidRPr="00A03CA8">
              <w:rPr>
                <w:rFonts w:ascii="Times New Roman" w:hAnsi="Times New Roman"/>
                <w:sz w:val="28"/>
                <w:szCs w:val="28"/>
                <w:lang w:val="uk-UA"/>
              </w:rPr>
              <w:t>, 08.05.20</w:t>
            </w:r>
            <w:r w:rsidR="00AF5809">
              <w:rPr>
                <w:rFonts w:ascii="Times New Roman" w:hAnsi="Times New Roman"/>
                <w:sz w:val="28"/>
                <w:szCs w:val="28"/>
                <w:lang w:val="uk-UA"/>
              </w:rPr>
              <w:t>**</w:t>
            </w:r>
            <w:r w:rsidRPr="00A03CA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.н., статусу дитини, яка постраждала внаслідок воєнних дій та збройних конфліктів</w:t>
            </w:r>
          </w:p>
        </w:tc>
        <w:tc>
          <w:tcPr>
            <w:tcW w:w="1065" w:type="dxa"/>
          </w:tcPr>
          <w:p w14:paraId="139AE7D1" w14:textId="0562821D" w:rsidR="00A41713" w:rsidRPr="009B051C" w:rsidRDefault="00A41713" w:rsidP="00AA10D7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  <w:t>176</w:t>
            </w:r>
          </w:p>
        </w:tc>
        <w:tc>
          <w:tcPr>
            <w:tcW w:w="2481" w:type="dxa"/>
            <w:vMerge/>
          </w:tcPr>
          <w:p w14:paraId="38BBE96F" w14:textId="77777777" w:rsidR="00A41713" w:rsidRDefault="00A41713" w:rsidP="00AA10D7">
            <w:pPr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844" w:type="dxa"/>
          </w:tcPr>
          <w:p w14:paraId="1BF71D1F" w14:textId="77777777" w:rsidR="00A41713" w:rsidRDefault="00A41713" w:rsidP="00AA10D7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</w:p>
        </w:tc>
      </w:tr>
      <w:tr w:rsidR="00A41713" w14:paraId="4918214A" w14:textId="77777777" w:rsidTr="001D0DD3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46CDD" w14:textId="68140CE2" w:rsidR="00A41713" w:rsidRPr="00AA10D7" w:rsidRDefault="00A41713" w:rsidP="00AA10D7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  <w:t>35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11EB1" w14:textId="6788C4C0" w:rsidR="00A41713" w:rsidRPr="00A03CA8" w:rsidRDefault="00A41713" w:rsidP="00AA10D7">
            <w:pPr>
              <w:spacing w:line="240" w:lineRule="auto"/>
              <w:jc w:val="both"/>
              <w:outlineLvl w:val="0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  <w:r w:rsidRPr="00A03CA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 надання </w:t>
            </w:r>
            <w:r w:rsidR="00AF5809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***</w:t>
            </w:r>
            <w:r w:rsidRPr="00A03CA8">
              <w:rPr>
                <w:rFonts w:ascii="Times New Roman" w:hAnsi="Times New Roman"/>
                <w:sz w:val="28"/>
                <w:szCs w:val="28"/>
                <w:lang w:val="uk-UA"/>
              </w:rPr>
              <w:t>, 18.02.20</w:t>
            </w:r>
            <w:r w:rsidR="00AF5809">
              <w:rPr>
                <w:rFonts w:ascii="Times New Roman" w:hAnsi="Times New Roman"/>
                <w:sz w:val="28"/>
                <w:szCs w:val="28"/>
                <w:lang w:val="uk-UA"/>
              </w:rPr>
              <w:t>**</w:t>
            </w:r>
            <w:r w:rsidRPr="00A03CA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.н., статусу дитини, яка постраждала внаслідок воєнних дій та збройних конфліктів</w:t>
            </w:r>
          </w:p>
        </w:tc>
        <w:tc>
          <w:tcPr>
            <w:tcW w:w="1065" w:type="dxa"/>
          </w:tcPr>
          <w:p w14:paraId="5F836648" w14:textId="53B4BB9C" w:rsidR="00A41713" w:rsidRPr="009B051C" w:rsidRDefault="00A41713" w:rsidP="00AA10D7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  <w:t>177</w:t>
            </w:r>
          </w:p>
        </w:tc>
        <w:tc>
          <w:tcPr>
            <w:tcW w:w="2481" w:type="dxa"/>
            <w:vMerge/>
          </w:tcPr>
          <w:p w14:paraId="4EF7CD45" w14:textId="77777777" w:rsidR="00A41713" w:rsidRDefault="00A41713" w:rsidP="00AA10D7">
            <w:pPr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844" w:type="dxa"/>
          </w:tcPr>
          <w:p w14:paraId="138AA63D" w14:textId="77777777" w:rsidR="00A41713" w:rsidRDefault="00A41713" w:rsidP="00AA10D7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</w:p>
        </w:tc>
      </w:tr>
      <w:tr w:rsidR="00A41713" w14:paraId="2248CC73" w14:textId="77777777" w:rsidTr="00A41713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E976C" w14:textId="04A1AF58" w:rsidR="00A41713" w:rsidRPr="00AA10D7" w:rsidRDefault="00A41713" w:rsidP="00AA10D7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  <w:t>36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417B4" w14:textId="33150131" w:rsidR="00A41713" w:rsidRPr="00A03CA8" w:rsidRDefault="00A41713" w:rsidP="00AA10D7">
            <w:pPr>
              <w:spacing w:line="240" w:lineRule="auto"/>
              <w:jc w:val="both"/>
              <w:outlineLvl w:val="0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  <w:r w:rsidRPr="00A03CA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  надання </w:t>
            </w:r>
            <w:r w:rsidR="00AF5809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***</w:t>
            </w:r>
            <w:r w:rsidRPr="00A03CA8">
              <w:rPr>
                <w:rFonts w:ascii="Times New Roman" w:hAnsi="Times New Roman"/>
                <w:sz w:val="28"/>
                <w:szCs w:val="28"/>
                <w:lang w:val="uk-UA"/>
              </w:rPr>
              <w:t>, 20.12.20</w:t>
            </w:r>
            <w:r w:rsidR="00AF5809">
              <w:rPr>
                <w:rFonts w:ascii="Times New Roman" w:hAnsi="Times New Roman"/>
                <w:sz w:val="28"/>
                <w:szCs w:val="28"/>
                <w:lang w:val="uk-UA"/>
              </w:rPr>
              <w:t>**</w:t>
            </w:r>
            <w:r w:rsidRPr="00A03CA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.н., статусу дитини, яка постраждала внаслідок воєнних дій та збройних конфліктів</w:t>
            </w:r>
          </w:p>
        </w:tc>
        <w:tc>
          <w:tcPr>
            <w:tcW w:w="1065" w:type="dxa"/>
          </w:tcPr>
          <w:p w14:paraId="124E0579" w14:textId="5151F41B" w:rsidR="00A41713" w:rsidRPr="009B051C" w:rsidRDefault="00A41713" w:rsidP="00AA10D7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  <w:t>178</w:t>
            </w:r>
          </w:p>
        </w:tc>
        <w:tc>
          <w:tcPr>
            <w:tcW w:w="2481" w:type="dxa"/>
            <w:vMerge w:val="restart"/>
            <w:tcBorders>
              <w:top w:val="nil"/>
            </w:tcBorders>
          </w:tcPr>
          <w:p w14:paraId="6539906D" w14:textId="77777777" w:rsidR="00C3130E" w:rsidRDefault="00C3130E" w:rsidP="00A41713">
            <w:pPr>
              <w:spacing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3810655D" w14:textId="77777777" w:rsidR="00C3130E" w:rsidRDefault="00C3130E" w:rsidP="00A41713">
            <w:pPr>
              <w:spacing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6523C074" w14:textId="77777777" w:rsidR="00C3130E" w:rsidRDefault="00C3130E" w:rsidP="00A41713">
            <w:pPr>
              <w:spacing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0439AA63" w14:textId="77777777" w:rsidR="00C3130E" w:rsidRDefault="00C3130E" w:rsidP="00A41713">
            <w:pPr>
              <w:spacing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4595F034" w14:textId="77777777" w:rsidR="00C3130E" w:rsidRDefault="00C3130E" w:rsidP="00A41713">
            <w:pPr>
              <w:spacing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67799523" w14:textId="77777777" w:rsidR="00C3130E" w:rsidRDefault="00C3130E" w:rsidP="00A41713">
            <w:pPr>
              <w:spacing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50482564" w14:textId="77777777" w:rsidR="00C3130E" w:rsidRDefault="00C3130E" w:rsidP="00A41713">
            <w:pPr>
              <w:spacing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7D294B72" w14:textId="77777777" w:rsidR="00C3130E" w:rsidRDefault="00C3130E" w:rsidP="00A41713">
            <w:pPr>
              <w:spacing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20D31BFA" w14:textId="77777777" w:rsidR="00C3130E" w:rsidRDefault="00C3130E" w:rsidP="00A41713">
            <w:pPr>
              <w:spacing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38CE95A5" w14:textId="77777777" w:rsidR="00C3130E" w:rsidRDefault="00C3130E" w:rsidP="00A41713">
            <w:pPr>
              <w:spacing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5660FC9C" w14:textId="77777777" w:rsidR="00C3130E" w:rsidRDefault="00C3130E" w:rsidP="00A41713">
            <w:pPr>
              <w:spacing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49A6EF49" w14:textId="77777777" w:rsidR="00C3130E" w:rsidRDefault="00C3130E" w:rsidP="00A41713">
            <w:pPr>
              <w:spacing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5E930057" w14:textId="77777777" w:rsidR="00C3130E" w:rsidRDefault="00C3130E" w:rsidP="00A41713">
            <w:pPr>
              <w:spacing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18A74448" w14:textId="77777777" w:rsidR="00C3130E" w:rsidRDefault="00C3130E" w:rsidP="00A41713">
            <w:pPr>
              <w:spacing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0398C778" w14:textId="77777777" w:rsidR="00C3130E" w:rsidRDefault="00C3130E" w:rsidP="00A41713">
            <w:pPr>
              <w:spacing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17C110BA" w14:textId="77777777" w:rsidR="00C3130E" w:rsidRDefault="00C3130E" w:rsidP="00A41713">
            <w:pPr>
              <w:spacing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1E11F463" w14:textId="77777777" w:rsidR="00C3130E" w:rsidRDefault="00C3130E" w:rsidP="00A41713">
            <w:pPr>
              <w:spacing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61FF9537" w14:textId="64AB636B" w:rsidR="00C3130E" w:rsidRDefault="00A41713" w:rsidP="00A41713">
            <w:pPr>
              <w:spacing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  <w:r w:rsidRPr="00A03CA8"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  <w:t xml:space="preserve">Вікторія </w:t>
            </w:r>
          </w:p>
          <w:p w14:paraId="141CF15F" w14:textId="560A3E29" w:rsidR="00A41713" w:rsidRPr="00A03CA8" w:rsidRDefault="00A41713" w:rsidP="00A41713">
            <w:pPr>
              <w:spacing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  <w:r w:rsidRPr="00A03CA8"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  <w:t>Валеріївна ДОЛГОРУК</w:t>
            </w:r>
          </w:p>
          <w:p w14:paraId="5634A575" w14:textId="77777777" w:rsidR="00A41713" w:rsidRDefault="00A41713" w:rsidP="00AA10D7">
            <w:pPr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844" w:type="dxa"/>
          </w:tcPr>
          <w:p w14:paraId="3CBC63AE" w14:textId="77777777" w:rsidR="00A41713" w:rsidRDefault="00A41713" w:rsidP="00AA10D7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</w:p>
        </w:tc>
      </w:tr>
      <w:tr w:rsidR="00A41713" w:rsidRPr="00AA10D7" w14:paraId="0EB3CA43" w14:textId="77777777" w:rsidTr="001D0DD3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B1B2A" w14:textId="5C1650B2" w:rsidR="00A41713" w:rsidRPr="00AA10D7" w:rsidRDefault="00A41713" w:rsidP="00AA10D7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  <w:t>37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DEC02" w14:textId="1896D744" w:rsidR="00A41713" w:rsidRPr="00A03CA8" w:rsidRDefault="00A41713" w:rsidP="00AA10D7">
            <w:pPr>
              <w:spacing w:line="240" w:lineRule="auto"/>
              <w:jc w:val="both"/>
              <w:outlineLvl w:val="0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  <w:r w:rsidRPr="00A03CA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  надання </w:t>
            </w:r>
            <w:r w:rsidR="00AF5809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***</w:t>
            </w:r>
            <w:r w:rsidRPr="00A03CA8">
              <w:rPr>
                <w:rFonts w:ascii="Times New Roman" w:hAnsi="Times New Roman"/>
                <w:sz w:val="28"/>
                <w:szCs w:val="28"/>
                <w:lang w:val="uk-UA"/>
              </w:rPr>
              <w:t>, 22.04.20</w:t>
            </w:r>
            <w:r w:rsidR="00AF5809">
              <w:rPr>
                <w:rFonts w:ascii="Times New Roman" w:hAnsi="Times New Roman"/>
                <w:sz w:val="28"/>
                <w:szCs w:val="28"/>
                <w:lang w:val="uk-UA"/>
              </w:rPr>
              <w:t>**</w:t>
            </w:r>
            <w:r w:rsidRPr="00A03CA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.н., статусу дитини, яка постраждала внаслідок воєнних дій та збройних конфліктів</w:t>
            </w:r>
          </w:p>
        </w:tc>
        <w:tc>
          <w:tcPr>
            <w:tcW w:w="1065" w:type="dxa"/>
          </w:tcPr>
          <w:p w14:paraId="5323C2B8" w14:textId="174D7E72" w:rsidR="00A41713" w:rsidRPr="009B051C" w:rsidRDefault="00A41713" w:rsidP="00AA10D7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  <w:t>179</w:t>
            </w:r>
          </w:p>
        </w:tc>
        <w:tc>
          <w:tcPr>
            <w:tcW w:w="2481" w:type="dxa"/>
            <w:vMerge/>
          </w:tcPr>
          <w:p w14:paraId="1DF1FD50" w14:textId="77777777" w:rsidR="00A41713" w:rsidRDefault="00A41713" w:rsidP="00AA10D7">
            <w:pPr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844" w:type="dxa"/>
          </w:tcPr>
          <w:p w14:paraId="678FB230" w14:textId="77777777" w:rsidR="00A41713" w:rsidRDefault="00A41713" w:rsidP="00AA10D7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</w:p>
        </w:tc>
      </w:tr>
      <w:tr w:rsidR="00A41713" w14:paraId="15AAC783" w14:textId="77777777" w:rsidTr="001D0DD3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8C113" w14:textId="6851872C" w:rsidR="00A41713" w:rsidRPr="00AA10D7" w:rsidRDefault="00A41713" w:rsidP="00AA10D7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  <w:t>38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3BC2F" w14:textId="24D4B8DD" w:rsidR="00A41713" w:rsidRPr="00A03CA8" w:rsidRDefault="00A41713" w:rsidP="00AA10D7">
            <w:pPr>
              <w:spacing w:line="240" w:lineRule="auto"/>
              <w:jc w:val="both"/>
              <w:outlineLvl w:val="0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  <w:r w:rsidRPr="00A03CA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  надання </w:t>
            </w:r>
            <w:r w:rsidR="00AF5809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***</w:t>
            </w:r>
            <w:r w:rsidRPr="00A03CA8">
              <w:rPr>
                <w:rFonts w:ascii="Times New Roman" w:hAnsi="Times New Roman"/>
                <w:sz w:val="28"/>
                <w:szCs w:val="28"/>
                <w:lang w:val="uk-UA"/>
              </w:rPr>
              <w:t>, 02.05.20</w:t>
            </w:r>
            <w:r w:rsidR="00AF5809">
              <w:rPr>
                <w:rFonts w:ascii="Times New Roman" w:hAnsi="Times New Roman"/>
                <w:sz w:val="28"/>
                <w:szCs w:val="28"/>
                <w:lang w:val="uk-UA"/>
              </w:rPr>
              <w:t>**</w:t>
            </w:r>
            <w:r w:rsidRPr="00A03CA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.н., статусу дитини, яка постраждала внаслідок воєнних дій та збройних конфліктів</w:t>
            </w:r>
          </w:p>
        </w:tc>
        <w:tc>
          <w:tcPr>
            <w:tcW w:w="1065" w:type="dxa"/>
          </w:tcPr>
          <w:p w14:paraId="11B73F74" w14:textId="79B88773" w:rsidR="00A41713" w:rsidRPr="009B051C" w:rsidRDefault="00A41713" w:rsidP="00AA10D7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  <w:t>180</w:t>
            </w:r>
          </w:p>
        </w:tc>
        <w:tc>
          <w:tcPr>
            <w:tcW w:w="2481" w:type="dxa"/>
            <w:vMerge/>
          </w:tcPr>
          <w:p w14:paraId="3E09F997" w14:textId="77777777" w:rsidR="00A41713" w:rsidRDefault="00A41713" w:rsidP="00AA10D7">
            <w:pPr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844" w:type="dxa"/>
          </w:tcPr>
          <w:p w14:paraId="1FB8F564" w14:textId="77777777" w:rsidR="00A41713" w:rsidRDefault="00A41713" w:rsidP="00AA10D7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</w:p>
        </w:tc>
      </w:tr>
      <w:tr w:rsidR="00A41713" w14:paraId="506374C7" w14:textId="77777777" w:rsidTr="001D0DD3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F94B1" w14:textId="76CDB054" w:rsidR="00A41713" w:rsidRPr="00AA10D7" w:rsidRDefault="00A41713" w:rsidP="00AA10D7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  <w:t>39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816BB" w14:textId="2A4497B8" w:rsidR="00A41713" w:rsidRPr="00A03CA8" w:rsidRDefault="00A41713" w:rsidP="00AA10D7">
            <w:pPr>
              <w:spacing w:line="240" w:lineRule="auto"/>
              <w:jc w:val="both"/>
              <w:outlineLvl w:val="0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  <w:r w:rsidRPr="00A03CA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  надання </w:t>
            </w:r>
            <w:r w:rsidR="00AF5809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***</w:t>
            </w:r>
            <w:r w:rsidRPr="00A03CA8">
              <w:rPr>
                <w:rFonts w:ascii="Times New Roman" w:hAnsi="Times New Roman"/>
                <w:sz w:val="28"/>
                <w:szCs w:val="28"/>
                <w:lang w:val="uk-UA"/>
              </w:rPr>
              <w:t>, 30.09.20</w:t>
            </w:r>
            <w:r w:rsidR="00AF5809">
              <w:rPr>
                <w:rFonts w:ascii="Times New Roman" w:hAnsi="Times New Roman"/>
                <w:sz w:val="28"/>
                <w:szCs w:val="28"/>
                <w:lang w:val="uk-UA"/>
              </w:rPr>
              <w:t>**</w:t>
            </w:r>
            <w:r w:rsidRPr="00A03CA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.н., статусу дитини, яка постраждала внаслідок воєнних дій та збройних конфліктів</w:t>
            </w:r>
          </w:p>
        </w:tc>
        <w:tc>
          <w:tcPr>
            <w:tcW w:w="1065" w:type="dxa"/>
          </w:tcPr>
          <w:p w14:paraId="6DECC1E6" w14:textId="090C5D79" w:rsidR="00A41713" w:rsidRPr="009B051C" w:rsidRDefault="00A41713" w:rsidP="00AA10D7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  <w:t>181</w:t>
            </w:r>
          </w:p>
        </w:tc>
        <w:tc>
          <w:tcPr>
            <w:tcW w:w="2481" w:type="dxa"/>
            <w:vMerge/>
          </w:tcPr>
          <w:p w14:paraId="2ED776B6" w14:textId="77777777" w:rsidR="00A41713" w:rsidRDefault="00A41713" w:rsidP="00AA10D7">
            <w:pPr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844" w:type="dxa"/>
          </w:tcPr>
          <w:p w14:paraId="1AF1FC29" w14:textId="77777777" w:rsidR="00A41713" w:rsidRDefault="00A41713" w:rsidP="00AA10D7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</w:p>
        </w:tc>
      </w:tr>
      <w:tr w:rsidR="00A41713" w14:paraId="0EA7EC2B" w14:textId="77777777" w:rsidTr="001D0DD3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84131" w14:textId="04074E58" w:rsidR="00A41713" w:rsidRPr="00AA10D7" w:rsidRDefault="00A41713" w:rsidP="00AA10D7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  <w:t>40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9A522" w14:textId="3CEC7026" w:rsidR="00A41713" w:rsidRPr="00A03CA8" w:rsidRDefault="00A41713" w:rsidP="00AA10D7">
            <w:pPr>
              <w:spacing w:line="240" w:lineRule="auto"/>
              <w:jc w:val="both"/>
              <w:outlineLvl w:val="0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  <w:r w:rsidRPr="00A03CA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 надання </w:t>
            </w:r>
            <w:r w:rsidR="00AF5809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***</w:t>
            </w:r>
            <w:r w:rsidRPr="00A03CA8">
              <w:rPr>
                <w:rFonts w:ascii="Times New Roman" w:hAnsi="Times New Roman"/>
                <w:sz w:val="28"/>
                <w:szCs w:val="28"/>
                <w:lang w:val="uk-UA"/>
              </w:rPr>
              <w:t>, 30.09.20</w:t>
            </w:r>
            <w:r w:rsidR="00AF5809">
              <w:rPr>
                <w:rFonts w:ascii="Times New Roman" w:hAnsi="Times New Roman"/>
                <w:sz w:val="28"/>
                <w:szCs w:val="28"/>
                <w:lang w:val="uk-UA"/>
              </w:rPr>
              <w:t>**</w:t>
            </w:r>
            <w:r w:rsidRPr="00A03CA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р.н., статусу дитини, яка постраждала внаслідок воєнних дій та збройних конфліктів</w:t>
            </w:r>
          </w:p>
        </w:tc>
        <w:tc>
          <w:tcPr>
            <w:tcW w:w="1065" w:type="dxa"/>
          </w:tcPr>
          <w:p w14:paraId="67D0C2E5" w14:textId="2B692082" w:rsidR="00A41713" w:rsidRPr="009B051C" w:rsidRDefault="00A41713" w:rsidP="00AA10D7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  <w:t>182</w:t>
            </w:r>
          </w:p>
        </w:tc>
        <w:tc>
          <w:tcPr>
            <w:tcW w:w="2481" w:type="dxa"/>
            <w:vMerge/>
          </w:tcPr>
          <w:p w14:paraId="4ED1B836" w14:textId="77777777" w:rsidR="00A41713" w:rsidRDefault="00A41713" w:rsidP="00AA10D7">
            <w:pPr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844" w:type="dxa"/>
          </w:tcPr>
          <w:p w14:paraId="5E94D478" w14:textId="77777777" w:rsidR="00A41713" w:rsidRDefault="00A41713" w:rsidP="00AA10D7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</w:p>
        </w:tc>
      </w:tr>
      <w:tr w:rsidR="00A41713" w:rsidRPr="00AA10D7" w14:paraId="2268591C" w14:textId="77777777" w:rsidTr="001D0DD3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016A3" w14:textId="534BCDB8" w:rsidR="00A41713" w:rsidRPr="00AA10D7" w:rsidRDefault="00A41713" w:rsidP="00AA10D7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  <w:t>41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1553D" w14:textId="088EFA31" w:rsidR="00A41713" w:rsidRPr="00A03CA8" w:rsidRDefault="00A41713" w:rsidP="00AA10D7">
            <w:pPr>
              <w:spacing w:line="240" w:lineRule="auto"/>
              <w:jc w:val="both"/>
              <w:outlineLvl w:val="0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  <w:r w:rsidRPr="00A03CA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 надання </w:t>
            </w:r>
            <w:r w:rsidR="00AF5809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***</w:t>
            </w:r>
            <w:r w:rsidRPr="00A03CA8">
              <w:rPr>
                <w:rFonts w:ascii="Times New Roman" w:hAnsi="Times New Roman"/>
                <w:sz w:val="28"/>
                <w:szCs w:val="28"/>
                <w:lang w:val="uk-UA"/>
              </w:rPr>
              <w:t>, 24.06.20</w:t>
            </w:r>
            <w:r w:rsidR="00AF5809">
              <w:rPr>
                <w:rFonts w:ascii="Times New Roman" w:hAnsi="Times New Roman"/>
                <w:sz w:val="28"/>
                <w:szCs w:val="28"/>
                <w:lang w:val="uk-UA"/>
              </w:rPr>
              <w:t>**</w:t>
            </w:r>
            <w:r w:rsidRPr="00A03CA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р.н., статусу дитини, яка постраждала внаслідок воєнних дій та збройних конфліктів.</w:t>
            </w:r>
          </w:p>
        </w:tc>
        <w:tc>
          <w:tcPr>
            <w:tcW w:w="1065" w:type="dxa"/>
          </w:tcPr>
          <w:p w14:paraId="16AFDFE7" w14:textId="226BE309" w:rsidR="00A41713" w:rsidRPr="009B051C" w:rsidRDefault="00A41713" w:rsidP="00AA10D7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  <w:t>183</w:t>
            </w:r>
          </w:p>
        </w:tc>
        <w:tc>
          <w:tcPr>
            <w:tcW w:w="2481" w:type="dxa"/>
            <w:vMerge/>
          </w:tcPr>
          <w:p w14:paraId="742D531E" w14:textId="77777777" w:rsidR="00A41713" w:rsidRDefault="00A41713" w:rsidP="00AA10D7">
            <w:pPr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844" w:type="dxa"/>
          </w:tcPr>
          <w:p w14:paraId="09DA9A91" w14:textId="77777777" w:rsidR="00A41713" w:rsidRDefault="00A41713" w:rsidP="00AA10D7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</w:p>
        </w:tc>
      </w:tr>
      <w:tr w:rsidR="00A41713" w14:paraId="51A7565D" w14:textId="77777777" w:rsidTr="001D0DD3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9D2B8" w14:textId="11BC4C84" w:rsidR="00A41713" w:rsidRPr="00AA10D7" w:rsidRDefault="00A41713" w:rsidP="00AA10D7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  <w:t>42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5B1BD" w14:textId="1C20498D" w:rsidR="00A41713" w:rsidRPr="00A03CA8" w:rsidRDefault="00A41713" w:rsidP="00AA10D7">
            <w:pPr>
              <w:spacing w:line="240" w:lineRule="auto"/>
              <w:jc w:val="both"/>
              <w:outlineLvl w:val="0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  <w:r w:rsidRPr="00A03CA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 надання </w:t>
            </w:r>
            <w:r w:rsidR="00AF5809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***</w:t>
            </w:r>
            <w:r w:rsidRPr="00A03CA8">
              <w:rPr>
                <w:rFonts w:ascii="Times New Roman" w:hAnsi="Times New Roman"/>
                <w:sz w:val="28"/>
                <w:szCs w:val="28"/>
                <w:lang w:val="uk-UA"/>
              </w:rPr>
              <w:t>, 25.06.20</w:t>
            </w:r>
            <w:r w:rsidR="00AF5809">
              <w:rPr>
                <w:rFonts w:ascii="Times New Roman" w:hAnsi="Times New Roman"/>
                <w:sz w:val="28"/>
                <w:szCs w:val="28"/>
                <w:lang w:val="uk-UA"/>
              </w:rPr>
              <w:t>**</w:t>
            </w:r>
            <w:r w:rsidRPr="00A03CA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р.н., статусу дитини, яка постраждала внаслідок воєнних дій та збройних конфліктів</w:t>
            </w:r>
          </w:p>
        </w:tc>
        <w:tc>
          <w:tcPr>
            <w:tcW w:w="1065" w:type="dxa"/>
          </w:tcPr>
          <w:p w14:paraId="28C071C9" w14:textId="23B5E84E" w:rsidR="00A41713" w:rsidRPr="009B051C" w:rsidRDefault="00A41713" w:rsidP="00AA10D7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  <w:t>184</w:t>
            </w:r>
          </w:p>
        </w:tc>
        <w:tc>
          <w:tcPr>
            <w:tcW w:w="2481" w:type="dxa"/>
            <w:vMerge/>
          </w:tcPr>
          <w:p w14:paraId="79D9E27D" w14:textId="77777777" w:rsidR="00A41713" w:rsidRDefault="00A41713" w:rsidP="00AA10D7">
            <w:pPr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844" w:type="dxa"/>
          </w:tcPr>
          <w:p w14:paraId="36D2D7A3" w14:textId="77777777" w:rsidR="00A41713" w:rsidRDefault="00A41713" w:rsidP="00AA10D7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</w:p>
        </w:tc>
      </w:tr>
      <w:tr w:rsidR="00A41713" w14:paraId="34517F54" w14:textId="77777777" w:rsidTr="001D0DD3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0D668" w14:textId="023C4090" w:rsidR="00A41713" w:rsidRPr="00AA10D7" w:rsidRDefault="00A41713" w:rsidP="00AA10D7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  <w:t>43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E314B" w14:textId="1579F04D" w:rsidR="00A41713" w:rsidRPr="00A03CA8" w:rsidRDefault="00A41713" w:rsidP="00AA10D7">
            <w:pPr>
              <w:spacing w:line="240" w:lineRule="auto"/>
              <w:jc w:val="both"/>
              <w:outlineLvl w:val="0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  <w:r w:rsidRPr="00A03CA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 надання </w:t>
            </w:r>
            <w:r w:rsidR="00AF5809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***</w:t>
            </w:r>
            <w:r w:rsidRPr="00A03CA8">
              <w:rPr>
                <w:rFonts w:ascii="Times New Roman" w:hAnsi="Times New Roman"/>
                <w:sz w:val="28"/>
                <w:szCs w:val="28"/>
                <w:lang w:val="uk-UA"/>
              </w:rPr>
              <w:t>, 03.12.20</w:t>
            </w:r>
            <w:r w:rsidR="00AF5809">
              <w:rPr>
                <w:rFonts w:ascii="Times New Roman" w:hAnsi="Times New Roman"/>
                <w:sz w:val="28"/>
                <w:szCs w:val="28"/>
                <w:lang w:val="uk-UA"/>
              </w:rPr>
              <w:t>**</w:t>
            </w:r>
            <w:r w:rsidRPr="00A03CA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р.н., статусу дитини, яка постраждала внаслідок воєнних дій та збройних конфліктів.</w:t>
            </w:r>
          </w:p>
        </w:tc>
        <w:tc>
          <w:tcPr>
            <w:tcW w:w="1065" w:type="dxa"/>
          </w:tcPr>
          <w:p w14:paraId="75E5D818" w14:textId="51A2637A" w:rsidR="00A41713" w:rsidRPr="009B051C" w:rsidRDefault="00A41713" w:rsidP="00AA10D7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  <w:t>185</w:t>
            </w:r>
          </w:p>
        </w:tc>
        <w:tc>
          <w:tcPr>
            <w:tcW w:w="2481" w:type="dxa"/>
            <w:vMerge/>
          </w:tcPr>
          <w:p w14:paraId="0DA0065C" w14:textId="77777777" w:rsidR="00A41713" w:rsidRDefault="00A41713" w:rsidP="00AA10D7">
            <w:pPr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844" w:type="dxa"/>
          </w:tcPr>
          <w:p w14:paraId="4F20B1CA" w14:textId="77777777" w:rsidR="00A41713" w:rsidRDefault="00A41713" w:rsidP="00AA10D7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</w:p>
        </w:tc>
      </w:tr>
      <w:tr w:rsidR="00A41713" w:rsidRPr="00AA10D7" w14:paraId="7B582F9A" w14:textId="77777777" w:rsidTr="001D0DD3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43AD0" w14:textId="6FAB6D0B" w:rsidR="00A41713" w:rsidRPr="00AA10D7" w:rsidRDefault="00A41713" w:rsidP="00AA10D7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  <w:t>44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1003F" w14:textId="78F8B84F" w:rsidR="00A41713" w:rsidRPr="00A03CA8" w:rsidRDefault="00A41713" w:rsidP="00AA10D7">
            <w:pPr>
              <w:spacing w:line="240" w:lineRule="auto"/>
              <w:jc w:val="both"/>
              <w:outlineLvl w:val="0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  <w:r w:rsidRPr="00A03CA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 надання </w:t>
            </w:r>
            <w:r w:rsidR="00AF5809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***</w:t>
            </w:r>
            <w:r w:rsidRPr="00A03CA8">
              <w:rPr>
                <w:rFonts w:ascii="Times New Roman" w:hAnsi="Times New Roman"/>
                <w:sz w:val="28"/>
                <w:szCs w:val="28"/>
                <w:lang w:val="uk-UA"/>
              </w:rPr>
              <w:t>, 15.08.20</w:t>
            </w:r>
            <w:r w:rsidR="00AF5809">
              <w:rPr>
                <w:rFonts w:ascii="Times New Roman" w:hAnsi="Times New Roman"/>
                <w:sz w:val="28"/>
                <w:szCs w:val="28"/>
                <w:lang w:val="uk-UA"/>
              </w:rPr>
              <w:t>**</w:t>
            </w:r>
            <w:r w:rsidRPr="00A03CA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р.н., статусу дитини, яка постраждала внаслідок воєнних дій та збройних конфліктів</w:t>
            </w:r>
          </w:p>
        </w:tc>
        <w:tc>
          <w:tcPr>
            <w:tcW w:w="1065" w:type="dxa"/>
          </w:tcPr>
          <w:p w14:paraId="7EE3640C" w14:textId="3770C320" w:rsidR="00A41713" w:rsidRPr="009B051C" w:rsidRDefault="00A41713" w:rsidP="00AA10D7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  <w:t>186</w:t>
            </w:r>
          </w:p>
        </w:tc>
        <w:tc>
          <w:tcPr>
            <w:tcW w:w="2481" w:type="dxa"/>
            <w:vMerge/>
          </w:tcPr>
          <w:p w14:paraId="7482279A" w14:textId="77777777" w:rsidR="00A41713" w:rsidRDefault="00A41713" w:rsidP="00AA10D7">
            <w:pPr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844" w:type="dxa"/>
          </w:tcPr>
          <w:p w14:paraId="403639E7" w14:textId="77777777" w:rsidR="00A41713" w:rsidRDefault="00A41713" w:rsidP="00AA10D7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</w:p>
        </w:tc>
      </w:tr>
      <w:tr w:rsidR="00A41713" w:rsidRPr="00AA10D7" w14:paraId="02520348" w14:textId="77777777" w:rsidTr="001D0DD3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5F01B" w14:textId="523841E7" w:rsidR="00A41713" w:rsidRPr="00AA10D7" w:rsidRDefault="00A41713" w:rsidP="00AA10D7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  <w:t>45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92AC7" w14:textId="39680AE3" w:rsidR="00A41713" w:rsidRPr="00A03CA8" w:rsidRDefault="00A41713" w:rsidP="00AA10D7">
            <w:pPr>
              <w:spacing w:line="240" w:lineRule="auto"/>
              <w:jc w:val="both"/>
              <w:outlineLvl w:val="0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  <w:r w:rsidRPr="00A03CA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 надання </w:t>
            </w:r>
            <w:r w:rsidR="00AF5809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***</w:t>
            </w:r>
            <w:r w:rsidRPr="00A03CA8">
              <w:rPr>
                <w:rFonts w:ascii="Times New Roman" w:hAnsi="Times New Roman"/>
                <w:sz w:val="28"/>
                <w:szCs w:val="28"/>
                <w:lang w:val="uk-UA"/>
              </w:rPr>
              <w:t>, 29.03.20</w:t>
            </w:r>
            <w:r w:rsidR="00AF5809">
              <w:rPr>
                <w:rFonts w:ascii="Times New Roman" w:hAnsi="Times New Roman"/>
                <w:sz w:val="28"/>
                <w:szCs w:val="28"/>
                <w:lang w:val="uk-UA"/>
              </w:rPr>
              <w:t>**</w:t>
            </w:r>
            <w:r w:rsidRPr="00A03CA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.н., статусу дитини, яка постраждала внаслідок воєнних дій та збройних конфліктів</w:t>
            </w:r>
          </w:p>
        </w:tc>
        <w:tc>
          <w:tcPr>
            <w:tcW w:w="1065" w:type="dxa"/>
          </w:tcPr>
          <w:p w14:paraId="23EAEE82" w14:textId="6DF309D3" w:rsidR="00A41713" w:rsidRPr="009B051C" w:rsidRDefault="00A41713" w:rsidP="00AA10D7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  <w:t>187</w:t>
            </w:r>
          </w:p>
        </w:tc>
        <w:tc>
          <w:tcPr>
            <w:tcW w:w="2481" w:type="dxa"/>
            <w:vMerge w:val="restart"/>
          </w:tcPr>
          <w:p w14:paraId="6DBE3456" w14:textId="77777777" w:rsidR="00C3130E" w:rsidRDefault="00C3130E" w:rsidP="00C3130E">
            <w:pPr>
              <w:spacing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2DAD3544" w14:textId="77777777" w:rsidR="00C3130E" w:rsidRDefault="00C3130E" w:rsidP="00C3130E">
            <w:pPr>
              <w:spacing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24A915DA" w14:textId="77777777" w:rsidR="00C3130E" w:rsidRDefault="00C3130E" w:rsidP="00C3130E">
            <w:pPr>
              <w:spacing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  <w:p w14:paraId="31D93EC0" w14:textId="68E141E0" w:rsidR="00C3130E" w:rsidRPr="00A03CA8" w:rsidRDefault="00C3130E" w:rsidP="00C3130E">
            <w:pPr>
              <w:spacing w:line="276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  <w:r w:rsidRPr="00A03CA8"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  <w:t>Вікторія Валеріївна ДОЛГОРУК</w:t>
            </w:r>
          </w:p>
          <w:p w14:paraId="06CCBF61" w14:textId="77777777" w:rsidR="00A41713" w:rsidRDefault="00A41713" w:rsidP="00AA10D7">
            <w:pPr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844" w:type="dxa"/>
          </w:tcPr>
          <w:p w14:paraId="77D6B105" w14:textId="77777777" w:rsidR="00A41713" w:rsidRDefault="00A41713" w:rsidP="00AA10D7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</w:p>
        </w:tc>
      </w:tr>
      <w:tr w:rsidR="00A41713" w:rsidRPr="00AA10D7" w14:paraId="380844DE" w14:textId="77777777" w:rsidTr="001D0DD3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B8AA4" w14:textId="12177CB1" w:rsidR="00A41713" w:rsidRPr="00AA10D7" w:rsidRDefault="00A41713" w:rsidP="00AA10D7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  <w:t>46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29A82" w14:textId="3E0E6B7A" w:rsidR="00A41713" w:rsidRPr="00A03CA8" w:rsidRDefault="00A41713" w:rsidP="00AA10D7">
            <w:pPr>
              <w:spacing w:line="240" w:lineRule="auto"/>
              <w:jc w:val="both"/>
              <w:outlineLvl w:val="0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  <w:r w:rsidRPr="00A03CA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 надання </w:t>
            </w:r>
            <w:r w:rsidR="00AF5809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***</w:t>
            </w:r>
            <w:r w:rsidRPr="00A03CA8">
              <w:rPr>
                <w:rFonts w:ascii="Times New Roman" w:hAnsi="Times New Roman"/>
                <w:sz w:val="28"/>
                <w:szCs w:val="28"/>
                <w:lang w:val="uk-UA"/>
              </w:rPr>
              <w:t>, 10.12.20</w:t>
            </w:r>
            <w:r w:rsidR="00AF5809">
              <w:rPr>
                <w:rFonts w:ascii="Times New Roman" w:hAnsi="Times New Roman"/>
                <w:sz w:val="28"/>
                <w:szCs w:val="28"/>
                <w:lang w:val="uk-UA"/>
              </w:rPr>
              <w:t>**</w:t>
            </w:r>
            <w:r w:rsidRPr="00A03CA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.н., статусу дитини, яка постраждала внаслідок воєнних дій та збройних конфліктів</w:t>
            </w:r>
          </w:p>
        </w:tc>
        <w:tc>
          <w:tcPr>
            <w:tcW w:w="1065" w:type="dxa"/>
          </w:tcPr>
          <w:p w14:paraId="1AAE3A7B" w14:textId="7937757A" w:rsidR="00A41713" w:rsidRPr="009B051C" w:rsidRDefault="00A41713" w:rsidP="00AA10D7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  <w:t>188</w:t>
            </w:r>
          </w:p>
        </w:tc>
        <w:tc>
          <w:tcPr>
            <w:tcW w:w="2481" w:type="dxa"/>
            <w:vMerge/>
          </w:tcPr>
          <w:p w14:paraId="29063E93" w14:textId="77777777" w:rsidR="00A41713" w:rsidRDefault="00A41713" w:rsidP="00AA10D7">
            <w:pPr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844" w:type="dxa"/>
          </w:tcPr>
          <w:p w14:paraId="6F9B6896" w14:textId="77777777" w:rsidR="00A41713" w:rsidRDefault="00A41713" w:rsidP="00AA10D7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</w:p>
        </w:tc>
      </w:tr>
      <w:tr w:rsidR="00A41713" w14:paraId="661DEDDA" w14:textId="77777777" w:rsidTr="001D0DD3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83234" w14:textId="0233F5C7" w:rsidR="00A41713" w:rsidRPr="00AA10D7" w:rsidRDefault="00A41713" w:rsidP="00AA10D7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  <w:t>47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ADEB0" w14:textId="66BEB29F" w:rsidR="00A41713" w:rsidRPr="00A03CA8" w:rsidRDefault="00A41713" w:rsidP="00AA10D7">
            <w:pPr>
              <w:spacing w:line="240" w:lineRule="auto"/>
              <w:jc w:val="both"/>
              <w:outlineLvl w:val="0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  <w:r w:rsidRPr="00A03CA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 надання </w:t>
            </w:r>
            <w:r w:rsidR="00AF5809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***</w:t>
            </w:r>
            <w:r w:rsidRPr="00A03CA8">
              <w:rPr>
                <w:rFonts w:ascii="Times New Roman" w:hAnsi="Times New Roman"/>
                <w:sz w:val="28"/>
                <w:szCs w:val="28"/>
                <w:lang w:val="uk-UA"/>
              </w:rPr>
              <w:t>, 10.07.20</w:t>
            </w:r>
            <w:r w:rsidR="00AF5809">
              <w:rPr>
                <w:rFonts w:ascii="Times New Roman" w:hAnsi="Times New Roman"/>
                <w:sz w:val="28"/>
                <w:szCs w:val="28"/>
                <w:lang w:val="uk-UA"/>
              </w:rPr>
              <w:t>**</w:t>
            </w:r>
            <w:r w:rsidRPr="00A03CA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.н., статусу дитини, яка постраждала внаслідок воєнних дій та збройних конфліктів</w:t>
            </w:r>
          </w:p>
        </w:tc>
        <w:tc>
          <w:tcPr>
            <w:tcW w:w="1065" w:type="dxa"/>
          </w:tcPr>
          <w:p w14:paraId="469DF20F" w14:textId="2818D8C9" w:rsidR="00A41713" w:rsidRPr="009B051C" w:rsidRDefault="00A41713" w:rsidP="00AA10D7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Batang" w:hAnsi="Times New Roman"/>
                <w:bCs/>
                <w:sz w:val="28"/>
                <w:szCs w:val="28"/>
                <w:lang w:val="uk-UA" w:eastAsia="ru-RU"/>
              </w:rPr>
              <w:t>189</w:t>
            </w:r>
          </w:p>
        </w:tc>
        <w:tc>
          <w:tcPr>
            <w:tcW w:w="2481" w:type="dxa"/>
            <w:vMerge/>
          </w:tcPr>
          <w:p w14:paraId="345C077C" w14:textId="77777777" w:rsidR="00A41713" w:rsidRDefault="00A41713" w:rsidP="00AA10D7">
            <w:pPr>
              <w:jc w:val="center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844" w:type="dxa"/>
          </w:tcPr>
          <w:p w14:paraId="4997F850" w14:textId="77777777" w:rsidR="00A41713" w:rsidRDefault="00A41713" w:rsidP="00AA10D7">
            <w:pPr>
              <w:spacing w:line="240" w:lineRule="auto"/>
              <w:jc w:val="center"/>
              <w:outlineLvl w:val="0"/>
              <w:rPr>
                <w:rFonts w:ascii="Times New Roman" w:eastAsia="Batang" w:hAnsi="Times New Roman"/>
                <w:b/>
                <w:sz w:val="28"/>
                <w:szCs w:val="28"/>
                <w:lang w:val="uk-UA" w:eastAsia="ru-RU"/>
              </w:rPr>
            </w:pPr>
          </w:p>
        </w:tc>
      </w:tr>
    </w:tbl>
    <w:p w14:paraId="5C95DE06" w14:textId="77777777" w:rsidR="00E941B5" w:rsidRDefault="00E941B5" w:rsidP="00EB39B6">
      <w:pPr>
        <w:rPr>
          <w:rFonts w:ascii="Times New Roman" w:eastAsia="Batang" w:hAnsi="Times New Roman"/>
          <w:sz w:val="28"/>
          <w:szCs w:val="28"/>
          <w:lang w:val="uk-UA" w:eastAsia="ru-RU"/>
        </w:rPr>
      </w:pPr>
    </w:p>
    <w:p w14:paraId="6FBEEB63" w14:textId="6DC29332" w:rsidR="00EB39B6" w:rsidRDefault="00EB39B6" w:rsidP="00EB39B6">
      <w:pPr>
        <w:rPr>
          <w:rFonts w:ascii="Times New Roman" w:eastAsia="Batang" w:hAnsi="Times New Roman"/>
          <w:sz w:val="28"/>
          <w:szCs w:val="28"/>
          <w:lang w:val="uk-UA" w:eastAsia="ru-RU"/>
        </w:rPr>
      </w:pPr>
    </w:p>
    <w:p w14:paraId="16B099F7" w14:textId="383B0496" w:rsidR="00EB39B6" w:rsidRPr="00EB39B6" w:rsidRDefault="00E941B5" w:rsidP="00E941B5">
      <w:pPr>
        <w:tabs>
          <w:tab w:val="left" w:pos="2160"/>
        </w:tabs>
        <w:ind w:firstLine="708"/>
        <w:rPr>
          <w:rFonts w:ascii="Times New Roman" w:eastAsia="Batang" w:hAnsi="Times New Roman"/>
          <w:sz w:val="28"/>
          <w:szCs w:val="28"/>
          <w:lang w:val="uk-UA" w:eastAsia="ru-RU"/>
        </w:rPr>
      </w:pPr>
      <w:r>
        <w:rPr>
          <w:rFonts w:ascii="Times New Roman" w:eastAsia="Batang" w:hAnsi="Times New Roman"/>
          <w:sz w:val="28"/>
          <w:szCs w:val="28"/>
          <w:lang w:val="uk-UA" w:eastAsia="ru-RU"/>
        </w:rPr>
        <w:tab/>
      </w:r>
    </w:p>
    <w:sectPr w:rsidR="00EB39B6" w:rsidRPr="00EB39B6" w:rsidSect="00CB668F">
      <w:pgSz w:w="11906" w:h="16838"/>
      <w:pgMar w:top="1134" w:right="70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320F97"/>
    <w:multiLevelType w:val="hybridMultilevel"/>
    <w:tmpl w:val="7DE889E4"/>
    <w:lvl w:ilvl="0" w:tplc="6B6A570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51556F16"/>
    <w:multiLevelType w:val="hybridMultilevel"/>
    <w:tmpl w:val="643CC72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04CA"/>
    <w:rsid w:val="00001458"/>
    <w:rsid w:val="000057AB"/>
    <w:rsid w:val="00022D8C"/>
    <w:rsid w:val="0002347B"/>
    <w:rsid w:val="00025DA1"/>
    <w:rsid w:val="00027A7F"/>
    <w:rsid w:val="00035174"/>
    <w:rsid w:val="00040935"/>
    <w:rsid w:val="0004488A"/>
    <w:rsid w:val="00044EB8"/>
    <w:rsid w:val="00051B84"/>
    <w:rsid w:val="00056069"/>
    <w:rsid w:val="00056790"/>
    <w:rsid w:val="0005723D"/>
    <w:rsid w:val="00062636"/>
    <w:rsid w:val="000675CA"/>
    <w:rsid w:val="0007095D"/>
    <w:rsid w:val="0007482D"/>
    <w:rsid w:val="00082EC9"/>
    <w:rsid w:val="000836E1"/>
    <w:rsid w:val="0008615D"/>
    <w:rsid w:val="00086A8E"/>
    <w:rsid w:val="00087E7B"/>
    <w:rsid w:val="00090B90"/>
    <w:rsid w:val="00092051"/>
    <w:rsid w:val="000A3BEB"/>
    <w:rsid w:val="000A6756"/>
    <w:rsid w:val="000A7A17"/>
    <w:rsid w:val="000B0B88"/>
    <w:rsid w:val="000B17B6"/>
    <w:rsid w:val="000B52B8"/>
    <w:rsid w:val="000B71A1"/>
    <w:rsid w:val="000B7EB8"/>
    <w:rsid w:val="000C0CA2"/>
    <w:rsid w:val="000C2377"/>
    <w:rsid w:val="000C2E36"/>
    <w:rsid w:val="000C3A8E"/>
    <w:rsid w:val="000C455D"/>
    <w:rsid w:val="000C50AE"/>
    <w:rsid w:val="000C50D3"/>
    <w:rsid w:val="000C5A94"/>
    <w:rsid w:val="000C6DBE"/>
    <w:rsid w:val="000D0663"/>
    <w:rsid w:val="000D3E3A"/>
    <w:rsid w:val="000E2EF5"/>
    <w:rsid w:val="000E4535"/>
    <w:rsid w:val="000E7007"/>
    <w:rsid w:val="000E7F63"/>
    <w:rsid w:val="000F0E6C"/>
    <w:rsid w:val="000F1FA7"/>
    <w:rsid w:val="000F4659"/>
    <w:rsid w:val="000F47B0"/>
    <w:rsid w:val="00100EDC"/>
    <w:rsid w:val="00103269"/>
    <w:rsid w:val="00104013"/>
    <w:rsid w:val="00111919"/>
    <w:rsid w:val="0011450E"/>
    <w:rsid w:val="001220E6"/>
    <w:rsid w:val="0012531A"/>
    <w:rsid w:val="0013096D"/>
    <w:rsid w:val="00130C3D"/>
    <w:rsid w:val="001320B6"/>
    <w:rsid w:val="0013473E"/>
    <w:rsid w:val="00136F24"/>
    <w:rsid w:val="00142346"/>
    <w:rsid w:val="001438DB"/>
    <w:rsid w:val="0014602C"/>
    <w:rsid w:val="00147450"/>
    <w:rsid w:val="00147904"/>
    <w:rsid w:val="00150E95"/>
    <w:rsid w:val="001516FB"/>
    <w:rsid w:val="001531AD"/>
    <w:rsid w:val="00157FF1"/>
    <w:rsid w:val="001631E7"/>
    <w:rsid w:val="00167030"/>
    <w:rsid w:val="00167A21"/>
    <w:rsid w:val="001700D7"/>
    <w:rsid w:val="00171E67"/>
    <w:rsid w:val="001726C3"/>
    <w:rsid w:val="00172768"/>
    <w:rsid w:val="00174AC9"/>
    <w:rsid w:val="00176579"/>
    <w:rsid w:val="00184012"/>
    <w:rsid w:val="0018552B"/>
    <w:rsid w:val="00187BF3"/>
    <w:rsid w:val="001921AC"/>
    <w:rsid w:val="00192D77"/>
    <w:rsid w:val="001948AD"/>
    <w:rsid w:val="0019724F"/>
    <w:rsid w:val="001A0325"/>
    <w:rsid w:val="001A203B"/>
    <w:rsid w:val="001A230C"/>
    <w:rsid w:val="001A37B2"/>
    <w:rsid w:val="001A65B1"/>
    <w:rsid w:val="001B30DD"/>
    <w:rsid w:val="001B43A8"/>
    <w:rsid w:val="001C1952"/>
    <w:rsid w:val="001C4898"/>
    <w:rsid w:val="001C664F"/>
    <w:rsid w:val="001C741E"/>
    <w:rsid w:val="001D3E88"/>
    <w:rsid w:val="001D42A4"/>
    <w:rsid w:val="001D4B69"/>
    <w:rsid w:val="001D67D0"/>
    <w:rsid w:val="001D7B04"/>
    <w:rsid w:val="001E0DDA"/>
    <w:rsid w:val="001E1A2C"/>
    <w:rsid w:val="001E1A2F"/>
    <w:rsid w:val="001E3BD7"/>
    <w:rsid w:val="001E5752"/>
    <w:rsid w:val="001E75B3"/>
    <w:rsid w:val="001F374D"/>
    <w:rsid w:val="001F39AD"/>
    <w:rsid w:val="001F4B2A"/>
    <w:rsid w:val="001F5FAB"/>
    <w:rsid w:val="00200D76"/>
    <w:rsid w:val="002019FF"/>
    <w:rsid w:val="00203E2F"/>
    <w:rsid w:val="00205368"/>
    <w:rsid w:val="00210A14"/>
    <w:rsid w:val="00213049"/>
    <w:rsid w:val="002156C1"/>
    <w:rsid w:val="00216B8E"/>
    <w:rsid w:val="00230ED7"/>
    <w:rsid w:val="00232A0C"/>
    <w:rsid w:val="0023313E"/>
    <w:rsid w:val="00233202"/>
    <w:rsid w:val="00234D67"/>
    <w:rsid w:val="00234DE2"/>
    <w:rsid w:val="002351D5"/>
    <w:rsid w:val="002356F2"/>
    <w:rsid w:val="00235BE4"/>
    <w:rsid w:val="0023612C"/>
    <w:rsid w:val="00240D25"/>
    <w:rsid w:val="002412B2"/>
    <w:rsid w:val="002454EF"/>
    <w:rsid w:val="00247F6C"/>
    <w:rsid w:val="0025122B"/>
    <w:rsid w:val="00251604"/>
    <w:rsid w:val="0025431F"/>
    <w:rsid w:val="00256DAE"/>
    <w:rsid w:val="00260711"/>
    <w:rsid w:val="00262CB2"/>
    <w:rsid w:val="0026448C"/>
    <w:rsid w:val="00265840"/>
    <w:rsid w:val="0026788A"/>
    <w:rsid w:val="00267CF2"/>
    <w:rsid w:val="0027077E"/>
    <w:rsid w:val="002731DD"/>
    <w:rsid w:val="00273AB2"/>
    <w:rsid w:val="0028039E"/>
    <w:rsid w:val="00282186"/>
    <w:rsid w:val="0028232B"/>
    <w:rsid w:val="00285499"/>
    <w:rsid w:val="002878D1"/>
    <w:rsid w:val="002879D9"/>
    <w:rsid w:val="002923A1"/>
    <w:rsid w:val="002929DC"/>
    <w:rsid w:val="00293700"/>
    <w:rsid w:val="00294BBE"/>
    <w:rsid w:val="002A1B30"/>
    <w:rsid w:val="002A61F7"/>
    <w:rsid w:val="002A730E"/>
    <w:rsid w:val="002A745D"/>
    <w:rsid w:val="002A78CE"/>
    <w:rsid w:val="002B1041"/>
    <w:rsid w:val="002B2C35"/>
    <w:rsid w:val="002B2DDE"/>
    <w:rsid w:val="002B37A1"/>
    <w:rsid w:val="002B5FB7"/>
    <w:rsid w:val="002C0B54"/>
    <w:rsid w:val="002C4D41"/>
    <w:rsid w:val="002D0214"/>
    <w:rsid w:val="002D1046"/>
    <w:rsid w:val="002D200A"/>
    <w:rsid w:val="002D2D74"/>
    <w:rsid w:val="002D57F4"/>
    <w:rsid w:val="002D72BF"/>
    <w:rsid w:val="002E47DB"/>
    <w:rsid w:val="002E6379"/>
    <w:rsid w:val="002E6D9A"/>
    <w:rsid w:val="002E6E1D"/>
    <w:rsid w:val="002F1440"/>
    <w:rsid w:val="002F1C59"/>
    <w:rsid w:val="002F4FEA"/>
    <w:rsid w:val="003031EB"/>
    <w:rsid w:val="00303318"/>
    <w:rsid w:val="00303FE0"/>
    <w:rsid w:val="00305589"/>
    <w:rsid w:val="00306F5C"/>
    <w:rsid w:val="003076B7"/>
    <w:rsid w:val="00310215"/>
    <w:rsid w:val="00314053"/>
    <w:rsid w:val="003140C1"/>
    <w:rsid w:val="00320E87"/>
    <w:rsid w:val="0032375D"/>
    <w:rsid w:val="00323EAE"/>
    <w:rsid w:val="00323F67"/>
    <w:rsid w:val="00324A88"/>
    <w:rsid w:val="00326485"/>
    <w:rsid w:val="003275E7"/>
    <w:rsid w:val="00330894"/>
    <w:rsid w:val="0033231C"/>
    <w:rsid w:val="00332990"/>
    <w:rsid w:val="0033686C"/>
    <w:rsid w:val="0033726B"/>
    <w:rsid w:val="0034134C"/>
    <w:rsid w:val="00341E31"/>
    <w:rsid w:val="00343843"/>
    <w:rsid w:val="00343EA4"/>
    <w:rsid w:val="00351FF4"/>
    <w:rsid w:val="00352013"/>
    <w:rsid w:val="003535BA"/>
    <w:rsid w:val="00353890"/>
    <w:rsid w:val="003562C0"/>
    <w:rsid w:val="003565EE"/>
    <w:rsid w:val="00356BE7"/>
    <w:rsid w:val="00362BE3"/>
    <w:rsid w:val="00364956"/>
    <w:rsid w:val="003653DE"/>
    <w:rsid w:val="00365BB6"/>
    <w:rsid w:val="00372CFE"/>
    <w:rsid w:val="003754A7"/>
    <w:rsid w:val="0037631B"/>
    <w:rsid w:val="00376990"/>
    <w:rsid w:val="00381CEE"/>
    <w:rsid w:val="003847CF"/>
    <w:rsid w:val="00384B65"/>
    <w:rsid w:val="00385C1B"/>
    <w:rsid w:val="00394703"/>
    <w:rsid w:val="003A0D63"/>
    <w:rsid w:val="003A1E69"/>
    <w:rsid w:val="003A3434"/>
    <w:rsid w:val="003A5AB0"/>
    <w:rsid w:val="003A68FB"/>
    <w:rsid w:val="003B17F0"/>
    <w:rsid w:val="003D083A"/>
    <w:rsid w:val="003D2F0E"/>
    <w:rsid w:val="003D336E"/>
    <w:rsid w:val="003D3918"/>
    <w:rsid w:val="003D55CC"/>
    <w:rsid w:val="003D5D4F"/>
    <w:rsid w:val="003E1898"/>
    <w:rsid w:val="003F29E2"/>
    <w:rsid w:val="003F7A01"/>
    <w:rsid w:val="00402AA5"/>
    <w:rsid w:val="0040376D"/>
    <w:rsid w:val="0040399F"/>
    <w:rsid w:val="00404C70"/>
    <w:rsid w:val="00410EBD"/>
    <w:rsid w:val="004125BA"/>
    <w:rsid w:val="00421A04"/>
    <w:rsid w:val="00423477"/>
    <w:rsid w:val="00424D98"/>
    <w:rsid w:val="00425C4F"/>
    <w:rsid w:val="004272B2"/>
    <w:rsid w:val="00427B8B"/>
    <w:rsid w:val="00430A18"/>
    <w:rsid w:val="0043249C"/>
    <w:rsid w:val="0044355C"/>
    <w:rsid w:val="00443A5D"/>
    <w:rsid w:val="004446DE"/>
    <w:rsid w:val="00452203"/>
    <w:rsid w:val="00456A09"/>
    <w:rsid w:val="00460692"/>
    <w:rsid w:val="00461926"/>
    <w:rsid w:val="004621EA"/>
    <w:rsid w:val="00471626"/>
    <w:rsid w:val="004730C0"/>
    <w:rsid w:val="00474ECF"/>
    <w:rsid w:val="00475FE7"/>
    <w:rsid w:val="004852EB"/>
    <w:rsid w:val="00493401"/>
    <w:rsid w:val="004954A2"/>
    <w:rsid w:val="004A018E"/>
    <w:rsid w:val="004A2411"/>
    <w:rsid w:val="004A6B87"/>
    <w:rsid w:val="004B34C8"/>
    <w:rsid w:val="004B547C"/>
    <w:rsid w:val="004B6CE0"/>
    <w:rsid w:val="004B6FD8"/>
    <w:rsid w:val="004C1286"/>
    <w:rsid w:val="004C1DD0"/>
    <w:rsid w:val="004C2ABB"/>
    <w:rsid w:val="004C315F"/>
    <w:rsid w:val="004C378A"/>
    <w:rsid w:val="004C3A59"/>
    <w:rsid w:val="004C5F50"/>
    <w:rsid w:val="004D147D"/>
    <w:rsid w:val="004D1770"/>
    <w:rsid w:val="004D3126"/>
    <w:rsid w:val="004D5024"/>
    <w:rsid w:val="004D5498"/>
    <w:rsid w:val="004D73F0"/>
    <w:rsid w:val="004E29C9"/>
    <w:rsid w:val="004E3F32"/>
    <w:rsid w:val="004E4F83"/>
    <w:rsid w:val="004F5292"/>
    <w:rsid w:val="00501F0C"/>
    <w:rsid w:val="005021A3"/>
    <w:rsid w:val="0050236B"/>
    <w:rsid w:val="00507542"/>
    <w:rsid w:val="00510FD0"/>
    <w:rsid w:val="00511249"/>
    <w:rsid w:val="00515031"/>
    <w:rsid w:val="00516381"/>
    <w:rsid w:val="00517797"/>
    <w:rsid w:val="0052025F"/>
    <w:rsid w:val="00522E7A"/>
    <w:rsid w:val="005251C1"/>
    <w:rsid w:val="00537269"/>
    <w:rsid w:val="00540A33"/>
    <w:rsid w:val="005412DC"/>
    <w:rsid w:val="00542D98"/>
    <w:rsid w:val="005478F5"/>
    <w:rsid w:val="0055024D"/>
    <w:rsid w:val="00551B43"/>
    <w:rsid w:val="00551DF8"/>
    <w:rsid w:val="0055316E"/>
    <w:rsid w:val="00555AF0"/>
    <w:rsid w:val="00556AF6"/>
    <w:rsid w:val="00560F66"/>
    <w:rsid w:val="00563AE2"/>
    <w:rsid w:val="005642D8"/>
    <w:rsid w:val="00565441"/>
    <w:rsid w:val="005656CB"/>
    <w:rsid w:val="00567C8C"/>
    <w:rsid w:val="00567DDD"/>
    <w:rsid w:val="0057143F"/>
    <w:rsid w:val="00571C65"/>
    <w:rsid w:val="00572071"/>
    <w:rsid w:val="00572ABD"/>
    <w:rsid w:val="00574EF4"/>
    <w:rsid w:val="00576C64"/>
    <w:rsid w:val="00577920"/>
    <w:rsid w:val="00577FCA"/>
    <w:rsid w:val="00581EE8"/>
    <w:rsid w:val="005824A5"/>
    <w:rsid w:val="00583592"/>
    <w:rsid w:val="0059304D"/>
    <w:rsid w:val="00597330"/>
    <w:rsid w:val="00597637"/>
    <w:rsid w:val="005A20C7"/>
    <w:rsid w:val="005A42A6"/>
    <w:rsid w:val="005A4659"/>
    <w:rsid w:val="005A4A5D"/>
    <w:rsid w:val="005A4C55"/>
    <w:rsid w:val="005A62C3"/>
    <w:rsid w:val="005B17D1"/>
    <w:rsid w:val="005B444D"/>
    <w:rsid w:val="005B4EF7"/>
    <w:rsid w:val="005B6B9B"/>
    <w:rsid w:val="005C1301"/>
    <w:rsid w:val="005C2A2A"/>
    <w:rsid w:val="005C3432"/>
    <w:rsid w:val="005C42E7"/>
    <w:rsid w:val="005C49C0"/>
    <w:rsid w:val="005C5F8E"/>
    <w:rsid w:val="005D16E3"/>
    <w:rsid w:val="005D3079"/>
    <w:rsid w:val="005D6834"/>
    <w:rsid w:val="005E3265"/>
    <w:rsid w:val="005E5035"/>
    <w:rsid w:val="005E6446"/>
    <w:rsid w:val="005F3621"/>
    <w:rsid w:val="005F387B"/>
    <w:rsid w:val="005F49DF"/>
    <w:rsid w:val="005F629F"/>
    <w:rsid w:val="005F7875"/>
    <w:rsid w:val="006044EF"/>
    <w:rsid w:val="0061266C"/>
    <w:rsid w:val="00614FF0"/>
    <w:rsid w:val="00616F1A"/>
    <w:rsid w:val="006208E7"/>
    <w:rsid w:val="00620E1C"/>
    <w:rsid w:val="0062752D"/>
    <w:rsid w:val="006279B1"/>
    <w:rsid w:val="00630BD3"/>
    <w:rsid w:val="006326E1"/>
    <w:rsid w:val="0063439E"/>
    <w:rsid w:val="00634CA7"/>
    <w:rsid w:val="00645D01"/>
    <w:rsid w:val="00646FA3"/>
    <w:rsid w:val="006535FC"/>
    <w:rsid w:val="00654A9C"/>
    <w:rsid w:val="00657222"/>
    <w:rsid w:val="00657782"/>
    <w:rsid w:val="006655F4"/>
    <w:rsid w:val="00666171"/>
    <w:rsid w:val="006677EB"/>
    <w:rsid w:val="00670A45"/>
    <w:rsid w:val="006746C2"/>
    <w:rsid w:val="006771FB"/>
    <w:rsid w:val="00681477"/>
    <w:rsid w:val="006832B8"/>
    <w:rsid w:val="00684BCC"/>
    <w:rsid w:val="00684EED"/>
    <w:rsid w:val="006858E6"/>
    <w:rsid w:val="00685E12"/>
    <w:rsid w:val="00690F9D"/>
    <w:rsid w:val="00691534"/>
    <w:rsid w:val="006917F3"/>
    <w:rsid w:val="00693798"/>
    <w:rsid w:val="00693F62"/>
    <w:rsid w:val="00697DA1"/>
    <w:rsid w:val="006A0D26"/>
    <w:rsid w:val="006A0E8D"/>
    <w:rsid w:val="006A38BC"/>
    <w:rsid w:val="006A492D"/>
    <w:rsid w:val="006A61C4"/>
    <w:rsid w:val="006A653B"/>
    <w:rsid w:val="006A791F"/>
    <w:rsid w:val="006B3358"/>
    <w:rsid w:val="006B493F"/>
    <w:rsid w:val="006B5B86"/>
    <w:rsid w:val="006B7269"/>
    <w:rsid w:val="006D056E"/>
    <w:rsid w:val="006D5E61"/>
    <w:rsid w:val="006D6C43"/>
    <w:rsid w:val="006E2714"/>
    <w:rsid w:val="006E789E"/>
    <w:rsid w:val="006F1EE2"/>
    <w:rsid w:val="006F4A51"/>
    <w:rsid w:val="00700256"/>
    <w:rsid w:val="00701628"/>
    <w:rsid w:val="007123ED"/>
    <w:rsid w:val="00714E6D"/>
    <w:rsid w:val="00716351"/>
    <w:rsid w:val="00722AB9"/>
    <w:rsid w:val="007256AA"/>
    <w:rsid w:val="00735D3B"/>
    <w:rsid w:val="0073703B"/>
    <w:rsid w:val="007371D2"/>
    <w:rsid w:val="007373AB"/>
    <w:rsid w:val="00737472"/>
    <w:rsid w:val="00744617"/>
    <w:rsid w:val="00745E7F"/>
    <w:rsid w:val="00750968"/>
    <w:rsid w:val="00750FA4"/>
    <w:rsid w:val="007510E7"/>
    <w:rsid w:val="007526AC"/>
    <w:rsid w:val="0075350F"/>
    <w:rsid w:val="00754256"/>
    <w:rsid w:val="007566E6"/>
    <w:rsid w:val="00760D7A"/>
    <w:rsid w:val="00763070"/>
    <w:rsid w:val="0076489B"/>
    <w:rsid w:val="00766415"/>
    <w:rsid w:val="00772695"/>
    <w:rsid w:val="00772F9E"/>
    <w:rsid w:val="007734FB"/>
    <w:rsid w:val="00775F40"/>
    <w:rsid w:val="00776778"/>
    <w:rsid w:val="007769F4"/>
    <w:rsid w:val="007775E9"/>
    <w:rsid w:val="00777E2F"/>
    <w:rsid w:val="00780619"/>
    <w:rsid w:val="007823BD"/>
    <w:rsid w:val="0078347F"/>
    <w:rsid w:val="00783A01"/>
    <w:rsid w:val="007875EB"/>
    <w:rsid w:val="007904C8"/>
    <w:rsid w:val="00790CC3"/>
    <w:rsid w:val="00791A20"/>
    <w:rsid w:val="00792829"/>
    <w:rsid w:val="007A0759"/>
    <w:rsid w:val="007A13E9"/>
    <w:rsid w:val="007A287C"/>
    <w:rsid w:val="007A2E5B"/>
    <w:rsid w:val="007A306F"/>
    <w:rsid w:val="007B0A56"/>
    <w:rsid w:val="007B1298"/>
    <w:rsid w:val="007B1D87"/>
    <w:rsid w:val="007B373C"/>
    <w:rsid w:val="007B5495"/>
    <w:rsid w:val="007C5900"/>
    <w:rsid w:val="007D2169"/>
    <w:rsid w:val="007D2FCE"/>
    <w:rsid w:val="007D494F"/>
    <w:rsid w:val="007D4B77"/>
    <w:rsid w:val="007D4DCD"/>
    <w:rsid w:val="007D58A4"/>
    <w:rsid w:val="007E1240"/>
    <w:rsid w:val="007E3784"/>
    <w:rsid w:val="007E55EE"/>
    <w:rsid w:val="007E588F"/>
    <w:rsid w:val="007E5F91"/>
    <w:rsid w:val="007E62CA"/>
    <w:rsid w:val="007E6A74"/>
    <w:rsid w:val="00800561"/>
    <w:rsid w:val="0080476F"/>
    <w:rsid w:val="00805D00"/>
    <w:rsid w:val="008062CB"/>
    <w:rsid w:val="0081396E"/>
    <w:rsid w:val="00816359"/>
    <w:rsid w:val="00827949"/>
    <w:rsid w:val="00836CDB"/>
    <w:rsid w:val="00840B62"/>
    <w:rsid w:val="0084313F"/>
    <w:rsid w:val="00845F29"/>
    <w:rsid w:val="00846D6D"/>
    <w:rsid w:val="008509D7"/>
    <w:rsid w:val="00850A44"/>
    <w:rsid w:val="00853E64"/>
    <w:rsid w:val="00855E85"/>
    <w:rsid w:val="00863975"/>
    <w:rsid w:val="00863EBD"/>
    <w:rsid w:val="008706D0"/>
    <w:rsid w:val="00870A4B"/>
    <w:rsid w:val="008722E0"/>
    <w:rsid w:val="00872944"/>
    <w:rsid w:val="00881778"/>
    <w:rsid w:val="00881B60"/>
    <w:rsid w:val="00882C76"/>
    <w:rsid w:val="008845BE"/>
    <w:rsid w:val="00885C51"/>
    <w:rsid w:val="00886AB3"/>
    <w:rsid w:val="00887ED4"/>
    <w:rsid w:val="00891537"/>
    <w:rsid w:val="00892528"/>
    <w:rsid w:val="008931AD"/>
    <w:rsid w:val="008943E6"/>
    <w:rsid w:val="00895541"/>
    <w:rsid w:val="008A08B1"/>
    <w:rsid w:val="008A0A01"/>
    <w:rsid w:val="008A1B2C"/>
    <w:rsid w:val="008A1CBD"/>
    <w:rsid w:val="008A370B"/>
    <w:rsid w:val="008A4211"/>
    <w:rsid w:val="008A5C15"/>
    <w:rsid w:val="008A6A86"/>
    <w:rsid w:val="008A6B94"/>
    <w:rsid w:val="008A7E98"/>
    <w:rsid w:val="008B2368"/>
    <w:rsid w:val="008B3026"/>
    <w:rsid w:val="008C0C3E"/>
    <w:rsid w:val="008C19D9"/>
    <w:rsid w:val="008C2488"/>
    <w:rsid w:val="008C579D"/>
    <w:rsid w:val="008D2F66"/>
    <w:rsid w:val="008E0494"/>
    <w:rsid w:val="008E30EF"/>
    <w:rsid w:val="008E310F"/>
    <w:rsid w:val="008E382A"/>
    <w:rsid w:val="008E402C"/>
    <w:rsid w:val="008E79F3"/>
    <w:rsid w:val="008F0732"/>
    <w:rsid w:val="008F25D0"/>
    <w:rsid w:val="008F2B8E"/>
    <w:rsid w:val="008F4F45"/>
    <w:rsid w:val="00900F74"/>
    <w:rsid w:val="009010B8"/>
    <w:rsid w:val="00902FE5"/>
    <w:rsid w:val="00903792"/>
    <w:rsid w:val="009145F1"/>
    <w:rsid w:val="00914BF5"/>
    <w:rsid w:val="00915A42"/>
    <w:rsid w:val="009172DF"/>
    <w:rsid w:val="00920022"/>
    <w:rsid w:val="00920689"/>
    <w:rsid w:val="009206FC"/>
    <w:rsid w:val="00921967"/>
    <w:rsid w:val="00923C3F"/>
    <w:rsid w:val="00924565"/>
    <w:rsid w:val="00924A06"/>
    <w:rsid w:val="00927561"/>
    <w:rsid w:val="00931A39"/>
    <w:rsid w:val="009320DE"/>
    <w:rsid w:val="009332C1"/>
    <w:rsid w:val="0093437A"/>
    <w:rsid w:val="0093511F"/>
    <w:rsid w:val="009379EA"/>
    <w:rsid w:val="009411CB"/>
    <w:rsid w:val="0094188F"/>
    <w:rsid w:val="0094231F"/>
    <w:rsid w:val="00944360"/>
    <w:rsid w:val="00944626"/>
    <w:rsid w:val="00951D42"/>
    <w:rsid w:val="0095259F"/>
    <w:rsid w:val="009626C4"/>
    <w:rsid w:val="00962EA7"/>
    <w:rsid w:val="009633EE"/>
    <w:rsid w:val="00980CB4"/>
    <w:rsid w:val="00983FDE"/>
    <w:rsid w:val="009860C1"/>
    <w:rsid w:val="009918C2"/>
    <w:rsid w:val="0099282E"/>
    <w:rsid w:val="00996796"/>
    <w:rsid w:val="009A0397"/>
    <w:rsid w:val="009A0DAC"/>
    <w:rsid w:val="009A5C3F"/>
    <w:rsid w:val="009A792C"/>
    <w:rsid w:val="009B051C"/>
    <w:rsid w:val="009B173F"/>
    <w:rsid w:val="009B1A23"/>
    <w:rsid w:val="009B1A80"/>
    <w:rsid w:val="009C0121"/>
    <w:rsid w:val="009C0F67"/>
    <w:rsid w:val="009C103C"/>
    <w:rsid w:val="009C1CBC"/>
    <w:rsid w:val="009D368F"/>
    <w:rsid w:val="009D5736"/>
    <w:rsid w:val="009E0F58"/>
    <w:rsid w:val="009E149D"/>
    <w:rsid w:val="009E3CD6"/>
    <w:rsid w:val="009E7487"/>
    <w:rsid w:val="009F4226"/>
    <w:rsid w:val="009F5F80"/>
    <w:rsid w:val="00A00E07"/>
    <w:rsid w:val="00A00FD7"/>
    <w:rsid w:val="00A02488"/>
    <w:rsid w:val="00A02CEF"/>
    <w:rsid w:val="00A055E4"/>
    <w:rsid w:val="00A07ABC"/>
    <w:rsid w:val="00A11B16"/>
    <w:rsid w:val="00A13181"/>
    <w:rsid w:val="00A14FAB"/>
    <w:rsid w:val="00A2121F"/>
    <w:rsid w:val="00A21463"/>
    <w:rsid w:val="00A225C3"/>
    <w:rsid w:val="00A228CE"/>
    <w:rsid w:val="00A25102"/>
    <w:rsid w:val="00A26941"/>
    <w:rsid w:val="00A26BF7"/>
    <w:rsid w:val="00A324E8"/>
    <w:rsid w:val="00A41713"/>
    <w:rsid w:val="00A41F8F"/>
    <w:rsid w:val="00A421BD"/>
    <w:rsid w:val="00A42D89"/>
    <w:rsid w:val="00A4678C"/>
    <w:rsid w:val="00A46B1E"/>
    <w:rsid w:val="00A52428"/>
    <w:rsid w:val="00A55300"/>
    <w:rsid w:val="00A57FBA"/>
    <w:rsid w:val="00A630DA"/>
    <w:rsid w:val="00A64B02"/>
    <w:rsid w:val="00A66C81"/>
    <w:rsid w:val="00A66FE7"/>
    <w:rsid w:val="00A703A0"/>
    <w:rsid w:val="00A73BC9"/>
    <w:rsid w:val="00A76F88"/>
    <w:rsid w:val="00A807DD"/>
    <w:rsid w:val="00A82C0E"/>
    <w:rsid w:val="00A859ED"/>
    <w:rsid w:val="00A863EB"/>
    <w:rsid w:val="00A86857"/>
    <w:rsid w:val="00A90797"/>
    <w:rsid w:val="00A92B49"/>
    <w:rsid w:val="00A975F9"/>
    <w:rsid w:val="00AA00B6"/>
    <w:rsid w:val="00AA0C1B"/>
    <w:rsid w:val="00AA10D7"/>
    <w:rsid w:val="00AA14DE"/>
    <w:rsid w:val="00AA658E"/>
    <w:rsid w:val="00AA6D0C"/>
    <w:rsid w:val="00AA7029"/>
    <w:rsid w:val="00AB1F3D"/>
    <w:rsid w:val="00AB2DC2"/>
    <w:rsid w:val="00AB4AD7"/>
    <w:rsid w:val="00AB517D"/>
    <w:rsid w:val="00AB653B"/>
    <w:rsid w:val="00AC1187"/>
    <w:rsid w:val="00AC1768"/>
    <w:rsid w:val="00AC20A7"/>
    <w:rsid w:val="00AD0B1B"/>
    <w:rsid w:val="00AD3883"/>
    <w:rsid w:val="00AD4277"/>
    <w:rsid w:val="00AD5409"/>
    <w:rsid w:val="00AD722D"/>
    <w:rsid w:val="00AE02F9"/>
    <w:rsid w:val="00AF19CD"/>
    <w:rsid w:val="00AF5372"/>
    <w:rsid w:val="00AF5809"/>
    <w:rsid w:val="00B110DF"/>
    <w:rsid w:val="00B1195F"/>
    <w:rsid w:val="00B12FD3"/>
    <w:rsid w:val="00B14AE6"/>
    <w:rsid w:val="00B15807"/>
    <w:rsid w:val="00B15A8D"/>
    <w:rsid w:val="00B16EA4"/>
    <w:rsid w:val="00B16F75"/>
    <w:rsid w:val="00B20A1D"/>
    <w:rsid w:val="00B23088"/>
    <w:rsid w:val="00B235D7"/>
    <w:rsid w:val="00B258ED"/>
    <w:rsid w:val="00B25BD1"/>
    <w:rsid w:val="00B25CBF"/>
    <w:rsid w:val="00B26B39"/>
    <w:rsid w:val="00B27339"/>
    <w:rsid w:val="00B315C0"/>
    <w:rsid w:val="00B34E72"/>
    <w:rsid w:val="00B363D4"/>
    <w:rsid w:val="00B40A32"/>
    <w:rsid w:val="00B431BE"/>
    <w:rsid w:val="00B442B2"/>
    <w:rsid w:val="00B450A4"/>
    <w:rsid w:val="00B465C1"/>
    <w:rsid w:val="00B4692D"/>
    <w:rsid w:val="00B475CD"/>
    <w:rsid w:val="00B55415"/>
    <w:rsid w:val="00B574BF"/>
    <w:rsid w:val="00B576C4"/>
    <w:rsid w:val="00B60C8B"/>
    <w:rsid w:val="00B637BE"/>
    <w:rsid w:val="00B637EA"/>
    <w:rsid w:val="00B64DA7"/>
    <w:rsid w:val="00B65A87"/>
    <w:rsid w:val="00B65CFD"/>
    <w:rsid w:val="00B663E6"/>
    <w:rsid w:val="00B6792D"/>
    <w:rsid w:val="00B74461"/>
    <w:rsid w:val="00B75370"/>
    <w:rsid w:val="00B753DC"/>
    <w:rsid w:val="00B76EB0"/>
    <w:rsid w:val="00B80C90"/>
    <w:rsid w:val="00B84F56"/>
    <w:rsid w:val="00B87FCD"/>
    <w:rsid w:val="00B91A11"/>
    <w:rsid w:val="00B91D69"/>
    <w:rsid w:val="00B939E2"/>
    <w:rsid w:val="00BA6508"/>
    <w:rsid w:val="00BA7D30"/>
    <w:rsid w:val="00BB245A"/>
    <w:rsid w:val="00BB2DF0"/>
    <w:rsid w:val="00BB34FB"/>
    <w:rsid w:val="00BC18C0"/>
    <w:rsid w:val="00BC2342"/>
    <w:rsid w:val="00BC2C5E"/>
    <w:rsid w:val="00BC49B6"/>
    <w:rsid w:val="00BC56D0"/>
    <w:rsid w:val="00BD002C"/>
    <w:rsid w:val="00BD3D59"/>
    <w:rsid w:val="00BE0047"/>
    <w:rsid w:val="00BE3D0C"/>
    <w:rsid w:val="00BE783A"/>
    <w:rsid w:val="00BF34AC"/>
    <w:rsid w:val="00BF3C5C"/>
    <w:rsid w:val="00BF569D"/>
    <w:rsid w:val="00BF6299"/>
    <w:rsid w:val="00BF7625"/>
    <w:rsid w:val="00BF78F9"/>
    <w:rsid w:val="00C00E2C"/>
    <w:rsid w:val="00C03EA6"/>
    <w:rsid w:val="00C0709F"/>
    <w:rsid w:val="00C136F7"/>
    <w:rsid w:val="00C1587C"/>
    <w:rsid w:val="00C15F27"/>
    <w:rsid w:val="00C1608E"/>
    <w:rsid w:val="00C1613E"/>
    <w:rsid w:val="00C252B5"/>
    <w:rsid w:val="00C271B4"/>
    <w:rsid w:val="00C31134"/>
    <w:rsid w:val="00C3130E"/>
    <w:rsid w:val="00C32A3A"/>
    <w:rsid w:val="00C32FA7"/>
    <w:rsid w:val="00C33522"/>
    <w:rsid w:val="00C337AA"/>
    <w:rsid w:val="00C33B49"/>
    <w:rsid w:val="00C36BFD"/>
    <w:rsid w:val="00C3742D"/>
    <w:rsid w:val="00C47A4E"/>
    <w:rsid w:val="00C51BF1"/>
    <w:rsid w:val="00C52203"/>
    <w:rsid w:val="00C568FE"/>
    <w:rsid w:val="00C569F1"/>
    <w:rsid w:val="00C64372"/>
    <w:rsid w:val="00C66785"/>
    <w:rsid w:val="00C7675A"/>
    <w:rsid w:val="00C81C0C"/>
    <w:rsid w:val="00C82955"/>
    <w:rsid w:val="00C84BAA"/>
    <w:rsid w:val="00C90D22"/>
    <w:rsid w:val="00C92077"/>
    <w:rsid w:val="00C93999"/>
    <w:rsid w:val="00C96FC6"/>
    <w:rsid w:val="00CA0A91"/>
    <w:rsid w:val="00CA1653"/>
    <w:rsid w:val="00CA2938"/>
    <w:rsid w:val="00CA477D"/>
    <w:rsid w:val="00CA65A5"/>
    <w:rsid w:val="00CB146A"/>
    <w:rsid w:val="00CB4BC3"/>
    <w:rsid w:val="00CB668F"/>
    <w:rsid w:val="00CB70BB"/>
    <w:rsid w:val="00CC0340"/>
    <w:rsid w:val="00CC054B"/>
    <w:rsid w:val="00CC18A3"/>
    <w:rsid w:val="00CC2CC9"/>
    <w:rsid w:val="00CC332C"/>
    <w:rsid w:val="00CC67FA"/>
    <w:rsid w:val="00CD18DF"/>
    <w:rsid w:val="00CD6D7A"/>
    <w:rsid w:val="00CD6F3B"/>
    <w:rsid w:val="00CF0E15"/>
    <w:rsid w:val="00CF4334"/>
    <w:rsid w:val="00CF53F5"/>
    <w:rsid w:val="00D006FE"/>
    <w:rsid w:val="00D00B3B"/>
    <w:rsid w:val="00D0408C"/>
    <w:rsid w:val="00D0543D"/>
    <w:rsid w:val="00D06C99"/>
    <w:rsid w:val="00D10C12"/>
    <w:rsid w:val="00D10F04"/>
    <w:rsid w:val="00D117F1"/>
    <w:rsid w:val="00D1353B"/>
    <w:rsid w:val="00D15D43"/>
    <w:rsid w:val="00D16930"/>
    <w:rsid w:val="00D279F0"/>
    <w:rsid w:val="00D345B6"/>
    <w:rsid w:val="00D34CD4"/>
    <w:rsid w:val="00D37B77"/>
    <w:rsid w:val="00D41770"/>
    <w:rsid w:val="00D417D8"/>
    <w:rsid w:val="00D42B86"/>
    <w:rsid w:val="00D43BD1"/>
    <w:rsid w:val="00D43CC4"/>
    <w:rsid w:val="00D4535F"/>
    <w:rsid w:val="00D457EF"/>
    <w:rsid w:val="00D52B14"/>
    <w:rsid w:val="00D53CAD"/>
    <w:rsid w:val="00D54C39"/>
    <w:rsid w:val="00D572F4"/>
    <w:rsid w:val="00D61164"/>
    <w:rsid w:val="00D67AAE"/>
    <w:rsid w:val="00D67C54"/>
    <w:rsid w:val="00D77FD4"/>
    <w:rsid w:val="00D80496"/>
    <w:rsid w:val="00D807CE"/>
    <w:rsid w:val="00D82D98"/>
    <w:rsid w:val="00D85D3F"/>
    <w:rsid w:val="00D86374"/>
    <w:rsid w:val="00D8790A"/>
    <w:rsid w:val="00D91D7F"/>
    <w:rsid w:val="00D97846"/>
    <w:rsid w:val="00DA54F1"/>
    <w:rsid w:val="00DA5E7A"/>
    <w:rsid w:val="00DB07CB"/>
    <w:rsid w:val="00DB0DA5"/>
    <w:rsid w:val="00DB7DF8"/>
    <w:rsid w:val="00DC028C"/>
    <w:rsid w:val="00DC30DD"/>
    <w:rsid w:val="00DC411C"/>
    <w:rsid w:val="00DC69E0"/>
    <w:rsid w:val="00DD0F54"/>
    <w:rsid w:val="00DE08D6"/>
    <w:rsid w:val="00DE132F"/>
    <w:rsid w:val="00DE1553"/>
    <w:rsid w:val="00DE16DE"/>
    <w:rsid w:val="00DE3DB2"/>
    <w:rsid w:val="00DE5B51"/>
    <w:rsid w:val="00DE721C"/>
    <w:rsid w:val="00DF0AB3"/>
    <w:rsid w:val="00DF1D7A"/>
    <w:rsid w:val="00DF418D"/>
    <w:rsid w:val="00E00667"/>
    <w:rsid w:val="00E06477"/>
    <w:rsid w:val="00E06558"/>
    <w:rsid w:val="00E078A7"/>
    <w:rsid w:val="00E11745"/>
    <w:rsid w:val="00E11C0F"/>
    <w:rsid w:val="00E124A9"/>
    <w:rsid w:val="00E1308F"/>
    <w:rsid w:val="00E146DD"/>
    <w:rsid w:val="00E170D5"/>
    <w:rsid w:val="00E17BBC"/>
    <w:rsid w:val="00E2238D"/>
    <w:rsid w:val="00E25C65"/>
    <w:rsid w:val="00E26071"/>
    <w:rsid w:val="00E3140C"/>
    <w:rsid w:val="00E3142C"/>
    <w:rsid w:val="00E32036"/>
    <w:rsid w:val="00E33653"/>
    <w:rsid w:val="00E3416C"/>
    <w:rsid w:val="00E36F20"/>
    <w:rsid w:val="00E429F6"/>
    <w:rsid w:val="00E50D75"/>
    <w:rsid w:val="00E5601E"/>
    <w:rsid w:val="00E56BC7"/>
    <w:rsid w:val="00E60CF3"/>
    <w:rsid w:val="00E61EDD"/>
    <w:rsid w:val="00E64516"/>
    <w:rsid w:val="00E6454C"/>
    <w:rsid w:val="00E651E2"/>
    <w:rsid w:val="00E652D7"/>
    <w:rsid w:val="00E657BA"/>
    <w:rsid w:val="00E70F4A"/>
    <w:rsid w:val="00E7606D"/>
    <w:rsid w:val="00E764AD"/>
    <w:rsid w:val="00E77770"/>
    <w:rsid w:val="00E81F65"/>
    <w:rsid w:val="00E836F3"/>
    <w:rsid w:val="00E845AA"/>
    <w:rsid w:val="00E86018"/>
    <w:rsid w:val="00E86289"/>
    <w:rsid w:val="00E93EED"/>
    <w:rsid w:val="00E941B5"/>
    <w:rsid w:val="00E957A2"/>
    <w:rsid w:val="00E968C2"/>
    <w:rsid w:val="00EA0567"/>
    <w:rsid w:val="00EA2193"/>
    <w:rsid w:val="00EA3718"/>
    <w:rsid w:val="00EA5789"/>
    <w:rsid w:val="00EA63B6"/>
    <w:rsid w:val="00EB2C8E"/>
    <w:rsid w:val="00EB39B6"/>
    <w:rsid w:val="00EB49F9"/>
    <w:rsid w:val="00EB5403"/>
    <w:rsid w:val="00EB63FD"/>
    <w:rsid w:val="00EB6622"/>
    <w:rsid w:val="00EC4435"/>
    <w:rsid w:val="00EC5B59"/>
    <w:rsid w:val="00ED04CA"/>
    <w:rsid w:val="00ED262C"/>
    <w:rsid w:val="00ED3409"/>
    <w:rsid w:val="00ED3867"/>
    <w:rsid w:val="00ED4308"/>
    <w:rsid w:val="00ED5A88"/>
    <w:rsid w:val="00ED642C"/>
    <w:rsid w:val="00ED7713"/>
    <w:rsid w:val="00EE0692"/>
    <w:rsid w:val="00EE0A63"/>
    <w:rsid w:val="00EE10F5"/>
    <w:rsid w:val="00EE1206"/>
    <w:rsid w:val="00EE1931"/>
    <w:rsid w:val="00EE3EAD"/>
    <w:rsid w:val="00EE635A"/>
    <w:rsid w:val="00EF213D"/>
    <w:rsid w:val="00EF6C0E"/>
    <w:rsid w:val="00EF7EA1"/>
    <w:rsid w:val="00F01411"/>
    <w:rsid w:val="00F0312D"/>
    <w:rsid w:val="00F041D9"/>
    <w:rsid w:val="00F068F5"/>
    <w:rsid w:val="00F10E27"/>
    <w:rsid w:val="00F1631A"/>
    <w:rsid w:val="00F2297C"/>
    <w:rsid w:val="00F260C3"/>
    <w:rsid w:val="00F263BE"/>
    <w:rsid w:val="00F31F5E"/>
    <w:rsid w:val="00F321E0"/>
    <w:rsid w:val="00F333C2"/>
    <w:rsid w:val="00F37831"/>
    <w:rsid w:val="00F37C75"/>
    <w:rsid w:val="00F40F85"/>
    <w:rsid w:val="00F42E83"/>
    <w:rsid w:val="00F456E8"/>
    <w:rsid w:val="00F457FB"/>
    <w:rsid w:val="00F46CB5"/>
    <w:rsid w:val="00F47FAA"/>
    <w:rsid w:val="00F51E7C"/>
    <w:rsid w:val="00F530E5"/>
    <w:rsid w:val="00F54A5E"/>
    <w:rsid w:val="00F57F58"/>
    <w:rsid w:val="00F60EFE"/>
    <w:rsid w:val="00F61146"/>
    <w:rsid w:val="00F62CDB"/>
    <w:rsid w:val="00F66C73"/>
    <w:rsid w:val="00F723DB"/>
    <w:rsid w:val="00F723F6"/>
    <w:rsid w:val="00F778C0"/>
    <w:rsid w:val="00F853FF"/>
    <w:rsid w:val="00F85684"/>
    <w:rsid w:val="00F86A08"/>
    <w:rsid w:val="00F91999"/>
    <w:rsid w:val="00F9701F"/>
    <w:rsid w:val="00F973CA"/>
    <w:rsid w:val="00F97BCC"/>
    <w:rsid w:val="00FA1A0D"/>
    <w:rsid w:val="00FA3F66"/>
    <w:rsid w:val="00FA5C8E"/>
    <w:rsid w:val="00FB0EA4"/>
    <w:rsid w:val="00FB2E6B"/>
    <w:rsid w:val="00FB33C8"/>
    <w:rsid w:val="00FC1347"/>
    <w:rsid w:val="00FC1AFE"/>
    <w:rsid w:val="00FC205A"/>
    <w:rsid w:val="00FC40C7"/>
    <w:rsid w:val="00FC43AC"/>
    <w:rsid w:val="00FC713F"/>
    <w:rsid w:val="00FD1DA5"/>
    <w:rsid w:val="00FD1FF4"/>
    <w:rsid w:val="00FD511D"/>
    <w:rsid w:val="00FD6CEE"/>
    <w:rsid w:val="00FE0C83"/>
    <w:rsid w:val="00FE101A"/>
    <w:rsid w:val="00FE1D50"/>
    <w:rsid w:val="00FE2697"/>
    <w:rsid w:val="00FE6F5D"/>
    <w:rsid w:val="00FF1026"/>
    <w:rsid w:val="00FF1852"/>
    <w:rsid w:val="00FF2180"/>
    <w:rsid w:val="00FF4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E98DE"/>
  <w15:chartTrackingRefBased/>
  <w15:docId w15:val="{7E675859-79A1-4389-A768-414DB707C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78C0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6CE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DE5B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cdata">
    <w:name w:val="docdata"/>
    <w:aliases w:val="docy,v5,1640,baiaagaaboqcaaadngqaaawsbaaaaaaaaaaaaaaaaaaaaaaaaaaaaaaaaaaaaaaaaaaaaaaaaaaaaaaaaaaaaaaaaaaaaaaaaaaaaaaaaaaaaaaaaaaaaaaaaaaaaaaaaaaaaaaaaaaaaaaaaaaaaaaaaaaaaaaaaaaaaaaaaaaaaaaaaaaaaaaaaaaaaaaaaaaaaaaaaaaaaaaaaaaaaaaaaaaaaaaaaaaaaaaa"/>
    <w:basedOn w:val="a0"/>
    <w:rsid w:val="00DE5B51"/>
  </w:style>
  <w:style w:type="paragraph" w:styleId="a5">
    <w:name w:val="Normal (Web)"/>
    <w:basedOn w:val="a"/>
    <w:uiPriority w:val="99"/>
    <w:unhideWhenUsed/>
    <w:rsid w:val="00DE5B5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3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8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32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9DB415-DAE3-4CAA-989A-8E1CCBCFF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1175</Words>
  <Characters>6703</Characters>
  <Application>Microsoft Office Word</Application>
  <DocSecurity>0</DocSecurity>
  <Lines>55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/>
      <vt:lpstr>ПЕРЕЛІК </vt:lpstr>
      <vt:lpstr>рішень позачергового засідання виконавчого комітету </vt:lpstr>
      <vt:lpstr>Марганецької міської ради, які включені до</vt:lpstr>
      <vt:lpstr>протоколу № 5 від 01 квітня 2026 року </vt:lpstr>
      <vt:lpstr/>
    </vt:vector>
  </TitlesOfParts>
  <Company/>
  <LinksUpToDate>false</LinksUpToDate>
  <CharactersWithSpaces>7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4</cp:revision>
  <cp:lastPrinted>2026-02-11T07:53:00Z</cp:lastPrinted>
  <dcterms:created xsi:type="dcterms:W3CDTF">2026-04-07T09:45:00Z</dcterms:created>
  <dcterms:modified xsi:type="dcterms:W3CDTF">2026-04-07T09:56:00Z</dcterms:modified>
</cp:coreProperties>
</file>